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6F6C8D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bCs/>
          <w:spacing w:val="40"/>
          <w:sz w:val="40"/>
          <w:szCs w:val="40"/>
          <w:lang w:eastAsia="ru-RU"/>
        </w:rPr>
        <w:drawing>
          <wp:inline distT="0" distB="0" distL="0" distR="0">
            <wp:extent cx="588645" cy="740410"/>
            <wp:effectExtent l="0" t="0" r="1905" b="2540"/>
            <wp:docPr id="663328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2842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612" cy="74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42920">
      <w:pPr>
        <w:tabs>
          <w:tab w:val="left" w:pos="4076"/>
        </w:tabs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  <w:t>АДМИНИСТРАЦИЯ РУЗСКОГО МУНИЦИПАЛЬНОГО ОКРУГА</w:t>
      </w:r>
    </w:p>
    <w:p w14:paraId="72CA8A89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40"/>
          <w:szCs w:val="40"/>
          <w:lang w:eastAsia="ru-RU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  <w:t>МОСКОВСКОЙ ОБЛАСТИ</w:t>
      </w:r>
    </w:p>
    <w:p w14:paraId="5F31A8C5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40"/>
          <w:szCs w:val="40"/>
          <w:lang w:eastAsia="ru-RU"/>
        </w:rPr>
      </w:pPr>
    </w:p>
    <w:p w14:paraId="0F24894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40"/>
          <w:szCs w:val="40"/>
          <w:lang w:eastAsia="ru-RU"/>
        </w:rPr>
      </w:pPr>
      <w:r>
        <w:rPr>
          <w:rFonts w:ascii="Times New Roman" w:hAnsi="Times New Roman" w:eastAsia="Calibri" w:cs="Times New Roman"/>
          <w:b/>
          <w:sz w:val="40"/>
          <w:szCs w:val="40"/>
          <w:lang w:eastAsia="ru-RU"/>
        </w:rPr>
        <w:t>ПОСТАНОВЛЕНИЕ</w:t>
      </w:r>
    </w:p>
    <w:p w14:paraId="07B31800"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от____________  № _____     </w:t>
      </w:r>
    </w:p>
    <w:p w14:paraId="7CAC7C1B">
      <w:pPr>
        <w:tabs>
          <w:tab w:val="left" w:pos="7715"/>
        </w:tabs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 w14:paraId="00221C49">
      <w:pPr>
        <w:tabs>
          <w:tab w:val="left" w:pos="7715"/>
        </w:tabs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sz w:val="26"/>
          <w:szCs w:val="26"/>
          <w:lang w:eastAsia="ru-RU"/>
        </w:rPr>
      </w:pPr>
      <w:bookmarkStart w:id="0" w:name="_Hlk153460140"/>
      <w:r>
        <w:rPr>
          <w:rFonts w:ascii="Times New Roman" w:hAnsi="Times New Roman" w:eastAsia="Calibri" w:cs="Times New Roman"/>
          <w:b/>
          <w:bCs/>
          <w:sz w:val="26"/>
          <w:szCs w:val="26"/>
          <w:lang w:eastAsia="ru-RU"/>
        </w:rPr>
        <w:t>О внесении изменений в муниципальную программу Рузского муниципального округа    «Социальная   защита   населения», утвержденную   постановлением Администрации   Рузского   городского   округа   от 09.11.2022   № 5440</w:t>
      </w:r>
    </w:p>
    <w:bookmarkEnd w:id="0"/>
    <w:p w14:paraId="37A3D564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33E3200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Федеральным  законом от 06.10.2003 №131-ФЗ «Об общих принципах организации местного самоуправления в Российской Федерации», Федеральным  законом от 20.03.2025                №33-ФЗ «</w:t>
      </w:r>
      <w:r>
        <w:rPr>
          <w:rFonts w:ascii="Times New Roman" w:hAnsi="Times New Roman" w:cs="Times New Roman"/>
          <w:sz w:val="26"/>
          <w:szCs w:val="26"/>
          <w:shd w:val="clear" w:color="auto" w:fill="FEFEFE"/>
        </w:rPr>
        <w:t>Об общих принципах организации местного самоуправления в единой системе публичной власт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», </w:t>
      </w:r>
      <w:r>
        <w:rPr>
          <w:rFonts w:ascii="Times New Roman" w:hAnsi="Times New Roman" w:cs="Times New Roman"/>
          <w:sz w:val="26"/>
          <w:szCs w:val="26"/>
        </w:rPr>
        <w:t>постановлением  Администрации Рузского муниципального     округа от 18.11.2025 №2881-ПА «О внесении изменений в постановление Администрации Рузского городского округа от 07.11.2022 №5391 «Об утверждении Перечня муниципальных программ Рузского муниципального округа» (в редакции  от 31.01.2025 № 208)», постановлением Администрации Рузского городского округа от 02.11.2022 № 5352 «Об утверждении Порядка разработки  и реализации муниципальных программ Рузского городского округа», руководствуясь Уставом Рузского муниципального округа, Администрация Рузского муниципального округа постановляет:</w:t>
      </w:r>
    </w:p>
    <w:p w14:paraId="2410F59B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9AAF95A">
      <w:pPr>
        <w:spacing w:after="20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Муниципальную программу Рузского муниципального округа «Социальная защита населения», утвержденную постановлением Администрации Рузского городского округа от 09.11.2022 №5440 (в редакции от 28.03.2023 №1545,  от 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>27.12.2023 №8915, от 28.03.2024 №1643, от 14.05.2024 №2683, от 30.09.2024  № 5371, от 20.12.2024 № 6634, от 07.02.2025 №278, от 15.04.2025 №323-ПА, от 24.10.2025 № 2574-ПА, от 26.12.2025 №3394-ПА</w:t>
      </w:r>
      <w:r>
        <w:rPr>
          <w:rFonts w:ascii="Times New Roman" w:hAnsi="Times New Roman" w:cs="Times New Roman"/>
          <w:sz w:val="26"/>
          <w:szCs w:val="26"/>
        </w:rPr>
        <w:t>) изложить в новой редакции (прилагается).</w:t>
      </w:r>
    </w:p>
    <w:p w14:paraId="6F2CB474">
      <w:pPr>
        <w:spacing w:after="20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2.Разместить настоящее постановление в сетевом издании-официальном сайте Рузского муниципального округа Московской области в информационно-телекоммуникационной сети «Интернет»: </w:t>
      </w:r>
      <w:r>
        <w:rPr>
          <w:rFonts w:ascii="Times New Roman" w:hAnsi="Times New Roman" w:cs="Times New Roman"/>
          <w:sz w:val="26"/>
          <w:szCs w:val="26"/>
          <w:lang w:val="en-US"/>
        </w:rPr>
        <w:t>RUZAREGION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113C047">
      <w:pPr>
        <w:tabs>
          <w:tab w:val="left" w:pos="567"/>
        </w:tabs>
        <w:spacing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3.Контроль за исполнением настоящего постановления возложить   на  заместителя    Главы    Рузского   муниципального   округа Волкову Е.С.</w:t>
      </w:r>
    </w:p>
    <w:p w14:paraId="0DC41A45">
      <w:pPr>
        <w:tabs>
          <w:tab w:val="left" w:pos="5685"/>
        </w:tabs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307E91">
      <w:pPr>
        <w:rPr>
          <w:rFonts w:ascii="Times New Roman" w:hAnsi="Times New Roman" w:cs="Times New Roman"/>
          <w:sz w:val="28"/>
          <w:szCs w:val="28"/>
        </w:rPr>
        <w:sectPr>
          <w:headerReference r:id="rId6" w:type="first"/>
          <w:headerReference r:id="rId5" w:type="default"/>
          <w:type w:val="continuous"/>
          <w:pgSz w:w="11906" w:h="16838"/>
          <w:pgMar w:top="0" w:right="707" w:bottom="0" w:left="1276" w:header="709" w:footer="709" w:gutter="0"/>
          <w:pgNumType w:start="3"/>
          <w:cols w:space="708" w:num="1"/>
          <w:titlePg/>
          <w:docGrid w:linePitch="360" w:charSpace="0"/>
        </w:sectPr>
      </w:pPr>
      <w:r>
        <w:rPr>
          <w:rFonts w:ascii="Times New Roman" w:hAnsi="Times New Roman" w:cs="Times New Roman"/>
          <w:sz w:val="26"/>
          <w:szCs w:val="26"/>
        </w:rPr>
        <w:t xml:space="preserve">Глава муниципального округа                                                                           А.А.Горбылёв                            </w:t>
      </w:r>
    </w:p>
    <w:p w14:paraId="5A744E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Приложение</w:t>
      </w:r>
    </w:p>
    <w:p w14:paraId="3AFB200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к постановлению Администрации </w:t>
      </w:r>
    </w:p>
    <w:p w14:paraId="4F09B7C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Рузского муниципального округа</w:t>
      </w:r>
    </w:p>
    <w:p w14:paraId="42DCA0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от                  № </w:t>
      </w:r>
    </w:p>
    <w:p w14:paraId="24F8642A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82765F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14:paraId="4A8086B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зского муниципального  округа</w:t>
      </w:r>
    </w:p>
    <w:p w14:paraId="3FBD9C6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оциальная защита населения»</w:t>
      </w:r>
    </w:p>
    <w:p w14:paraId="68253D61">
      <w:pPr>
        <w:tabs>
          <w:tab w:val="left" w:pos="5685"/>
        </w:tabs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B0B403">
      <w:pPr>
        <w:tabs>
          <w:tab w:val="left" w:pos="5685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  <w:sectPr>
          <w:headerReference r:id="rId7" w:type="first"/>
          <w:pgSz w:w="16838" w:h="11906" w:orient="landscape"/>
          <w:pgMar w:top="1134" w:right="425" w:bottom="284" w:left="567" w:header="708" w:footer="708" w:gutter="0"/>
          <w:pgNumType w:start="3"/>
          <w:cols w:space="708" w:num="1"/>
          <w:titlePg/>
          <w:docGrid w:linePitch="360" w:charSpace="0"/>
        </w:sectPr>
      </w:pPr>
    </w:p>
    <w:tbl>
      <w:tblPr>
        <w:tblStyle w:val="77"/>
        <w:tblW w:w="158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2"/>
        <w:gridCol w:w="1989"/>
        <w:gridCol w:w="385"/>
        <w:gridCol w:w="24"/>
        <w:gridCol w:w="756"/>
        <w:gridCol w:w="378"/>
        <w:gridCol w:w="283"/>
        <w:gridCol w:w="993"/>
        <w:gridCol w:w="1134"/>
        <w:gridCol w:w="708"/>
        <w:gridCol w:w="851"/>
        <w:gridCol w:w="709"/>
        <w:gridCol w:w="708"/>
        <w:gridCol w:w="804"/>
        <w:gridCol w:w="47"/>
        <w:gridCol w:w="47"/>
        <w:gridCol w:w="851"/>
        <w:gridCol w:w="47"/>
        <w:gridCol w:w="898"/>
        <w:gridCol w:w="932"/>
        <w:gridCol w:w="769"/>
        <w:gridCol w:w="141"/>
        <w:gridCol w:w="1701"/>
      </w:tblGrid>
      <w:tr w14:paraId="07798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</w:trPr>
        <w:tc>
          <w:tcPr>
            <w:tcW w:w="15871" w:type="dxa"/>
            <w:gridSpan w:val="24"/>
          </w:tcPr>
          <w:p w14:paraId="50F6C802">
            <w:pP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Паспорт</w:t>
            </w:r>
          </w:p>
          <w:p w14:paraId="2663C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 xml:space="preserve">муниципальной программы Рузского муниципального округа </w:t>
            </w:r>
          </w:p>
          <w:p w14:paraId="5C717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u w:val="single"/>
                <w14:ligatures w14:val="standardContextual"/>
              </w:rPr>
              <w:t>Социальная защита населения</w:t>
            </w:r>
          </w:p>
        </w:tc>
      </w:tr>
      <w:tr w14:paraId="74AF2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090" w:type="dxa"/>
            <w:gridSpan w:val="4"/>
          </w:tcPr>
          <w:p w14:paraId="5C79F0DB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Координатор муниципальной программы</w:t>
            </w:r>
          </w:p>
        </w:tc>
        <w:tc>
          <w:tcPr>
            <w:tcW w:w="12781" w:type="dxa"/>
            <w:gridSpan w:val="20"/>
          </w:tcPr>
          <w:p w14:paraId="4D19DFE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>Заместитель Главы Рузского муниципального  округа Е.С. Волкова</w:t>
            </w:r>
          </w:p>
        </w:tc>
      </w:tr>
      <w:tr w14:paraId="372BD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090" w:type="dxa"/>
            <w:gridSpan w:val="4"/>
          </w:tcPr>
          <w:p w14:paraId="7DB6EF65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Муниципальный заказчик программы</w:t>
            </w:r>
          </w:p>
        </w:tc>
        <w:tc>
          <w:tcPr>
            <w:tcW w:w="12781" w:type="dxa"/>
            <w:gridSpan w:val="20"/>
          </w:tcPr>
          <w:p w14:paraId="6E0B00D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>Администрация Рузского муниципального округа, отдел реализации  социальных программ Администрации Рузского муниципального округа</w:t>
            </w:r>
          </w:p>
        </w:tc>
      </w:tr>
      <w:tr w14:paraId="40A3B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090" w:type="dxa"/>
            <w:gridSpan w:val="4"/>
          </w:tcPr>
          <w:p w14:paraId="26FFF2A9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Цели муниципальной программы</w:t>
            </w:r>
          </w:p>
        </w:tc>
        <w:tc>
          <w:tcPr>
            <w:tcW w:w="12781" w:type="dxa"/>
            <w:gridSpan w:val="20"/>
          </w:tcPr>
          <w:p w14:paraId="440CF870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1.</w:t>
            </w: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 xml:space="preserve"> Обеспечение социального развития муниципального образования на основе устойчивого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</w:t>
            </w:r>
          </w:p>
        </w:tc>
      </w:tr>
      <w:tr w14:paraId="74A3A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090" w:type="dxa"/>
            <w:gridSpan w:val="4"/>
          </w:tcPr>
          <w:p w14:paraId="64FB15EB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Перечень подпрограмм</w:t>
            </w:r>
          </w:p>
        </w:tc>
        <w:tc>
          <w:tcPr>
            <w:tcW w:w="12781" w:type="dxa"/>
            <w:gridSpan w:val="20"/>
          </w:tcPr>
          <w:p w14:paraId="0F84CC70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Муниципальные заказчики подпрограмм</w:t>
            </w:r>
          </w:p>
        </w:tc>
      </w:tr>
      <w:tr w14:paraId="3106D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090" w:type="dxa"/>
            <w:gridSpan w:val="4"/>
          </w:tcPr>
          <w:p w14:paraId="45251D01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1. Подпрограмма I «Социальная поддержка граждан»</w:t>
            </w:r>
          </w:p>
        </w:tc>
        <w:tc>
          <w:tcPr>
            <w:tcW w:w="12781" w:type="dxa"/>
            <w:gridSpan w:val="20"/>
          </w:tcPr>
          <w:p w14:paraId="3BD68DB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>Отдел реализации социальных программ Администрации Рузского  муниципального округа, Отдел муниципальной службы и кадров правового управления Администрации Рузского муниципального округа</w:t>
            </w:r>
          </w:p>
        </w:tc>
      </w:tr>
      <w:tr w14:paraId="79E0B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3090" w:type="dxa"/>
            <w:gridSpan w:val="4"/>
          </w:tcPr>
          <w:p w14:paraId="6EDE7C24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2. Подпрограмма II «Развитие системы отдыха и оздоровления детей»</w:t>
            </w:r>
          </w:p>
        </w:tc>
        <w:tc>
          <w:tcPr>
            <w:tcW w:w="12781" w:type="dxa"/>
            <w:gridSpan w:val="20"/>
          </w:tcPr>
          <w:p w14:paraId="684D55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>Управление образования администрации Рузского муниципального округа, Отдел реализации социальных программ Администрации Рузского муниципального округа ,Окружное управление социального развития № 9 Министерства социального развития Московской области</w:t>
            </w:r>
          </w:p>
        </w:tc>
      </w:tr>
      <w:tr w14:paraId="7C92C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3090" w:type="dxa"/>
            <w:gridSpan w:val="4"/>
          </w:tcPr>
          <w:p w14:paraId="3D0AD888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3. Подпрограмма IV «Содействие занятости населения, развитие трудовых ресурсов и охраны труда»</w:t>
            </w:r>
          </w:p>
        </w:tc>
        <w:tc>
          <w:tcPr>
            <w:tcW w:w="12781" w:type="dxa"/>
            <w:gridSpan w:val="20"/>
          </w:tcPr>
          <w:p w14:paraId="6421B7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>Отдел экономического анализа управления экономического развития и АПК Администрации Рузского муниципального округа</w:t>
            </w:r>
          </w:p>
        </w:tc>
      </w:tr>
      <w:tr w14:paraId="6C0B5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090" w:type="dxa"/>
            <w:gridSpan w:val="4"/>
          </w:tcPr>
          <w:p w14:paraId="25219DC8">
            <w:pPr>
              <w:spacing w:after="0" w:line="240" w:lineRule="auto"/>
              <w:rPr>
                <w:rFonts w:ascii="Times New Roman" w:hAnsi="Times New Roman" w:cs="Times New Roman"/>
                <w:color w:val="EE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4. Подпрограмма V «Обеспечивающая подпрограмма»</w:t>
            </w:r>
          </w:p>
        </w:tc>
        <w:tc>
          <w:tcPr>
            <w:tcW w:w="12781" w:type="dxa"/>
            <w:gridSpan w:val="20"/>
          </w:tcPr>
          <w:p w14:paraId="15AEC01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>Отдел реализации социальных программ Администрации Рузского   муниципального округа</w:t>
            </w:r>
          </w:p>
        </w:tc>
      </w:tr>
      <w:tr w14:paraId="4BD49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3090" w:type="dxa"/>
            <w:gridSpan w:val="4"/>
          </w:tcPr>
          <w:p w14:paraId="0A41429C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5. Подпрограмма VI «Развитие и поддержка социально ориентированных некоммерческих организаций»</w:t>
            </w:r>
          </w:p>
        </w:tc>
        <w:tc>
          <w:tcPr>
            <w:tcW w:w="12781" w:type="dxa"/>
            <w:gridSpan w:val="20"/>
          </w:tcPr>
          <w:p w14:paraId="04A512F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>Отдел территориальной политики и социальных коммуникаций МБУ РМО «ЦОД ОМСУ РМО»</w:t>
            </w:r>
          </w:p>
        </w:tc>
      </w:tr>
      <w:tr w14:paraId="63BBF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3090" w:type="dxa"/>
            <w:gridSpan w:val="4"/>
          </w:tcPr>
          <w:p w14:paraId="34D32FB7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6. Подпрограмма VII «Обеспечение доступности для инвалидов и маломобильных групп населения объектов инфраструктуры и услуг»</w:t>
            </w:r>
          </w:p>
        </w:tc>
        <w:tc>
          <w:tcPr>
            <w:tcW w:w="12781" w:type="dxa"/>
            <w:gridSpan w:val="20"/>
          </w:tcPr>
          <w:p w14:paraId="24DA3F5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>Отдел реализации социальных программ Администрации Рузского муниципального округа</w:t>
            </w:r>
          </w:p>
        </w:tc>
      </w:tr>
      <w:tr w14:paraId="17C34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090" w:type="dxa"/>
            <w:gridSpan w:val="4"/>
            <w:vMerge w:val="restart"/>
          </w:tcPr>
          <w:p w14:paraId="3DF2B032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Краткая характеристика подпрограмм</w:t>
            </w:r>
          </w:p>
        </w:tc>
        <w:tc>
          <w:tcPr>
            <w:tcW w:w="12781" w:type="dxa"/>
            <w:gridSpan w:val="20"/>
          </w:tcPr>
          <w:p w14:paraId="225E53D8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1. </w:t>
            </w: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 xml:space="preserve">В рамках Подпрограммы I «Социальная поддержка граждан» (далее - подпрограмма I) осуществляется повышение качества и уровня жизни граждан, имеющих право на социальную поддержку в соответствии с законодательством. </w:t>
            </w: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br w:type="textWrapping"/>
            </w: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>Реализация мероприятий Подпрограммы I направлена на достижение своевременного и полного предоставления мер социальной поддержки, установленных законодательством, всем гражданам, обратившимся и имеющим право на их получение.</w:t>
            </w:r>
          </w:p>
        </w:tc>
      </w:tr>
      <w:tr w14:paraId="4E2A6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5" w:hRule="atLeast"/>
        </w:trPr>
        <w:tc>
          <w:tcPr>
            <w:tcW w:w="3090" w:type="dxa"/>
            <w:gridSpan w:val="4"/>
            <w:vMerge w:val="continue"/>
          </w:tcPr>
          <w:p w14:paraId="3A382D62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12781" w:type="dxa"/>
            <w:gridSpan w:val="20"/>
          </w:tcPr>
          <w:p w14:paraId="1831EBA9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 xml:space="preserve">В рамках Подпрограммы II «Развитие системы отдыха и оздоровления детей» (далее - Подпрограмма II) осуществляется обеспечение развития системы отдыха и оздоровления детей в муниципальном  округе. </w:t>
            </w: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br w:type="textWrapping"/>
            </w: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>Реализация мероприятий Подпрограммы II направлена на создание условий для духовного, нравственного и физического развития детей в возрасте от 7 до 15 лет (включительно), проживающих на территории муниципального образования, обеспечение бесплатными путевками детей, находящихся в трудной жизненной ситуации, детей-инвалидов и компенсацию стоимости путевок для детей из многодетных семей, детей-инвалидов, сохранение и развитие инфраструктуры детских оздоровительных лагерей, находящихся в муниципальной собственности Московской области, повышение эффективности деятельности загородных организаций отдыха и оздоровления детей, повышение удовлетворенности получателей услуг детского отдыха и оздоровления качеством предоставляемых услуг.</w:t>
            </w:r>
          </w:p>
        </w:tc>
      </w:tr>
      <w:tr w14:paraId="48C5B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3090" w:type="dxa"/>
            <w:gridSpan w:val="4"/>
            <w:vMerge w:val="continue"/>
          </w:tcPr>
          <w:p w14:paraId="4C50A526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12781" w:type="dxa"/>
            <w:gridSpan w:val="20"/>
          </w:tcPr>
          <w:p w14:paraId="4CDC78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3. </w:t>
            </w: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>В рамках Подпрограммы IV «Содействие занятости населения, развитие трудовых ресурсов и охраны труда» (далее - Подпрограмма IV ) обеспечиваются права граждан в сфере охраны труда.</w:t>
            </w:r>
          </w:p>
          <w:p w14:paraId="41111E57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</w:tr>
      <w:tr w14:paraId="5964EE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</w:trPr>
        <w:tc>
          <w:tcPr>
            <w:tcW w:w="3090" w:type="dxa"/>
            <w:gridSpan w:val="4"/>
            <w:vMerge w:val="continue"/>
          </w:tcPr>
          <w:p w14:paraId="645B4847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12781" w:type="dxa"/>
            <w:gridSpan w:val="20"/>
          </w:tcPr>
          <w:p w14:paraId="1CF0B53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>4. В рамках Подпрограммы V «Обеспечивающая подпрограмма» (далее - Подпрограмма V) осуществляется создание условий, обеспечивающих деятельность органов местного самоуправления муниципальных округов в сфере социальной защиты.</w:t>
            </w: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br w:type="textWrapping"/>
            </w: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>Реализация мероприятий Подпрограммы V направлена на создание оптимальных условий:</w:t>
            </w: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br w:type="textWrapping"/>
            </w: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>деятельности органов местного самоуправления муниципальных округов в сфере социальной защиты населения;</w:t>
            </w: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br w:type="textWrapping"/>
            </w: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 xml:space="preserve">исполнения переданных полномочий Московской области по созданию комиссий по делам несовершеннолетних и защите их прав.                      </w:t>
            </w:r>
          </w:p>
        </w:tc>
      </w:tr>
      <w:tr w14:paraId="6AFAA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</w:trPr>
        <w:tc>
          <w:tcPr>
            <w:tcW w:w="3090" w:type="dxa"/>
            <w:gridSpan w:val="4"/>
            <w:vMerge w:val="continue"/>
          </w:tcPr>
          <w:p w14:paraId="10233C55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12781" w:type="dxa"/>
            <w:gridSpan w:val="20"/>
          </w:tcPr>
          <w:p w14:paraId="32CE31F1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  <w:p w14:paraId="2B5EB2B5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5. </w:t>
            </w: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>В рамках Подпрограммы VI «Развитие и поддержка социально ориентированных некоммерческих организаций» (далее - Подпрограмма VI) осуществляется поддержка СО НКО, осуществляющих свою деятельность на территории муниципального округа.</w:t>
            </w: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br w:type="textWrapping"/>
            </w:r>
            <w:r>
              <w:rPr>
                <w:rFonts w:ascii="Times New Roman" w:hAnsi="Times New Roman" w:cs="Times New Roman"/>
                <w:i/>
                <w:iCs/>
                <w:kern w:val="2"/>
                <w14:ligatures w14:val="standardContextual"/>
              </w:rPr>
              <w:t>Реализация мероприятий Подпрограммы VI направлена на создание условий для деятельности СО НКО посредством оказания им финансовой, имущественной, информационной, консультационной поддержки, привлечение СО НКО в сферу оказания услуг населению муниципального округа, создание постоянно действующей системы взаимодействия органов местного самоуправления, СО НКО и населения муниципального округа.</w:t>
            </w:r>
          </w:p>
        </w:tc>
      </w:tr>
      <w:tr w14:paraId="421D5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090" w:type="dxa"/>
            <w:gridSpan w:val="4"/>
          </w:tcPr>
          <w:p w14:paraId="2BECF532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158" w:type="dxa"/>
            <w:gridSpan w:val="3"/>
          </w:tcPr>
          <w:p w14:paraId="3C8741C7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Всего</w:t>
            </w:r>
          </w:p>
        </w:tc>
        <w:tc>
          <w:tcPr>
            <w:tcW w:w="1276" w:type="dxa"/>
            <w:gridSpan w:val="2"/>
          </w:tcPr>
          <w:p w14:paraId="2BF33521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2023</w:t>
            </w:r>
          </w:p>
        </w:tc>
        <w:tc>
          <w:tcPr>
            <w:tcW w:w="1134" w:type="dxa"/>
          </w:tcPr>
          <w:p w14:paraId="2C49F18E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2024</w:t>
            </w:r>
          </w:p>
        </w:tc>
        <w:tc>
          <w:tcPr>
            <w:tcW w:w="2268" w:type="dxa"/>
            <w:gridSpan w:val="3"/>
          </w:tcPr>
          <w:p w14:paraId="2BC4A1C3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2025</w:t>
            </w:r>
          </w:p>
        </w:tc>
        <w:tc>
          <w:tcPr>
            <w:tcW w:w="1559" w:type="dxa"/>
            <w:gridSpan w:val="3"/>
          </w:tcPr>
          <w:p w14:paraId="317E9320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2026</w:t>
            </w:r>
          </w:p>
        </w:tc>
        <w:tc>
          <w:tcPr>
            <w:tcW w:w="1843" w:type="dxa"/>
            <w:gridSpan w:val="4"/>
          </w:tcPr>
          <w:p w14:paraId="5FDF11EF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2027</w:t>
            </w:r>
          </w:p>
        </w:tc>
        <w:tc>
          <w:tcPr>
            <w:tcW w:w="1701" w:type="dxa"/>
            <w:gridSpan w:val="2"/>
          </w:tcPr>
          <w:p w14:paraId="0BBFD977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  <w14:ligatures w14:val="standardContextual"/>
              </w:rPr>
              <w:t>2028</w:t>
            </w:r>
          </w:p>
        </w:tc>
        <w:tc>
          <w:tcPr>
            <w:tcW w:w="1842" w:type="dxa"/>
            <w:gridSpan w:val="2"/>
          </w:tcPr>
          <w:p w14:paraId="5A066353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2029</w:t>
            </w:r>
          </w:p>
        </w:tc>
      </w:tr>
      <w:tr w14:paraId="5B52B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090" w:type="dxa"/>
            <w:gridSpan w:val="4"/>
          </w:tcPr>
          <w:p w14:paraId="79AEC6C9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1158" w:type="dxa"/>
            <w:gridSpan w:val="3"/>
          </w:tcPr>
          <w:p w14:paraId="410CF758">
            <w:pPr>
              <w:spacing w:after="0" w:line="240" w:lineRule="auto"/>
              <w:rPr>
                <w:rFonts w:ascii="Times New Roman" w:hAnsi="Times New Roman" w:cs="Times New Roman"/>
                <w:color w:val="EE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28168,00</w:t>
            </w:r>
          </w:p>
        </w:tc>
        <w:tc>
          <w:tcPr>
            <w:tcW w:w="1276" w:type="dxa"/>
            <w:gridSpan w:val="2"/>
          </w:tcPr>
          <w:p w14:paraId="2979BB38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5402,00</w:t>
            </w:r>
          </w:p>
        </w:tc>
        <w:tc>
          <w:tcPr>
            <w:tcW w:w="1134" w:type="dxa"/>
          </w:tcPr>
          <w:p w14:paraId="3E101B6D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6436,00</w:t>
            </w:r>
          </w:p>
        </w:tc>
        <w:tc>
          <w:tcPr>
            <w:tcW w:w="2268" w:type="dxa"/>
            <w:gridSpan w:val="3"/>
          </w:tcPr>
          <w:p w14:paraId="0AF8F466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8338,00</w:t>
            </w:r>
          </w:p>
        </w:tc>
        <w:tc>
          <w:tcPr>
            <w:tcW w:w="1559" w:type="dxa"/>
            <w:gridSpan w:val="3"/>
          </w:tcPr>
          <w:p w14:paraId="0BC4B1B1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2664,00</w:t>
            </w:r>
          </w:p>
        </w:tc>
        <w:tc>
          <w:tcPr>
            <w:tcW w:w="1843" w:type="dxa"/>
            <w:gridSpan w:val="4"/>
          </w:tcPr>
          <w:p w14:paraId="13E19577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2664,00</w:t>
            </w:r>
          </w:p>
        </w:tc>
        <w:tc>
          <w:tcPr>
            <w:tcW w:w="1701" w:type="dxa"/>
            <w:gridSpan w:val="2"/>
          </w:tcPr>
          <w:p w14:paraId="502FB89E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2664,00</w:t>
            </w:r>
          </w:p>
        </w:tc>
        <w:tc>
          <w:tcPr>
            <w:tcW w:w="1842" w:type="dxa"/>
            <w:gridSpan w:val="2"/>
          </w:tcPr>
          <w:p w14:paraId="51CA5CB0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0</w:t>
            </w:r>
          </w:p>
        </w:tc>
      </w:tr>
      <w:tr w14:paraId="5CE9C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090" w:type="dxa"/>
            <w:gridSpan w:val="4"/>
          </w:tcPr>
          <w:p w14:paraId="10324C7D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1158" w:type="dxa"/>
            <w:gridSpan w:val="3"/>
          </w:tcPr>
          <w:p w14:paraId="74AD18E5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1276" w:type="dxa"/>
            <w:gridSpan w:val="2"/>
          </w:tcPr>
          <w:p w14:paraId="2FA0FFF4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1134" w:type="dxa"/>
          </w:tcPr>
          <w:p w14:paraId="4E8809BC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2268" w:type="dxa"/>
            <w:gridSpan w:val="3"/>
          </w:tcPr>
          <w:p w14:paraId="53EA3FD2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1559" w:type="dxa"/>
            <w:gridSpan w:val="3"/>
          </w:tcPr>
          <w:p w14:paraId="5C9F42EA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1843" w:type="dxa"/>
            <w:gridSpan w:val="4"/>
          </w:tcPr>
          <w:p w14:paraId="64D6ECDD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1701" w:type="dxa"/>
            <w:gridSpan w:val="2"/>
          </w:tcPr>
          <w:p w14:paraId="2449BCAB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1842" w:type="dxa"/>
            <w:gridSpan w:val="2"/>
          </w:tcPr>
          <w:p w14:paraId="3BD7B28E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  <w14:ligatures w14:val="standardContextual"/>
              </w:rPr>
              <w:t>0</w:t>
            </w:r>
          </w:p>
        </w:tc>
      </w:tr>
      <w:tr w14:paraId="6F1FF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090" w:type="dxa"/>
            <w:gridSpan w:val="4"/>
          </w:tcPr>
          <w:p w14:paraId="0EB27758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Средства бюджета Рузского муниципального округа</w:t>
            </w:r>
          </w:p>
        </w:tc>
        <w:tc>
          <w:tcPr>
            <w:tcW w:w="1158" w:type="dxa"/>
            <w:gridSpan w:val="3"/>
          </w:tcPr>
          <w:p w14:paraId="6F9924E3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182593,46</w:t>
            </w:r>
          </w:p>
        </w:tc>
        <w:tc>
          <w:tcPr>
            <w:tcW w:w="1276" w:type="dxa"/>
            <w:gridSpan w:val="2"/>
          </w:tcPr>
          <w:p w14:paraId="612901F6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24200,77</w:t>
            </w:r>
          </w:p>
        </w:tc>
        <w:tc>
          <w:tcPr>
            <w:tcW w:w="1134" w:type="dxa"/>
          </w:tcPr>
          <w:p w14:paraId="7D3D30FA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28157,38</w:t>
            </w:r>
          </w:p>
        </w:tc>
        <w:tc>
          <w:tcPr>
            <w:tcW w:w="2268" w:type="dxa"/>
            <w:gridSpan w:val="3"/>
          </w:tcPr>
          <w:p w14:paraId="2F8CD544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28987,09</w:t>
            </w:r>
          </w:p>
        </w:tc>
        <w:tc>
          <w:tcPr>
            <w:tcW w:w="1559" w:type="dxa"/>
            <w:gridSpan w:val="3"/>
          </w:tcPr>
          <w:p w14:paraId="48DE61A7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35348,56</w:t>
            </w:r>
          </w:p>
        </w:tc>
        <w:tc>
          <w:tcPr>
            <w:tcW w:w="1843" w:type="dxa"/>
            <w:gridSpan w:val="4"/>
          </w:tcPr>
          <w:p w14:paraId="1655163E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32090,13</w:t>
            </w:r>
          </w:p>
        </w:tc>
        <w:tc>
          <w:tcPr>
            <w:tcW w:w="1701" w:type="dxa"/>
            <w:gridSpan w:val="2"/>
          </w:tcPr>
          <w:p w14:paraId="59430271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33809,53</w:t>
            </w:r>
          </w:p>
        </w:tc>
        <w:tc>
          <w:tcPr>
            <w:tcW w:w="1842" w:type="dxa"/>
            <w:gridSpan w:val="2"/>
          </w:tcPr>
          <w:p w14:paraId="7AC1928C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  <w14:ligatures w14:val="standardContextual"/>
              </w:rPr>
              <w:t>0</w:t>
            </w:r>
          </w:p>
        </w:tc>
      </w:tr>
      <w:tr w14:paraId="699FB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090" w:type="dxa"/>
            <w:gridSpan w:val="4"/>
          </w:tcPr>
          <w:p w14:paraId="38FF191D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Внебюджетные средства</w:t>
            </w:r>
          </w:p>
        </w:tc>
        <w:tc>
          <w:tcPr>
            <w:tcW w:w="1158" w:type="dxa"/>
            <w:gridSpan w:val="3"/>
          </w:tcPr>
          <w:p w14:paraId="2D734461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1276" w:type="dxa"/>
            <w:gridSpan w:val="2"/>
          </w:tcPr>
          <w:p w14:paraId="3A1304B8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1134" w:type="dxa"/>
          </w:tcPr>
          <w:p w14:paraId="06A8EBA0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2268" w:type="dxa"/>
            <w:gridSpan w:val="3"/>
          </w:tcPr>
          <w:p w14:paraId="1964185E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1559" w:type="dxa"/>
            <w:gridSpan w:val="3"/>
          </w:tcPr>
          <w:p w14:paraId="30078D50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1843" w:type="dxa"/>
            <w:gridSpan w:val="4"/>
          </w:tcPr>
          <w:p w14:paraId="2CC514A0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1701" w:type="dxa"/>
            <w:gridSpan w:val="2"/>
          </w:tcPr>
          <w:p w14:paraId="1FB4FA72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1842" w:type="dxa"/>
            <w:gridSpan w:val="2"/>
          </w:tcPr>
          <w:p w14:paraId="7CF8A35A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  <w14:ligatures w14:val="standardContextual"/>
              </w:rPr>
              <w:t>0</w:t>
            </w:r>
          </w:p>
        </w:tc>
      </w:tr>
      <w:tr w14:paraId="256AD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090" w:type="dxa"/>
            <w:gridSpan w:val="4"/>
          </w:tcPr>
          <w:p w14:paraId="30913B9C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Иные источники</w:t>
            </w:r>
          </w:p>
        </w:tc>
        <w:tc>
          <w:tcPr>
            <w:tcW w:w="1158" w:type="dxa"/>
            <w:gridSpan w:val="3"/>
          </w:tcPr>
          <w:p w14:paraId="4EA8A8D6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1276" w:type="dxa"/>
            <w:gridSpan w:val="2"/>
          </w:tcPr>
          <w:p w14:paraId="3761F96D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1134" w:type="dxa"/>
          </w:tcPr>
          <w:p w14:paraId="44AAA2B7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2268" w:type="dxa"/>
            <w:gridSpan w:val="3"/>
          </w:tcPr>
          <w:p w14:paraId="61311155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1559" w:type="dxa"/>
            <w:gridSpan w:val="3"/>
          </w:tcPr>
          <w:p w14:paraId="3272D554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1843" w:type="dxa"/>
            <w:gridSpan w:val="4"/>
          </w:tcPr>
          <w:p w14:paraId="7A6EBD1F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1701" w:type="dxa"/>
            <w:gridSpan w:val="2"/>
          </w:tcPr>
          <w:p w14:paraId="055A44A7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0</w:t>
            </w:r>
          </w:p>
        </w:tc>
        <w:tc>
          <w:tcPr>
            <w:tcW w:w="1842" w:type="dxa"/>
            <w:gridSpan w:val="2"/>
          </w:tcPr>
          <w:p w14:paraId="73086DD7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  <w14:ligatures w14:val="standardContextual"/>
              </w:rPr>
              <w:t>0</w:t>
            </w:r>
          </w:p>
        </w:tc>
      </w:tr>
      <w:tr w14:paraId="60F88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090" w:type="dxa"/>
            <w:gridSpan w:val="4"/>
          </w:tcPr>
          <w:p w14:paraId="0E45B184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Всего, в том числе по годам:</w:t>
            </w:r>
          </w:p>
        </w:tc>
        <w:tc>
          <w:tcPr>
            <w:tcW w:w="1158" w:type="dxa"/>
            <w:gridSpan w:val="3"/>
          </w:tcPr>
          <w:p w14:paraId="22B7C941">
            <w:pPr>
              <w:spacing w:after="0" w:line="240" w:lineRule="auto"/>
              <w:rPr>
                <w:rFonts w:ascii="Times New Roman" w:hAnsi="Times New Roman" w:cs="Times New Roman"/>
                <w:color w:val="EE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210761,46</w:t>
            </w:r>
          </w:p>
        </w:tc>
        <w:tc>
          <w:tcPr>
            <w:tcW w:w="1276" w:type="dxa"/>
            <w:gridSpan w:val="2"/>
          </w:tcPr>
          <w:p w14:paraId="7FB09435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29602,77</w:t>
            </w:r>
          </w:p>
        </w:tc>
        <w:tc>
          <w:tcPr>
            <w:tcW w:w="1134" w:type="dxa"/>
          </w:tcPr>
          <w:p w14:paraId="3432AE0A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34593,38</w:t>
            </w:r>
          </w:p>
        </w:tc>
        <w:tc>
          <w:tcPr>
            <w:tcW w:w="2268" w:type="dxa"/>
            <w:gridSpan w:val="3"/>
          </w:tcPr>
          <w:p w14:paraId="174B87FB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37325,09</w:t>
            </w:r>
          </w:p>
        </w:tc>
        <w:tc>
          <w:tcPr>
            <w:tcW w:w="1559" w:type="dxa"/>
            <w:gridSpan w:val="3"/>
          </w:tcPr>
          <w:p w14:paraId="47AC7390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38012,56</w:t>
            </w:r>
          </w:p>
        </w:tc>
        <w:tc>
          <w:tcPr>
            <w:tcW w:w="1843" w:type="dxa"/>
            <w:gridSpan w:val="4"/>
          </w:tcPr>
          <w:p w14:paraId="3DDA2AD0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34754,13</w:t>
            </w:r>
          </w:p>
        </w:tc>
        <w:tc>
          <w:tcPr>
            <w:tcW w:w="1701" w:type="dxa"/>
            <w:gridSpan w:val="2"/>
          </w:tcPr>
          <w:p w14:paraId="75A93CAF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36473,53</w:t>
            </w:r>
          </w:p>
        </w:tc>
        <w:tc>
          <w:tcPr>
            <w:tcW w:w="1842" w:type="dxa"/>
            <w:gridSpan w:val="2"/>
          </w:tcPr>
          <w:p w14:paraId="7889FE95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  <w14:ligatures w14:val="standardContextual"/>
              </w:rPr>
              <w:t>0</w:t>
            </w:r>
          </w:p>
        </w:tc>
      </w:tr>
      <w:tr w14:paraId="70358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15871" w:type="dxa"/>
            <w:gridSpan w:val="24"/>
            <w:noWrap/>
          </w:tcPr>
          <w:p w14:paraId="388B2B9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  <w:p w14:paraId="4E1306C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Целевые показатели</w:t>
            </w:r>
          </w:p>
          <w:p w14:paraId="4AF80DD5">
            <w:pPr>
              <w:spacing w:after="0" w:line="240" w:lineRule="auto"/>
              <w:ind w:right="789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муниципальной программы Рузского муниципального округа </w:t>
            </w:r>
          </w:p>
          <w:p w14:paraId="293782C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u w:val="single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u w:val="single"/>
                <w14:ligatures w14:val="standardContextual"/>
              </w:rPr>
              <w:t>Социальная защита населения</w:t>
            </w:r>
          </w:p>
          <w:p w14:paraId="51A1542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u w:val="single"/>
                <w14:ligatures w14:val="standardContextual"/>
              </w:rPr>
            </w:pPr>
          </w:p>
          <w:p w14:paraId="35253A2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14:paraId="449FC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4" w:type="dxa"/>
          </w:tcPr>
          <w:p w14:paraId="51BE33E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№</w:t>
            </w:r>
          </w:p>
        </w:tc>
        <w:tc>
          <w:tcPr>
            <w:tcW w:w="2410" w:type="dxa"/>
            <w:gridSpan w:val="4"/>
            <w:vMerge w:val="restart"/>
          </w:tcPr>
          <w:p w14:paraId="08DAE02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Наименование целевых показателей</w:t>
            </w:r>
          </w:p>
        </w:tc>
        <w:tc>
          <w:tcPr>
            <w:tcW w:w="1417" w:type="dxa"/>
            <w:gridSpan w:val="3"/>
            <w:vMerge w:val="restart"/>
          </w:tcPr>
          <w:p w14:paraId="4FD5A52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Тип показателя</w:t>
            </w:r>
          </w:p>
        </w:tc>
        <w:tc>
          <w:tcPr>
            <w:tcW w:w="993" w:type="dxa"/>
            <w:vMerge w:val="restart"/>
          </w:tcPr>
          <w:p w14:paraId="522D044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Единица измерения (по ОКЕИ)</w:t>
            </w:r>
          </w:p>
        </w:tc>
        <w:tc>
          <w:tcPr>
            <w:tcW w:w="1134" w:type="dxa"/>
            <w:vMerge w:val="restart"/>
          </w:tcPr>
          <w:p w14:paraId="240B275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Базовое значение </w:t>
            </w:r>
          </w:p>
        </w:tc>
        <w:tc>
          <w:tcPr>
            <w:tcW w:w="5670" w:type="dxa"/>
            <w:gridSpan w:val="10"/>
          </w:tcPr>
          <w:p w14:paraId="5AEFEF0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Планируемое значение по годам реализации программы</w:t>
            </w:r>
          </w:p>
        </w:tc>
        <w:tc>
          <w:tcPr>
            <w:tcW w:w="1842" w:type="dxa"/>
            <w:gridSpan w:val="3"/>
            <w:vMerge w:val="restart"/>
          </w:tcPr>
          <w:p w14:paraId="41B16D2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Ответственный за достижение показателя</w:t>
            </w:r>
          </w:p>
        </w:tc>
        <w:tc>
          <w:tcPr>
            <w:tcW w:w="1701" w:type="dxa"/>
            <w:vMerge w:val="restart"/>
          </w:tcPr>
          <w:p w14:paraId="4EB659C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Номер подпрограммы, мероприятий, оказывающих влияние на достижение показателя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br w:type="textWrapping"/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(Y.ХХ.ZZ)</w:t>
            </w:r>
          </w:p>
        </w:tc>
      </w:tr>
      <w:tr w14:paraId="622A9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704" w:type="dxa"/>
          </w:tcPr>
          <w:p w14:paraId="4115CC4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п/п</w:t>
            </w:r>
          </w:p>
        </w:tc>
        <w:tc>
          <w:tcPr>
            <w:tcW w:w="2410" w:type="dxa"/>
            <w:gridSpan w:val="4"/>
            <w:vMerge w:val="continue"/>
          </w:tcPr>
          <w:p w14:paraId="7C4B7F6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17" w:type="dxa"/>
            <w:gridSpan w:val="3"/>
            <w:vMerge w:val="continue"/>
          </w:tcPr>
          <w:p w14:paraId="7764C0E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93" w:type="dxa"/>
            <w:vMerge w:val="continue"/>
          </w:tcPr>
          <w:p w14:paraId="6F4865C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4" w:type="dxa"/>
            <w:vMerge w:val="continue"/>
          </w:tcPr>
          <w:p w14:paraId="4776899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8" w:type="dxa"/>
          </w:tcPr>
          <w:p w14:paraId="29896C8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2023</w:t>
            </w:r>
          </w:p>
        </w:tc>
        <w:tc>
          <w:tcPr>
            <w:tcW w:w="851" w:type="dxa"/>
          </w:tcPr>
          <w:p w14:paraId="1814540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2024</w:t>
            </w:r>
          </w:p>
        </w:tc>
        <w:tc>
          <w:tcPr>
            <w:tcW w:w="709" w:type="dxa"/>
          </w:tcPr>
          <w:p w14:paraId="5EE754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2025</w:t>
            </w:r>
          </w:p>
        </w:tc>
        <w:tc>
          <w:tcPr>
            <w:tcW w:w="708" w:type="dxa"/>
          </w:tcPr>
          <w:p w14:paraId="6B97E35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2026</w:t>
            </w:r>
          </w:p>
        </w:tc>
        <w:tc>
          <w:tcPr>
            <w:tcW w:w="804" w:type="dxa"/>
          </w:tcPr>
          <w:p w14:paraId="3CF903A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2027</w:t>
            </w:r>
          </w:p>
        </w:tc>
        <w:tc>
          <w:tcPr>
            <w:tcW w:w="945" w:type="dxa"/>
            <w:gridSpan w:val="3"/>
          </w:tcPr>
          <w:p w14:paraId="380EEEE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2028</w:t>
            </w:r>
          </w:p>
        </w:tc>
        <w:tc>
          <w:tcPr>
            <w:tcW w:w="945" w:type="dxa"/>
            <w:gridSpan w:val="2"/>
          </w:tcPr>
          <w:p w14:paraId="2FF09CD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2029</w:t>
            </w:r>
          </w:p>
        </w:tc>
        <w:tc>
          <w:tcPr>
            <w:tcW w:w="1842" w:type="dxa"/>
            <w:gridSpan w:val="3"/>
            <w:vMerge w:val="continue"/>
          </w:tcPr>
          <w:p w14:paraId="3CBEAEE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701" w:type="dxa"/>
            <w:vMerge w:val="continue"/>
          </w:tcPr>
          <w:p w14:paraId="7A491EA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14:paraId="34EC7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4" w:type="dxa"/>
          </w:tcPr>
          <w:p w14:paraId="176C8D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2410" w:type="dxa"/>
            <w:gridSpan w:val="4"/>
          </w:tcPr>
          <w:p w14:paraId="3A7D31D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1417" w:type="dxa"/>
            <w:gridSpan w:val="3"/>
          </w:tcPr>
          <w:p w14:paraId="6FED730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3</w:t>
            </w:r>
          </w:p>
        </w:tc>
        <w:tc>
          <w:tcPr>
            <w:tcW w:w="993" w:type="dxa"/>
          </w:tcPr>
          <w:p w14:paraId="036375D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4</w:t>
            </w:r>
          </w:p>
        </w:tc>
        <w:tc>
          <w:tcPr>
            <w:tcW w:w="1134" w:type="dxa"/>
          </w:tcPr>
          <w:p w14:paraId="19ABA07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5</w:t>
            </w:r>
          </w:p>
        </w:tc>
        <w:tc>
          <w:tcPr>
            <w:tcW w:w="708" w:type="dxa"/>
          </w:tcPr>
          <w:p w14:paraId="6838421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6</w:t>
            </w:r>
          </w:p>
        </w:tc>
        <w:tc>
          <w:tcPr>
            <w:tcW w:w="851" w:type="dxa"/>
          </w:tcPr>
          <w:p w14:paraId="514C10B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7</w:t>
            </w:r>
          </w:p>
        </w:tc>
        <w:tc>
          <w:tcPr>
            <w:tcW w:w="709" w:type="dxa"/>
          </w:tcPr>
          <w:p w14:paraId="6E295A2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8</w:t>
            </w:r>
          </w:p>
        </w:tc>
        <w:tc>
          <w:tcPr>
            <w:tcW w:w="708" w:type="dxa"/>
          </w:tcPr>
          <w:p w14:paraId="43753E3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9</w:t>
            </w:r>
          </w:p>
        </w:tc>
        <w:tc>
          <w:tcPr>
            <w:tcW w:w="851" w:type="dxa"/>
            <w:gridSpan w:val="2"/>
          </w:tcPr>
          <w:p w14:paraId="03DFF9E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10</w:t>
            </w:r>
          </w:p>
        </w:tc>
        <w:tc>
          <w:tcPr>
            <w:tcW w:w="945" w:type="dxa"/>
            <w:gridSpan w:val="3"/>
          </w:tcPr>
          <w:p w14:paraId="4281EDE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11</w:t>
            </w:r>
          </w:p>
        </w:tc>
        <w:tc>
          <w:tcPr>
            <w:tcW w:w="898" w:type="dxa"/>
          </w:tcPr>
          <w:p w14:paraId="0D9177F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12</w:t>
            </w:r>
          </w:p>
        </w:tc>
        <w:tc>
          <w:tcPr>
            <w:tcW w:w="1842" w:type="dxa"/>
            <w:gridSpan w:val="3"/>
          </w:tcPr>
          <w:p w14:paraId="20B4E50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13</w:t>
            </w:r>
          </w:p>
        </w:tc>
        <w:tc>
          <w:tcPr>
            <w:tcW w:w="1701" w:type="dxa"/>
          </w:tcPr>
          <w:p w14:paraId="56C3E9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14</w:t>
            </w:r>
          </w:p>
        </w:tc>
      </w:tr>
      <w:tr w14:paraId="757D2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5871" w:type="dxa"/>
            <w:gridSpan w:val="24"/>
          </w:tcPr>
          <w:p w14:paraId="6DBCBF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  <w:p w14:paraId="7D16F9E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Обеспечение социального развития муниципального образования на основе устойчивого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</w:t>
            </w:r>
          </w:p>
        </w:tc>
      </w:tr>
      <w:tr w14:paraId="46147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5871" w:type="dxa"/>
            <w:gridSpan w:val="24"/>
          </w:tcPr>
          <w:p w14:paraId="5D6E7417">
            <w:pPr>
              <w:pStyle w:val="7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  <w:p w14:paraId="71688279">
            <w:pPr>
              <w:pStyle w:val="74"/>
              <w:spacing w:after="0" w:line="240" w:lineRule="auto"/>
              <w:ind w:left="4755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Подпрограмма 1 «Социальная поддержка граждан»</w:t>
            </w:r>
          </w:p>
          <w:p w14:paraId="51626048">
            <w:pPr>
              <w:pStyle w:val="74"/>
              <w:spacing w:after="0" w:line="240" w:lineRule="auto"/>
              <w:ind w:left="4755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14:paraId="20F94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704" w:type="dxa"/>
          </w:tcPr>
          <w:p w14:paraId="1AD6ADC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1.1</w:t>
            </w:r>
          </w:p>
        </w:tc>
        <w:tc>
          <w:tcPr>
            <w:tcW w:w="2410" w:type="dxa"/>
            <w:gridSpan w:val="4"/>
          </w:tcPr>
          <w:p w14:paraId="38D61F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1417" w:type="dxa"/>
            <w:gridSpan w:val="3"/>
          </w:tcPr>
          <w:p w14:paraId="097CF0E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Приоритетный показатель</w:t>
            </w:r>
          </w:p>
        </w:tc>
        <w:tc>
          <w:tcPr>
            <w:tcW w:w="993" w:type="dxa"/>
          </w:tcPr>
          <w:p w14:paraId="1931718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Человек</w:t>
            </w:r>
          </w:p>
        </w:tc>
        <w:tc>
          <w:tcPr>
            <w:tcW w:w="1134" w:type="dxa"/>
          </w:tcPr>
          <w:p w14:paraId="18DE268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2814</w:t>
            </w:r>
          </w:p>
        </w:tc>
        <w:tc>
          <w:tcPr>
            <w:tcW w:w="708" w:type="dxa"/>
          </w:tcPr>
          <w:p w14:paraId="1D7A0AD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2595</w:t>
            </w:r>
          </w:p>
        </w:tc>
        <w:tc>
          <w:tcPr>
            <w:tcW w:w="851" w:type="dxa"/>
          </w:tcPr>
          <w:p w14:paraId="6DFF0AE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3437</w:t>
            </w:r>
          </w:p>
        </w:tc>
        <w:tc>
          <w:tcPr>
            <w:tcW w:w="709" w:type="dxa"/>
          </w:tcPr>
          <w:p w14:paraId="6C53667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3000</w:t>
            </w:r>
          </w:p>
        </w:tc>
        <w:tc>
          <w:tcPr>
            <w:tcW w:w="708" w:type="dxa"/>
          </w:tcPr>
          <w:p w14:paraId="568DBB0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3500</w:t>
            </w:r>
          </w:p>
        </w:tc>
        <w:tc>
          <w:tcPr>
            <w:tcW w:w="898" w:type="dxa"/>
            <w:gridSpan w:val="3"/>
          </w:tcPr>
          <w:p w14:paraId="164C6AB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4000</w:t>
            </w:r>
          </w:p>
        </w:tc>
        <w:tc>
          <w:tcPr>
            <w:tcW w:w="898" w:type="dxa"/>
            <w:gridSpan w:val="2"/>
          </w:tcPr>
          <w:p w14:paraId="0CA59A7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898" w:type="dxa"/>
          </w:tcPr>
          <w:p w14:paraId="48226C8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1842" w:type="dxa"/>
            <w:gridSpan w:val="3"/>
            <w:noWrap/>
          </w:tcPr>
          <w:p w14:paraId="6BA9D5C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Отдел реализации социальных программ</w:t>
            </w:r>
          </w:p>
        </w:tc>
        <w:tc>
          <w:tcPr>
            <w:tcW w:w="1701" w:type="dxa"/>
          </w:tcPr>
          <w:p w14:paraId="6D7AF44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1.20.01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br w:type="textWrapping"/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1.20.02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br w:type="textWrapping"/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1.20.03</w:t>
            </w:r>
          </w:p>
        </w:tc>
      </w:tr>
      <w:tr w14:paraId="424E2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15871" w:type="dxa"/>
            <w:gridSpan w:val="24"/>
          </w:tcPr>
          <w:p w14:paraId="173382D1">
            <w:pPr>
              <w:pStyle w:val="7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vertAlign w:val="subscript"/>
                <w14:ligatures w14:val="standardContextual"/>
              </w:rPr>
              <w:t xml:space="preserve">       Подпрограммы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vertAlign w:val="subscript"/>
                <w:lang w:val="en-US"/>
                <w14:ligatures w14:val="standardContextual"/>
              </w:rPr>
              <w:t>II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vertAlign w:val="subscript"/>
                <w14:ligatures w14:val="standardContextual"/>
              </w:rPr>
              <w:t xml:space="preserve"> Развитие системы отдыха и оздоровления детей</w:t>
            </w:r>
          </w:p>
          <w:p w14:paraId="2E2E53B5">
            <w:pPr>
              <w:pStyle w:val="74"/>
              <w:spacing w:after="0" w:line="240" w:lineRule="auto"/>
              <w:ind w:left="45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14:paraId="2F915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704" w:type="dxa"/>
          </w:tcPr>
          <w:p w14:paraId="4A56781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2.1</w:t>
            </w:r>
          </w:p>
        </w:tc>
        <w:tc>
          <w:tcPr>
            <w:tcW w:w="2410" w:type="dxa"/>
            <w:gridSpan w:val="4"/>
          </w:tcPr>
          <w:p w14:paraId="724AD78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Доля детей, охваченных отдыхом и оздоровлением, в общей численности детей в возрасте от 7 до 15 лет, подлежащих оздоровлению </w:t>
            </w:r>
          </w:p>
        </w:tc>
        <w:tc>
          <w:tcPr>
            <w:tcW w:w="1417" w:type="dxa"/>
            <w:gridSpan w:val="3"/>
          </w:tcPr>
          <w:p w14:paraId="3C3C7FC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Приоритетный показатель</w:t>
            </w:r>
          </w:p>
        </w:tc>
        <w:tc>
          <w:tcPr>
            <w:tcW w:w="993" w:type="dxa"/>
          </w:tcPr>
          <w:p w14:paraId="77FF1F2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Процент</w:t>
            </w:r>
          </w:p>
        </w:tc>
        <w:tc>
          <w:tcPr>
            <w:tcW w:w="1134" w:type="dxa"/>
          </w:tcPr>
          <w:p w14:paraId="115B12E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62</w:t>
            </w:r>
          </w:p>
        </w:tc>
        <w:tc>
          <w:tcPr>
            <w:tcW w:w="708" w:type="dxa"/>
          </w:tcPr>
          <w:p w14:paraId="6DF10BF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62,5</w:t>
            </w:r>
          </w:p>
        </w:tc>
        <w:tc>
          <w:tcPr>
            <w:tcW w:w="851" w:type="dxa"/>
          </w:tcPr>
          <w:p w14:paraId="53642F8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63</w:t>
            </w:r>
          </w:p>
        </w:tc>
        <w:tc>
          <w:tcPr>
            <w:tcW w:w="709" w:type="dxa"/>
          </w:tcPr>
          <w:p w14:paraId="4581697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63,5</w:t>
            </w:r>
          </w:p>
        </w:tc>
        <w:tc>
          <w:tcPr>
            <w:tcW w:w="708" w:type="dxa"/>
          </w:tcPr>
          <w:p w14:paraId="10B82FB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64</w:t>
            </w:r>
          </w:p>
        </w:tc>
        <w:tc>
          <w:tcPr>
            <w:tcW w:w="898" w:type="dxa"/>
            <w:gridSpan w:val="3"/>
          </w:tcPr>
          <w:p w14:paraId="050B0A0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64,5</w:t>
            </w:r>
          </w:p>
        </w:tc>
        <w:tc>
          <w:tcPr>
            <w:tcW w:w="898" w:type="dxa"/>
            <w:gridSpan w:val="2"/>
          </w:tcPr>
          <w:p w14:paraId="138D394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65,0</w:t>
            </w:r>
          </w:p>
        </w:tc>
        <w:tc>
          <w:tcPr>
            <w:tcW w:w="898" w:type="dxa"/>
          </w:tcPr>
          <w:p w14:paraId="2BDB97F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66,0</w:t>
            </w:r>
          </w:p>
        </w:tc>
        <w:tc>
          <w:tcPr>
            <w:tcW w:w="1842" w:type="dxa"/>
            <w:gridSpan w:val="3"/>
          </w:tcPr>
          <w:p w14:paraId="226093A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 Отдел реализации социальных программ</w:t>
            </w:r>
          </w:p>
        </w:tc>
        <w:tc>
          <w:tcPr>
            <w:tcW w:w="1701" w:type="dxa"/>
          </w:tcPr>
          <w:p w14:paraId="6E0E243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2.03.01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br w:type="textWrapping"/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2.03.03</w:t>
            </w:r>
          </w:p>
        </w:tc>
      </w:tr>
      <w:tr w14:paraId="3D0B1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04" w:type="dxa"/>
          </w:tcPr>
          <w:p w14:paraId="76593DD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2.2</w:t>
            </w:r>
          </w:p>
        </w:tc>
        <w:tc>
          <w:tcPr>
            <w:tcW w:w="2410" w:type="dxa"/>
            <w:gridSpan w:val="4"/>
          </w:tcPr>
          <w:p w14:paraId="58A6267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Доля детей, находящихся в трудной жизненной ситуации</w:t>
            </w:r>
            <w:r>
              <w:rPr>
                <w:rFonts w:ascii="Times New Roman" w:hAnsi="Times New Roman" w:cs="Times New Roman"/>
                <w:color w:val="FF0000"/>
                <w:kern w:val="2"/>
                <w:sz w:val="20"/>
                <w:szCs w:val="20"/>
                <w14:ligatures w14:val="standardContextual"/>
              </w:rPr>
              <w:t xml:space="preserve">,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охваченных отдыхом и оздоровлением, в общей численности детей в возрасте от7 до 15 лет, находящихся в трудной жизненной ситуации подлежащих оздоровлению </w:t>
            </w:r>
          </w:p>
        </w:tc>
        <w:tc>
          <w:tcPr>
            <w:tcW w:w="1417" w:type="dxa"/>
            <w:gridSpan w:val="3"/>
          </w:tcPr>
          <w:p w14:paraId="791F6B0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Приоритетный показатель</w:t>
            </w:r>
          </w:p>
        </w:tc>
        <w:tc>
          <w:tcPr>
            <w:tcW w:w="993" w:type="dxa"/>
          </w:tcPr>
          <w:p w14:paraId="455A527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Процент</w:t>
            </w:r>
          </w:p>
        </w:tc>
        <w:tc>
          <w:tcPr>
            <w:tcW w:w="1134" w:type="dxa"/>
          </w:tcPr>
          <w:p w14:paraId="351ABE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56</w:t>
            </w:r>
          </w:p>
        </w:tc>
        <w:tc>
          <w:tcPr>
            <w:tcW w:w="708" w:type="dxa"/>
          </w:tcPr>
          <w:p w14:paraId="5E1A80A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56,5</w:t>
            </w:r>
          </w:p>
        </w:tc>
        <w:tc>
          <w:tcPr>
            <w:tcW w:w="851" w:type="dxa"/>
          </w:tcPr>
          <w:p w14:paraId="39C7681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57</w:t>
            </w:r>
          </w:p>
        </w:tc>
        <w:tc>
          <w:tcPr>
            <w:tcW w:w="709" w:type="dxa"/>
          </w:tcPr>
          <w:p w14:paraId="31F1A5E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57,5</w:t>
            </w:r>
          </w:p>
        </w:tc>
        <w:tc>
          <w:tcPr>
            <w:tcW w:w="708" w:type="dxa"/>
          </w:tcPr>
          <w:p w14:paraId="1E77784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58</w:t>
            </w:r>
          </w:p>
        </w:tc>
        <w:tc>
          <w:tcPr>
            <w:tcW w:w="898" w:type="dxa"/>
            <w:gridSpan w:val="3"/>
          </w:tcPr>
          <w:p w14:paraId="684ED77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58,5</w:t>
            </w:r>
          </w:p>
        </w:tc>
        <w:tc>
          <w:tcPr>
            <w:tcW w:w="898" w:type="dxa"/>
            <w:gridSpan w:val="2"/>
          </w:tcPr>
          <w:p w14:paraId="33AD0AF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59,0</w:t>
            </w:r>
          </w:p>
        </w:tc>
        <w:tc>
          <w:tcPr>
            <w:tcW w:w="898" w:type="dxa"/>
          </w:tcPr>
          <w:p w14:paraId="108A36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59,5</w:t>
            </w:r>
          </w:p>
        </w:tc>
        <w:tc>
          <w:tcPr>
            <w:tcW w:w="1842" w:type="dxa"/>
            <w:gridSpan w:val="3"/>
          </w:tcPr>
          <w:p w14:paraId="214EB45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 Отдел реализации социальных программ</w:t>
            </w:r>
          </w:p>
        </w:tc>
        <w:tc>
          <w:tcPr>
            <w:tcW w:w="1701" w:type="dxa"/>
          </w:tcPr>
          <w:p w14:paraId="63688D8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2.03.01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br w:type="textWrapping"/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2.03.03</w:t>
            </w:r>
          </w:p>
        </w:tc>
      </w:tr>
      <w:tr w14:paraId="10BB46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5871" w:type="dxa"/>
            <w:gridSpan w:val="24"/>
          </w:tcPr>
          <w:p w14:paraId="6CE294A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3                                          </w:t>
            </w:r>
          </w:p>
          <w:p w14:paraId="4B6D69C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                                                                        Подпрограмма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  <w:t>IV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 «Содействие занятости населения, развитие трудовых ресурсов и охрана труда»</w:t>
            </w:r>
          </w:p>
          <w:p w14:paraId="3F7F465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14:paraId="5977C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04" w:type="dxa"/>
          </w:tcPr>
          <w:p w14:paraId="7B8DCD0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3.1</w:t>
            </w:r>
          </w:p>
        </w:tc>
        <w:tc>
          <w:tcPr>
            <w:tcW w:w="2410" w:type="dxa"/>
            <w:gridSpan w:val="4"/>
          </w:tcPr>
          <w:p w14:paraId="0A00A9B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Число пострадавших в результате несчастных случаев со смертельным исходом, связанных с производством, в расчете на 1000 работающих                            (организаций занятых в экономике муниципального образования)</w:t>
            </w:r>
          </w:p>
        </w:tc>
        <w:tc>
          <w:tcPr>
            <w:tcW w:w="1417" w:type="dxa"/>
            <w:gridSpan w:val="3"/>
          </w:tcPr>
          <w:p w14:paraId="567CAA1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Показатель муниципаль-  ной программы</w:t>
            </w:r>
          </w:p>
        </w:tc>
        <w:tc>
          <w:tcPr>
            <w:tcW w:w="993" w:type="dxa"/>
          </w:tcPr>
          <w:p w14:paraId="079582C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Промилле</w:t>
            </w:r>
          </w:p>
        </w:tc>
        <w:tc>
          <w:tcPr>
            <w:tcW w:w="1134" w:type="dxa"/>
          </w:tcPr>
          <w:p w14:paraId="0DC5F68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,062</w:t>
            </w:r>
          </w:p>
        </w:tc>
        <w:tc>
          <w:tcPr>
            <w:tcW w:w="708" w:type="dxa"/>
          </w:tcPr>
          <w:p w14:paraId="7E8ED59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,06</w:t>
            </w:r>
          </w:p>
        </w:tc>
        <w:tc>
          <w:tcPr>
            <w:tcW w:w="851" w:type="dxa"/>
          </w:tcPr>
          <w:p w14:paraId="48A5893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,059</w:t>
            </w:r>
          </w:p>
        </w:tc>
        <w:tc>
          <w:tcPr>
            <w:tcW w:w="709" w:type="dxa"/>
          </w:tcPr>
          <w:p w14:paraId="118E61E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,058</w:t>
            </w:r>
          </w:p>
        </w:tc>
        <w:tc>
          <w:tcPr>
            <w:tcW w:w="708" w:type="dxa"/>
          </w:tcPr>
          <w:p w14:paraId="1E4E504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,057</w:t>
            </w:r>
          </w:p>
        </w:tc>
        <w:tc>
          <w:tcPr>
            <w:tcW w:w="898" w:type="dxa"/>
            <w:gridSpan w:val="3"/>
          </w:tcPr>
          <w:p w14:paraId="3D6A959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,056</w:t>
            </w:r>
          </w:p>
        </w:tc>
        <w:tc>
          <w:tcPr>
            <w:tcW w:w="898" w:type="dxa"/>
            <w:gridSpan w:val="2"/>
          </w:tcPr>
          <w:p w14:paraId="3CF903D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,055</w:t>
            </w:r>
          </w:p>
        </w:tc>
        <w:tc>
          <w:tcPr>
            <w:tcW w:w="898" w:type="dxa"/>
          </w:tcPr>
          <w:p w14:paraId="3814337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,054</w:t>
            </w:r>
          </w:p>
        </w:tc>
        <w:tc>
          <w:tcPr>
            <w:tcW w:w="1842" w:type="dxa"/>
            <w:gridSpan w:val="3"/>
          </w:tcPr>
          <w:p w14:paraId="7A07C54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Отдел экономического анализа управления экономического развития и АПК</w:t>
            </w:r>
          </w:p>
        </w:tc>
        <w:tc>
          <w:tcPr>
            <w:tcW w:w="1701" w:type="dxa"/>
          </w:tcPr>
          <w:p w14:paraId="17274B1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4.03.02</w:t>
            </w:r>
          </w:p>
        </w:tc>
      </w:tr>
      <w:tr w14:paraId="30572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5871" w:type="dxa"/>
            <w:gridSpan w:val="24"/>
          </w:tcPr>
          <w:p w14:paraId="6212ED4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4                                                                     </w:t>
            </w:r>
          </w:p>
          <w:p w14:paraId="0B26CD7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                                                                       Подпрограмма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  <w:t>VI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 «Развитие и поддержка социально - ориентированных некоммерческих организаций»</w:t>
            </w:r>
          </w:p>
          <w:p w14:paraId="6AA3FE1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14:paraId="78B9E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4" w:hRule="atLeast"/>
        </w:trPr>
        <w:tc>
          <w:tcPr>
            <w:tcW w:w="704" w:type="dxa"/>
          </w:tcPr>
          <w:p w14:paraId="1BA145D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4.1</w:t>
            </w:r>
          </w:p>
        </w:tc>
        <w:tc>
          <w:tcPr>
            <w:tcW w:w="2410" w:type="dxa"/>
            <w:gridSpan w:val="4"/>
          </w:tcPr>
          <w:p w14:paraId="15011D8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1417" w:type="dxa"/>
            <w:gridSpan w:val="3"/>
          </w:tcPr>
          <w:p w14:paraId="66D778E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Отраслевой показатель</w:t>
            </w:r>
          </w:p>
        </w:tc>
        <w:tc>
          <w:tcPr>
            <w:tcW w:w="993" w:type="dxa"/>
          </w:tcPr>
          <w:p w14:paraId="7345DEC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Единиц</w:t>
            </w:r>
          </w:p>
        </w:tc>
        <w:tc>
          <w:tcPr>
            <w:tcW w:w="1134" w:type="dxa"/>
          </w:tcPr>
          <w:p w14:paraId="5A7F6BB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16</w:t>
            </w:r>
          </w:p>
        </w:tc>
        <w:tc>
          <w:tcPr>
            <w:tcW w:w="708" w:type="dxa"/>
          </w:tcPr>
          <w:p w14:paraId="6554A1B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16</w:t>
            </w:r>
          </w:p>
        </w:tc>
        <w:tc>
          <w:tcPr>
            <w:tcW w:w="851" w:type="dxa"/>
          </w:tcPr>
          <w:p w14:paraId="7ACC35C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16</w:t>
            </w:r>
          </w:p>
        </w:tc>
        <w:tc>
          <w:tcPr>
            <w:tcW w:w="709" w:type="dxa"/>
          </w:tcPr>
          <w:p w14:paraId="073806C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16</w:t>
            </w:r>
          </w:p>
        </w:tc>
        <w:tc>
          <w:tcPr>
            <w:tcW w:w="708" w:type="dxa"/>
          </w:tcPr>
          <w:p w14:paraId="0B6816D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16</w:t>
            </w:r>
          </w:p>
        </w:tc>
        <w:tc>
          <w:tcPr>
            <w:tcW w:w="898" w:type="dxa"/>
            <w:gridSpan w:val="3"/>
          </w:tcPr>
          <w:p w14:paraId="33422D0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16</w:t>
            </w:r>
          </w:p>
        </w:tc>
        <w:tc>
          <w:tcPr>
            <w:tcW w:w="898" w:type="dxa"/>
            <w:gridSpan w:val="2"/>
          </w:tcPr>
          <w:p w14:paraId="0CC6FC8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16</w:t>
            </w:r>
          </w:p>
        </w:tc>
        <w:tc>
          <w:tcPr>
            <w:tcW w:w="898" w:type="dxa"/>
          </w:tcPr>
          <w:p w14:paraId="48D19DD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16</w:t>
            </w:r>
          </w:p>
        </w:tc>
        <w:tc>
          <w:tcPr>
            <w:tcW w:w="1842" w:type="dxa"/>
            <w:gridSpan w:val="3"/>
          </w:tcPr>
          <w:p w14:paraId="2CA1AED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 Отдел территориальной политики и социальных коммуникаций</w:t>
            </w:r>
          </w:p>
        </w:tc>
        <w:tc>
          <w:tcPr>
            <w:tcW w:w="1701" w:type="dxa"/>
          </w:tcPr>
          <w:p w14:paraId="51BDC84C">
            <w:pPr>
              <w:spacing w:after="0" w:line="240" w:lineRule="auto"/>
              <w:rPr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 Отдел территориальной политики и социальных коммуникаций</w:t>
            </w:r>
          </w:p>
        </w:tc>
      </w:tr>
      <w:tr w14:paraId="59928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4" w:type="dxa"/>
          </w:tcPr>
          <w:p w14:paraId="0E48429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4.1.1</w:t>
            </w:r>
          </w:p>
        </w:tc>
        <w:tc>
          <w:tcPr>
            <w:tcW w:w="2410" w:type="dxa"/>
            <w:gridSpan w:val="4"/>
          </w:tcPr>
          <w:p w14:paraId="052F5ED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в сфере социальной защиты населения</w:t>
            </w:r>
          </w:p>
        </w:tc>
        <w:tc>
          <w:tcPr>
            <w:tcW w:w="1417" w:type="dxa"/>
            <w:gridSpan w:val="3"/>
          </w:tcPr>
          <w:p w14:paraId="0555481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993" w:type="dxa"/>
          </w:tcPr>
          <w:p w14:paraId="33BBCE8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134" w:type="dxa"/>
          </w:tcPr>
          <w:p w14:paraId="46F017D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9</w:t>
            </w:r>
          </w:p>
        </w:tc>
        <w:tc>
          <w:tcPr>
            <w:tcW w:w="708" w:type="dxa"/>
          </w:tcPr>
          <w:p w14:paraId="03D08A4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9</w:t>
            </w:r>
          </w:p>
        </w:tc>
        <w:tc>
          <w:tcPr>
            <w:tcW w:w="851" w:type="dxa"/>
          </w:tcPr>
          <w:p w14:paraId="7255651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9</w:t>
            </w:r>
          </w:p>
        </w:tc>
        <w:tc>
          <w:tcPr>
            <w:tcW w:w="709" w:type="dxa"/>
          </w:tcPr>
          <w:p w14:paraId="5114E08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9</w:t>
            </w:r>
          </w:p>
        </w:tc>
        <w:tc>
          <w:tcPr>
            <w:tcW w:w="708" w:type="dxa"/>
          </w:tcPr>
          <w:p w14:paraId="28F6708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9</w:t>
            </w:r>
          </w:p>
        </w:tc>
        <w:tc>
          <w:tcPr>
            <w:tcW w:w="898" w:type="dxa"/>
            <w:gridSpan w:val="3"/>
          </w:tcPr>
          <w:p w14:paraId="11481B4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9</w:t>
            </w:r>
          </w:p>
        </w:tc>
        <w:tc>
          <w:tcPr>
            <w:tcW w:w="898" w:type="dxa"/>
            <w:gridSpan w:val="2"/>
          </w:tcPr>
          <w:p w14:paraId="164B2EA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9</w:t>
            </w:r>
          </w:p>
        </w:tc>
        <w:tc>
          <w:tcPr>
            <w:tcW w:w="898" w:type="dxa"/>
          </w:tcPr>
          <w:p w14:paraId="5D49E84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9</w:t>
            </w:r>
          </w:p>
        </w:tc>
        <w:tc>
          <w:tcPr>
            <w:tcW w:w="1842" w:type="dxa"/>
            <w:gridSpan w:val="3"/>
          </w:tcPr>
          <w:p w14:paraId="775FDDC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701" w:type="dxa"/>
          </w:tcPr>
          <w:p w14:paraId="33CCF9A9">
            <w:pPr>
              <w:spacing w:after="0" w:line="240" w:lineRule="auto"/>
              <w:rPr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</w:tr>
      <w:tr w14:paraId="4124A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4" w:type="dxa"/>
          </w:tcPr>
          <w:p w14:paraId="65AC546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4.1.2</w:t>
            </w:r>
          </w:p>
        </w:tc>
        <w:tc>
          <w:tcPr>
            <w:tcW w:w="2410" w:type="dxa"/>
            <w:gridSpan w:val="4"/>
          </w:tcPr>
          <w:p w14:paraId="1F2EE64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в иных сферах</w:t>
            </w:r>
          </w:p>
        </w:tc>
        <w:tc>
          <w:tcPr>
            <w:tcW w:w="1417" w:type="dxa"/>
            <w:gridSpan w:val="3"/>
          </w:tcPr>
          <w:p w14:paraId="6545437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993" w:type="dxa"/>
          </w:tcPr>
          <w:p w14:paraId="2D39972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134" w:type="dxa"/>
          </w:tcPr>
          <w:p w14:paraId="1569719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7</w:t>
            </w:r>
          </w:p>
        </w:tc>
        <w:tc>
          <w:tcPr>
            <w:tcW w:w="708" w:type="dxa"/>
          </w:tcPr>
          <w:p w14:paraId="09386CD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7</w:t>
            </w:r>
          </w:p>
        </w:tc>
        <w:tc>
          <w:tcPr>
            <w:tcW w:w="851" w:type="dxa"/>
          </w:tcPr>
          <w:p w14:paraId="54B3BDD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7</w:t>
            </w:r>
          </w:p>
        </w:tc>
        <w:tc>
          <w:tcPr>
            <w:tcW w:w="709" w:type="dxa"/>
          </w:tcPr>
          <w:p w14:paraId="0E87674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7</w:t>
            </w:r>
          </w:p>
        </w:tc>
        <w:tc>
          <w:tcPr>
            <w:tcW w:w="708" w:type="dxa"/>
          </w:tcPr>
          <w:p w14:paraId="7B91FE2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7</w:t>
            </w:r>
          </w:p>
        </w:tc>
        <w:tc>
          <w:tcPr>
            <w:tcW w:w="898" w:type="dxa"/>
            <w:gridSpan w:val="3"/>
          </w:tcPr>
          <w:p w14:paraId="2ACF5B6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7</w:t>
            </w:r>
          </w:p>
        </w:tc>
        <w:tc>
          <w:tcPr>
            <w:tcW w:w="898" w:type="dxa"/>
            <w:gridSpan w:val="2"/>
          </w:tcPr>
          <w:p w14:paraId="6FF284C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7</w:t>
            </w:r>
          </w:p>
        </w:tc>
        <w:tc>
          <w:tcPr>
            <w:tcW w:w="898" w:type="dxa"/>
          </w:tcPr>
          <w:p w14:paraId="45DC20D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7</w:t>
            </w:r>
          </w:p>
        </w:tc>
        <w:tc>
          <w:tcPr>
            <w:tcW w:w="1842" w:type="dxa"/>
            <w:gridSpan w:val="3"/>
          </w:tcPr>
          <w:p w14:paraId="28E445C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701" w:type="dxa"/>
          </w:tcPr>
          <w:p w14:paraId="58549D55">
            <w:pPr>
              <w:spacing w:after="0" w:line="240" w:lineRule="auto"/>
              <w:rPr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 Х</w:t>
            </w:r>
          </w:p>
        </w:tc>
      </w:tr>
      <w:tr w14:paraId="24F33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4" w:type="dxa"/>
          </w:tcPr>
          <w:p w14:paraId="35AB608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4.2</w:t>
            </w:r>
          </w:p>
        </w:tc>
        <w:tc>
          <w:tcPr>
            <w:tcW w:w="2410" w:type="dxa"/>
            <w:gridSpan w:val="4"/>
          </w:tcPr>
          <w:p w14:paraId="0AA3227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417" w:type="dxa"/>
            <w:gridSpan w:val="3"/>
          </w:tcPr>
          <w:p w14:paraId="2F6D052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Отраслевой показатель</w:t>
            </w:r>
          </w:p>
        </w:tc>
        <w:tc>
          <w:tcPr>
            <w:tcW w:w="993" w:type="dxa"/>
          </w:tcPr>
          <w:p w14:paraId="046B29D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Процент</w:t>
            </w:r>
          </w:p>
        </w:tc>
        <w:tc>
          <w:tcPr>
            <w:tcW w:w="1134" w:type="dxa"/>
          </w:tcPr>
          <w:p w14:paraId="1E310F4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708" w:type="dxa"/>
          </w:tcPr>
          <w:p w14:paraId="5B24A98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851" w:type="dxa"/>
          </w:tcPr>
          <w:p w14:paraId="2889895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709" w:type="dxa"/>
          </w:tcPr>
          <w:p w14:paraId="3F66F03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708" w:type="dxa"/>
          </w:tcPr>
          <w:p w14:paraId="6B1AB33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898" w:type="dxa"/>
            <w:gridSpan w:val="3"/>
          </w:tcPr>
          <w:p w14:paraId="7A593BA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898" w:type="dxa"/>
            <w:gridSpan w:val="2"/>
          </w:tcPr>
          <w:p w14:paraId="4C51B82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898" w:type="dxa"/>
          </w:tcPr>
          <w:p w14:paraId="7612853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1842" w:type="dxa"/>
            <w:gridSpan w:val="3"/>
          </w:tcPr>
          <w:p w14:paraId="3F8D48A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 Х</w:t>
            </w:r>
          </w:p>
        </w:tc>
        <w:tc>
          <w:tcPr>
            <w:tcW w:w="1701" w:type="dxa"/>
          </w:tcPr>
          <w:p w14:paraId="2A29E998">
            <w:pPr>
              <w:spacing w:after="0" w:line="240" w:lineRule="auto"/>
              <w:rPr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 Х</w:t>
            </w:r>
          </w:p>
        </w:tc>
      </w:tr>
      <w:tr w14:paraId="214F2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4" w:type="dxa"/>
          </w:tcPr>
          <w:p w14:paraId="2094C4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4.2.1</w:t>
            </w:r>
          </w:p>
        </w:tc>
        <w:tc>
          <w:tcPr>
            <w:tcW w:w="2410" w:type="dxa"/>
            <w:gridSpan w:val="4"/>
          </w:tcPr>
          <w:p w14:paraId="0643174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в сфере социальной защиты населения</w:t>
            </w:r>
          </w:p>
        </w:tc>
        <w:tc>
          <w:tcPr>
            <w:tcW w:w="1417" w:type="dxa"/>
            <w:gridSpan w:val="3"/>
          </w:tcPr>
          <w:p w14:paraId="56DFC74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993" w:type="dxa"/>
          </w:tcPr>
          <w:p w14:paraId="61ED684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134" w:type="dxa"/>
          </w:tcPr>
          <w:p w14:paraId="6BC74CE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708" w:type="dxa"/>
          </w:tcPr>
          <w:p w14:paraId="57DF231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851" w:type="dxa"/>
          </w:tcPr>
          <w:p w14:paraId="265156D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709" w:type="dxa"/>
          </w:tcPr>
          <w:p w14:paraId="197E104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708" w:type="dxa"/>
          </w:tcPr>
          <w:p w14:paraId="14439C9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898" w:type="dxa"/>
            <w:gridSpan w:val="3"/>
          </w:tcPr>
          <w:p w14:paraId="00DBC9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898" w:type="dxa"/>
            <w:gridSpan w:val="2"/>
          </w:tcPr>
          <w:p w14:paraId="0AC313D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898" w:type="dxa"/>
          </w:tcPr>
          <w:p w14:paraId="78DC857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1842" w:type="dxa"/>
            <w:gridSpan w:val="3"/>
          </w:tcPr>
          <w:p w14:paraId="3EF9A06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701" w:type="dxa"/>
          </w:tcPr>
          <w:p w14:paraId="098A7FA2">
            <w:pPr>
              <w:spacing w:after="0" w:line="240" w:lineRule="auto"/>
              <w:rPr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 Х</w:t>
            </w:r>
          </w:p>
        </w:tc>
      </w:tr>
      <w:tr w14:paraId="6FE03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4" w:type="dxa"/>
          </w:tcPr>
          <w:p w14:paraId="75A0349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4.2.2</w:t>
            </w:r>
          </w:p>
        </w:tc>
        <w:tc>
          <w:tcPr>
            <w:tcW w:w="2410" w:type="dxa"/>
            <w:gridSpan w:val="4"/>
          </w:tcPr>
          <w:p w14:paraId="1E0F01A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в иных сферах</w:t>
            </w:r>
          </w:p>
        </w:tc>
        <w:tc>
          <w:tcPr>
            <w:tcW w:w="1417" w:type="dxa"/>
            <w:gridSpan w:val="3"/>
          </w:tcPr>
          <w:p w14:paraId="40BFAB3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993" w:type="dxa"/>
          </w:tcPr>
          <w:p w14:paraId="1417B89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134" w:type="dxa"/>
          </w:tcPr>
          <w:p w14:paraId="6D1061D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708" w:type="dxa"/>
          </w:tcPr>
          <w:p w14:paraId="2887A7F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851" w:type="dxa"/>
          </w:tcPr>
          <w:p w14:paraId="7744780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709" w:type="dxa"/>
          </w:tcPr>
          <w:p w14:paraId="18BDFD6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708" w:type="dxa"/>
          </w:tcPr>
          <w:p w14:paraId="4BAE8C3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898" w:type="dxa"/>
            <w:gridSpan w:val="3"/>
          </w:tcPr>
          <w:p w14:paraId="0245FE3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898" w:type="dxa"/>
            <w:gridSpan w:val="2"/>
          </w:tcPr>
          <w:p w14:paraId="52371EF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898" w:type="dxa"/>
          </w:tcPr>
          <w:p w14:paraId="27AC85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1842" w:type="dxa"/>
            <w:gridSpan w:val="3"/>
          </w:tcPr>
          <w:p w14:paraId="208CB1E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701" w:type="dxa"/>
          </w:tcPr>
          <w:p w14:paraId="509143BB">
            <w:pPr>
              <w:spacing w:after="0" w:line="240" w:lineRule="auto"/>
              <w:rPr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 Х</w:t>
            </w:r>
          </w:p>
        </w:tc>
      </w:tr>
      <w:tr w14:paraId="23F94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4" w:type="dxa"/>
          </w:tcPr>
          <w:p w14:paraId="07A4FB7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4.3</w:t>
            </w:r>
          </w:p>
        </w:tc>
        <w:tc>
          <w:tcPr>
            <w:tcW w:w="2410" w:type="dxa"/>
            <w:gridSpan w:val="4"/>
          </w:tcPr>
          <w:p w14:paraId="5F50264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1417" w:type="dxa"/>
            <w:gridSpan w:val="3"/>
          </w:tcPr>
          <w:p w14:paraId="20DA2D8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Отраслевой показатель</w:t>
            </w:r>
          </w:p>
        </w:tc>
        <w:tc>
          <w:tcPr>
            <w:tcW w:w="993" w:type="dxa"/>
          </w:tcPr>
          <w:p w14:paraId="6D11F19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Единиц</w:t>
            </w:r>
          </w:p>
        </w:tc>
        <w:tc>
          <w:tcPr>
            <w:tcW w:w="1134" w:type="dxa"/>
          </w:tcPr>
          <w:p w14:paraId="646EA56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708" w:type="dxa"/>
          </w:tcPr>
          <w:p w14:paraId="03CCD91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851" w:type="dxa"/>
          </w:tcPr>
          <w:p w14:paraId="64B1B57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709" w:type="dxa"/>
          </w:tcPr>
          <w:p w14:paraId="108BEC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708" w:type="dxa"/>
          </w:tcPr>
          <w:p w14:paraId="630C1CC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898" w:type="dxa"/>
            <w:gridSpan w:val="3"/>
          </w:tcPr>
          <w:p w14:paraId="62B7F2D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898" w:type="dxa"/>
            <w:gridSpan w:val="2"/>
          </w:tcPr>
          <w:p w14:paraId="45EC6DC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898" w:type="dxa"/>
          </w:tcPr>
          <w:p w14:paraId="1A3BA02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1842" w:type="dxa"/>
            <w:gridSpan w:val="3"/>
          </w:tcPr>
          <w:p w14:paraId="7C7B57C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 Х</w:t>
            </w:r>
          </w:p>
        </w:tc>
        <w:tc>
          <w:tcPr>
            <w:tcW w:w="1701" w:type="dxa"/>
          </w:tcPr>
          <w:p w14:paraId="22E41B55">
            <w:pPr>
              <w:spacing w:after="0" w:line="240" w:lineRule="auto"/>
              <w:rPr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 Х</w:t>
            </w:r>
          </w:p>
        </w:tc>
      </w:tr>
      <w:tr w14:paraId="286E9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5871" w:type="dxa"/>
            <w:gridSpan w:val="24"/>
          </w:tcPr>
          <w:p w14:paraId="2D1FCAC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5                                                                         </w:t>
            </w:r>
          </w:p>
          <w:p w14:paraId="37B3D76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                                                                Подпрограмма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  <w:t>VII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 «Обеспечение доступности для инвалидов и маломобильных групп населения </w:t>
            </w:r>
          </w:p>
          <w:p w14:paraId="095AE4A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                                                                                                                                объектов инфраструктуры и услуг»</w:t>
            </w:r>
          </w:p>
          <w:p w14:paraId="7F02C5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14:paraId="4C8F0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704" w:type="dxa"/>
          </w:tcPr>
          <w:p w14:paraId="350637B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5.1</w:t>
            </w:r>
          </w:p>
        </w:tc>
        <w:tc>
          <w:tcPr>
            <w:tcW w:w="2410" w:type="dxa"/>
            <w:gridSpan w:val="4"/>
          </w:tcPr>
          <w:p w14:paraId="4A94C0E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417" w:type="dxa"/>
            <w:gridSpan w:val="3"/>
          </w:tcPr>
          <w:p w14:paraId="47B9FC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Отраслевой показатель</w:t>
            </w:r>
          </w:p>
        </w:tc>
        <w:tc>
          <w:tcPr>
            <w:tcW w:w="993" w:type="dxa"/>
          </w:tcPr>
          <w:p w14:paraId="450DCC0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Процент</w:t>
            </w:r>
          </w:p>
        </w:tc>
        <w:tc>
          <w:tcPr>
            <w:tcW w:w="1134" w:type="dxa"/>
          </w:tcPr>
          <w:p w14:paraId="3D5A1B8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79,8</w:t>
            </w:r>
          </w:p>
        </w:tc>
        <w:tc>
          <w:tcPr>
            <w:tcW w:w="708" w:type="dxa"/>
          </w:tcPr>
          <w:p w14:paraId="44DE560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81,8</w:t>
            </w:r>
          </w:p>
        </w:tc>
        <w:tc>
          <w:tcPr>
            <w:tcW w:w="851" w:type="dxa"/>
          </w:tcPr>
          <w:p w14:paraId="2097BB9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83,8</w:t>
            </w:r>
          </w:p>
        </w:tc>
        <w:tc>
          <w:tcPr>
            <w:tcW w:w="709" w:type="dxa"/>
          </w:tcPr>
          <w:p w14:paraId="7804504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85,8</w:t>
            </w:r>
          </w:p>
        </w:tc>
        <w:tc>
          <w:tcPr>
            <w:tcW w:w="708" w:type="dxa"/>
          </w:tcPr>
          <w:p w14:paraId="58892F2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87,8</w:t>
            </w:r>
          </w:p>
        </w:tc>
        <w:tc>
          <w:tcPr>
            <w:tcW w:w="898" w:type="dxa"/>
            <w:gridSpan w:val="3"/>
          </w:tcPr>
          <w:p w14:paraId="21E3BAC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89,8</w:t>
            </w:r>
          </w:p>
        </w:tc>
        <w:tc>
          <w:tcPr>
            <w:tcW w:w="898" w:type="dxa"/>
            <w:gridSpan w:val="2"/>
          </w:tcPr>
          <w:p w14:paraId="388107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91,8</w:t>
            </w:r>
          </w:p>
        </w:tc>
        <w:tc>
          <w:tcPr>
            <w:tcW w:w="898" w:type="dxa"/>
          </w:tcPr>
          <w:p w14:paraId="48FE6ED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93,8</w:t>
            </w:r>
          </w:p>
        </w:tc>
        <w:tc>
          <w:tcPr>
            <w:tcW w:w="1842" w:type="dxa"/>
            <w:gridSpan w:val="3"/>
          </w:tcPr>
          <w:p w14:paraId="63EE3DB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 х</w:t>
            </w:r>
          </w:p>
        </w:tc>
        <w:tc>
          <w:tcPr>
            <w:tcW w:w="1701" w:type="dxa"/>
          </w:tcPr>
          <w:p w14:paraId="45C25DA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07.01.01</w:t>
            </w:r>
          </w:p>
        </w:tc>
      </w:tr>
      <w:tr w14:paraId="2BCFF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</w:trPr>
        <w:tc>
          <w:tcPr>
            <w:tcW w:w="15871" w:type="dxa"/>
            <w:gridSpan w:val="24"/>
          </w:tcPr>
          <w:p w14:paraId="26F1E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  <w:p w14:paraId="282D8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Методика</w:t>
            </w:r>
          </w:p>
          <w:p w14:paraId="75D4A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расчета значений целевых показателей муниципальной программы Рузского муниципального округа</w:t>
            </w:r>
          </w:p>
          <w:p w14:paraId="79938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u w:val="single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u w:val="single"/>
                <w14:ligatures w14:val="standardContextual"/>
              </w:rPr>
              <w:t>Социальная защита населения</w:t>
            </w:r>
          </w:p>
          <w:p w14:paraId="2CBB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2"/>
                <w14:ligatures w14:val="standardContextual"/>
              </w:rPr>
            </w:pPr>
          </w:p>
        </w:tc>
      </w:tr>
      <w:tr w14:paraId="0DADC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716" w:type="dxa"/>
            <w:gridSpan w:val="2"/>
          </w:tcPr>
          <w:p w14:paraId="63ADD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№</w:t>
            </w:r>
          </w:p>
        </w:tc>
        <w:tc>
          <w:tcPr>
            <w:tcW w:w="1989" w:type="dxa"/>
          </w:tcPr>
          <w:p w14:paraId="1E6BE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Наименование показателя</w:t>
            </w:r>
          </w:p>
        </w:tc>
        <w:tc>
          <w:tcPr>
            <w:tcW w:w="1165" w:type="dxa"/>
            <w:gridSpan w:val="3"/>
          </w:tcPr>
          <w:p w14:paraId="2CF5B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Единица измерения</w:t>
            </w:r>
          </w:p>
        </w:tc>
        <w:tc>
          <w:tcPr>
            <w:tcW w:w="4347" w:type="dxa"/>
            <w:gridSpan w:val="6"/>
          </w:tcPr>
          <w:p w14:paraId="6A12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Порядок расчета</w:t>
            </w:r>
          </w:p>
        </w:tc>
        <w:tc>
          <w:tcPr>
            <w:tcW w:w="5043" w:type="dxa"/>
            <w:gridSpan w:val="9"/>
          </w:tcPr>
          <w:p w14:paraId="5A27C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Источник данных</w:t>
            </w:r>
          </w:p>
        </w:tc>
        <w:tc>
          <w:tcPr>
            <w:tcW w:w="2611" w:type="dxa"/>
            <w:gridSpan w:val="3"/>
          </w:tcPr>
          <w:p w14:paraId="43E04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Периодичность представления</w:t>
            </w:r>
          </w:p>
        </w:tc>
      </w:tr>
      <w:tr w14:paraId="10E01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716" w:type="dxa"/>
            <w:gridSpan w:val="2"/>
          </w:tcPr>
          <w:p w14:paraId="5F38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1989" w:type="dxa"/>
          </w:tcPr>
          <w:p w14:paraId="06B13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1165" w:type="dxa"/>
            <w:gridSpan w:val="3"/>
          </w:tcPr>
          <w:p w14:paraId="58B53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3</w:t>
            </w:r>
          </w:p>
        </w:tc>
        <w:tc>
          <w:tcPr>
            <w:tcW w:w="4347" w:type="dxa"/>
            <w:gridSpan w:val="6"/>
          </w:tcPr>
          <w:p w14:paraId="3B533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4</w:t>
            </w:r>
          </w:p>
        </w:tc>
        <w:tc>
          <w:tcPr>
            <w:tcW w:w="5043" w:type="dxa"/>
            <w:gridSpan w:val="9"/>
          </w:tcPr>
          <w:p w14:paraId="02AC3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5</w:t>
            </w:r>
          </w:p>
        </w:tc>
        <w:tc>
          <w:tcPr>
            <w:tcW w:w="2611" w:type="dxa"/>
            <w:gridSpan w:val="3"/>
          </w:tcPr>
          <w:p w14:paraId="23A1C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6</w:t>
            </w:r>
          </w:p>
        </w:tc>
      </w:tr>
      <w:tr w14:paraId="16C60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716" w:type="dxa"/>
            <w:gridSpan w:val="2"/>
          </w:tcPr>
          <w:p w14:paraId="00ACA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1989" w:type="dxa"/>
          </w:tcPr>
          <w:p w14:paraId="7BB2C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1165" w:type="dxa"/>
            <w:gridSpan w:val="3"/>
          </w:tcPr>
          <w:p w14:paraId="14986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Человек</w:t>
            </w:r>
          </w:p>
        </w:tc>
        <w:tc>
          <w:tcPr>
            <w:tcW w:w="4347" w:type="dxa"/>
            <w:gridSpan w:val="6"/>
          </w:tcPr>
          <w:p w14:paraId="35BA1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При расчете значения показателя указывается фактическая численность граждан старшего возраста, ведущих активный образ жизни, за отчетный период</w:t>
            </w:r>
          </w:p>
        </w:tc>
        <w:tc>
          <w:tcPr>
            <w:tcW w:w="5043" w:type="dxa"/>
            <w:gridSpan w:val="9"/>
          </w:tcPr>
          <w:p w14:paraId="3E7C38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Данные АИС «Активное долголетие»</w:t>
            </w:r>
          </w:p>
        </w:tc>
        <w:tc>
          <w:tcPr>
            <w:tcW w:w="2611" w:type="dxa"/>
            <w:gridSpan w:val="3"/>
          </w:tcPr>
          <w:p w14:paraId="3E8F3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Ежеквартально</w:t>
            </w:r>
          </w:p>
        </w:tc>
      </w:tr>
      <w:tr w14:paraId="3B519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9" w:hRule="atLeast"/>
        </w:trPr>
        <w:tc>
          <w:tcPr>
            <w:tcW w:w="716" w:type="dxa"/>
            <w:gridSpan w:val="2"/>
          </w:tcPr>
          <w:p w14:paraId="4542B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1989" w:type="dxa"/>
          </w:tcPr>
          <w:p w14:paraId="2C97C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165" w:type="dxa"/>
            <w:gridSpan w:val="3"/>
          </w:tcPr>
          <w:p w14:paraId="55E86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Процент</w:t>
            </w:r>
          </w:p>
        </w:tc>
        <w:tc>
          <w:tcPr>
            <w:tcW w:w="4347" w:type="dxa"/>
            <w:gridSpan w:val="6"/>
          </w:tcPr>
          <w:p w14:paraId="50130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Показатель рассчитывается по формуле: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 Дд=Чотд/Чобщ*100%, 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где:</w:t>
            </w:r>
          </w:p>
          <w:p w14:paraId="045C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Дд 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14:paraId="60783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Чотд 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- численность детей, охваченных отдыхом и оздоровлением в текущем году;</w:t>
            </w:r>
          </w:p>
          <w:p w14:paraId="00383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Чобщ 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</w:tc>
        <w:tc>
          <w:tcPr>
            <w:tcW w:w="5043" w:type="dxa"/>
            <w:gridSpan w:val="9"/>
          </w:tcPr>
          <w:p w14:paraId="06DD1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Отчетность Рузского муниципального округа Московской области</w:t>
            </w:r>
          </w:p>
        </w:tc>
        <w:tc>
          <w:tcPr>
            <w:tcW w:w="2611" w:type="dxa"/>
            <w:gridSpan w:val="3"/>
          </w:tcPr>
          <w:p w14:paraId="6BA5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Ежегодно</w:t>
            </w:r>
          </w:p>
        </w:tc>
      </w:tr>
      <w:tr w14:paraId="53B5F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16" w:type="dxa"/>
            <w:gridSpan w:val="2"/>
          </w:tcPr>
          <w:p w14:paraId="4336A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3</w:t>
            </w:r>
          </w:p>
        </w:tc>
        <w:tc>
          <w:tcPr>
            <w:tcW w:w="1989" w:type="dxa"/>
          </w:tcPr>
          <w:p w14:paraId="22FB0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Доля детей, находящихся в трудной жизненной ситуации</w:t>
            </w:r>
            <w:r>
              <w:rPr>
                <w:rFonts w:ascii="Times New Roman" w:hAnsi="Times New Roman" w:cs="Times New Roman"/>
                <w:color w:val="FF0000"/>
                <w:kern w:val="2"/>
                <w:sz w:val="20"/>
                <w:szCs w:val="20"/>
                <w14:ligatures w14:val="standardContextual"/>
              </w:rPr>
              <w:t xml:space="preserve">,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охваченных отдыхом и оздоровлением, в общей численности детей в возрасте от7 до 15 лет,  подлежащих оздоровлению</w:t>
            </w:r>
          </w:p>
        </w:tc>
        <w:tc>
          <w:tcPr>
            <w:tcW w:w="1165" w:type="dxa"/>
            <w:gridSpan w:val="3"/>
          </w:tcPr>
          <w:p w14:paraId="139EB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Процент</w:t>
            </w:r>
          </w:p>
        </w:tc>
        <w:tc>
          <w:tcPr>
            <w:tcW w:w="4347" w:type="dxa"/>
            <w:gridSpan w:val="6"/>
          </w:tcPr>
          <w:p w14:paraId="4B4C1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Показатель рассчитывается по формуле: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 Дджс=Чотджс/Чобщ*100%, 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где:</w:t>
            </w:r>
          </w:p>
          <w:p w14:paraId="41CA2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Ддтжс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14:paraId="04656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Чотдтжс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14:paraId="41F4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Чобщ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</w:tc>
        <w:tc>
          <w:tcPr>
            <w:tcW w:w="5043" w:type="dxa"/>
            <w:gridSpan w:val="9"/>
          </w:tcPr>
          <w:p w14:paraId="539E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Отчетность Рузского муниципального округа Московской области</w:t>
            </w:r>
          </w:p>
        </w:tc>
        <w:tc>
          <w:tcPr>
            <w:tcW w:w="2611" w:type="dxa"/>
            <w:gridSpan w:val="3"/>
          </w:tcPr>
          <w:p w14:paraId="0246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Ежегодно</w:t>
            </w:r>
          </w:p>
        </w:tc>
      </w:tr>
      <w:tr w14:paraId="0F1AD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29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4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E5E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Число пострадавших в результате несчастных случаев со смертельным исходом, связанных с производством, в расчете на 1000 работающих (организаций, занятых в экономике муниципального образования)</w:t>
            </w:r>
          </w:p>
        </w:tc>
        <w:tc>
          <w:tcPr>
            <w:tcW w:w="11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5A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14:ligatures w14:val="standardContextual"/>
              </w:rPr>
              <w:t>промилле</w:t>
            </w:r>
          </w:p>
        </w:tc>
        <w:tc>
          <w:tcPr>
            <w:tcW w:w="434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2C7F9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14:ligatures w14:val="standardContextual"/>
              </w:rPr>
              <w:t>Показатель рассчитывается по формуле:</w:t>
            </w:r>
          </w:p>
          <w:p w14:paraId="71FE84E1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kern w:val="2"/>
                <w14:ligatures w14:val="standardContextual"/>
              </w:rPr>
            </w:pPr>
          </w:p>
          <w:p w14:paraId="4C3C9B62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14:ligatures w14:val="standardContextual"/>
              </w:rPr>
              <w:t>Кчсм = Ксм / Ксп x 1000,</w:t>
            </w:r>
          </w:p>
          <w:p w14:paraId="4C21CAF4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14:ligatures w14:val="standardContextual"/>
              </w:rPr>
              <w:t>где:</w:t>
            </w:r>
          </w:p>
          <w:p w14:paraId="4773D00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14:ligatures w14:val="standardContextual"/>
              </w:rPr>
              <w:t>Кчсм - коэффициент частоты случаев смертельного травматизма;</w:t>
            </w:r>
          </w:p>
          <w:p w14:paraId="40FF7647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14:ligatures w14:val="standardContextual"/>
              </w:rPr>
              <w:t>Ксм - количество пострадавших со смертельным исходом, связанных с производством;</w:t>
            </w:r>
          </w:p>
          <w:p w14:paraId="2369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Ксп – число работников, занятых в экономике муниципального образования</w:t>
            </w:r>
            <w:r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504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4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  <w:t>Источником значений показателя является отчетность Рузского муниципального округа Московской области</w:t>
            </w:r>
          </w:p>
        </w:tc>
        <w:tc>
          <w:tcPr>
            <w:tcW w:w="26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B4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14:ligatures w14:val="standardContextual"/>
              </w:rPr>
              <w:t>ежеквартально</w:t>
            </w:r>
          </w:p>
        </w:tc>
      </w:tr>
      <w:tr w14:paraId="1ECD9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716" w:type="dxa"/>
            <w:gridSpan w:val="2"/>
          </w:tcPr>
          <w:p w14:paraId="14FC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5</w:t>
            </w:r>
          </w:p>
        </w:tc>
        <w:tc>
          <w:tcPr>
            <w:tcW w:w="1989" w:type="dxa"/>
          </w:tcPr>
          <w:p w14:paraId="2AEAA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1165" w:type="dxa"/>
            <w:gridSpan w:val="3"/>
          </w:tcPr>
          <w:p w14:paraId="07375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Единиц</w:t>
            </w:r>
          </w:p>
        </w:tc>
        <w:tc>
          <w:tcPr>
            <w:tcW w:w="4347" w:type="dxa"/>
            <w:gridSpan w:val="6"/>
          </w:tcPr>
          <w:p w14:paraId="70F5B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Показатель рассчитывается по формуле:</w:t>
            </w:r>
          </w:p>
          <w:p w14:paraId="1EB0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Ксонко=Ксонкосз+Ксонкокульт+Ксонкообр+Ксонкофс+Ксонкозд++Ксонкоин, 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где:</w:t>
            </w:r>
          </w:p>
          <w:p w14:paraId="6AD08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Ксонко 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– количество СО НКО, которым оказана поддержка органами местного самоуправления, всего;</w:t>
            </w:r>
          </w:p>
          <w:p w14:paraId="5BCCD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Ксонкосз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– количество СО НКО в сфере социальной защиты населения, которым оказана поддержка органами местного самоуправления;</w:t>
            </w:r>
          </w:p>
          <w:p w14:paraId="5D97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Ксонкокульт  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– количество СО НКО в сфере культуры, которым оказана поддержка органами местного самоуправления;</w:t>
            </w:r>
          </w:p>
          <w:p w14:paraId="13276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Ксонкообр 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14:paraId="69B7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Ксонкофс 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14:paraId="39694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Ксонкозд 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14:paraId="162B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Ксонкоин 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14:paraId="1B446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Составляющие рассчитываются по формуле:</w:t>
            </w:r>
          </w:p>
          <w:p w14:paraId="2A1B8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где:</w:t>
            </w:r>
          </w:p>
          <w:p w14:paraId="7CC54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Ксонко 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– количество СО НКО в сфере, которым оказана поддержка органами местного самоуправления;</w:t>
            </w:r>
          </w:p>
          <w:p w14:paraId="38561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N 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– число СО НКО на территории муниципального образования в сфере, получивших поддержку от органов местного самоуправления.</w:t>
            </w:r>
          </w:p>
        </w:tc>
        <w:tc>
          <w:tcPr>
            <w:tcW w:w="5043" w:type="dxa"/>
            <w:gridSpan w:val="9"/>
          </w:tcPr>
          <w:p w14:paraId="58B1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Отчетность Рузского муниципального округа Московской области</w:t>
            </w:r>
          </w:p>
        </w:tc>
        <w:tc>
          <w:tcPr>
            <w:tcW w:w="2611" w:type="dxa"/>
            <w:gridSpan w:val="3"/>
          </w:tcPr>
          <w:p w14:paraId="1A17D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Ежеквартально</w:t>
            </w:r>
          </w:p>
        </w:tc>
      </w:tr>
      <w:tr w14:paraId="7FFE6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716" w:type="dxa"/>
            <w:gridSpan w:val="2"/>
          </w:tcPr>
          <w:p w14:paraId="51027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6</w:t>
            </w:r>
          </w:p>
        </w:tc>
        <w:tc>
          <w:tcPr>
            <w:tcW w:w="1989" w:type="dxa"/>
          </w:tcPr>
          <w:p w14:paraId="6743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165" w:type="dxa"/>
            <w:gridSpan w:val="3"/>
          </w:tcPr>
          <w:p w14:paraId="2282E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Процент</w:t>
            </w:r>
          </w:p>
        </w:tc>
        <w:tc>
          <w:tcPr>
            <w:tcW w:w="4347" w:type="dxa"/>
            <w:gridSpan w:val="6"/>
          </w:tcPr>
          <w:p w14:paraId="12560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Значения показателя рассчитывается по следующей формуле:</w:t>
            </w:r>
          </w:p>
          <w:p w14:paraId="09CCD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Дсонко = Рсонко/Рсф х 100%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, где</w:t>
            </w:r>
          </w:p>
          <w:p w14:paraId="12758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Дсонко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14:paraId="41C1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Рсонко 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ывается субсидии СО НКО из бюджета муниципального образования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14:paraId="2ADED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Рсф 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</w:t>
            </w:r>
          </w:p>
        </w:tc>
        <w:tc>
          <w:tcPr>
            <w:tcW w:w="5043" w:type="dxa"/>
            <w:gridSpan w:val="9"/>
          </w:tcPr>
          <w:p w14:paraId="40F12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Отчетность Рузского муниципального округа Московской области</w:t>
            </w:r>
          </w:p>
        </w:tc>
        <w:tc>
          <w:tcPr>
            <w:tcW w:w="2611" w:type="dxa"/>
            <w:gridSpan w:val="3"/>
          </w:tcPr>
          <w:p w14:paraId="7E543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Ежеквартально</w:t>
            </w:r>
          </w:p>
        </w:tc>
      </w:tr>
      <w:tr w14:paraId="6C74B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716" w:type="dxa"/>
            <w:gridSpan w:val="2"/>
          </w:tcPr>
          <w:p w14:paraId="5E9D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7</w:t>
            </w:r>
          </w:p>
        </w:tc>
        <w:tc>
          <w:tcPr>
            <w:tcW w:w="1989" w:type="dxa"/>
          </w:tcPr>
          <w:p w14:paraId="49612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1165" w:type="dxa"/>
            <w:gridSpan w:val="3"/>
          </w:tcPr>
          <w:p w14:paraId="2F378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Единиц</w:t>
            </w:r>
          </w:p>
        </w:tc>
        <w:tc>
          <w:tcPr>
            <w:tcW w:w="4347" w:type="dxa"/>
            <w:gridSpan w:val="6"/>
          </w:tcPr>
          <w:p w14:paraId="00D07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5043" w:type="dxa"/>
            <w:gridSpan w:val="9"/>
          </w:tcPr>
          <w:p w14:paraId="5890C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Отчетность Рузского муниципального округа Московской области</w:t>
            </w:r>
          </w:p>
        </w:tc>
        <w:tc>
          <w:tcPr>
            <w:tcW w:w="2611" w:type="dxa"/>
            <w:gridSpan w:val="3"/>
          </w:tcPr>
          <w:p w14:paraId="4486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Ежеквартально</w:t>
            </w:r>
          </w:p>
        </w:tc>
      </w:tr>
      <w:tr w14:paraId="7C642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4" w:hRule="atLeast"/>
        </w:trPr>
        <w:tc>
          <w:tcPr>
            <w:tcW w:w="716" w:type="dxa"/>
            <w:gridSpan w:val="2"/>
          </w:tcPr>
          <w:p w14:paraId="546EB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8</w:t>
            </w:r>
          </w:p>
        </w:tc>
        <w:tc>
          <w:tcPr>
            <w:tcW w:w="1989" w:type="dxa"/>
          </w:tcPr>
          <w:p w14:paraId="3764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165" w:type="dxa"/>
            <w:gridSpan w:val="3"/>
          </w:tcPr>
          <w:p w14:paraId="1613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Процент</w:t>
            </w:r>
          </w:p>
        </w:tc>
        <w:tc>
          <w:tcPr>
            <w:tcW w:w="4347" w:type="dxa"/>
            <w:gridSpan w:val="6"/>
          </w:tcPr>
          <w:p w14:paraId="756E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При расчете значения показателя учитывается объекты муниципальной инфраструктуры (в том числе сфер культуры, образования, спорта) </w:t>
            </w:r>
          </w:p>
          <w:p w14:paraId="2321B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Показатель рассчитывается по формуле: </w:t>
            </w:r>
          </w:p>
          <w:p w14:paraId="5FEB8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Nипо/Nоко * 100%</w:t>
            </w:r>
          </w:p>
          <w:p w14:paraId="6A8DB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где:    </w:t>
            </w:r>
          </w:p>
          <w:p w14:paraId="5A6A9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Ддо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– доля доступных для инвалидов и других маломобильных групп населения муниципальных объектов инфраструктуры в общем количестве муниципальных объектов;</w:t>
            </w:r>
          </w:p>
          <w:p w14:paraId="4528D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Nипо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–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;</w:t>
            </w:r>
          </w:p>
          <w:p w14:paraId="4A12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Nоко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– общее количество муниципальных объектов на территории муниципального образования.</w:t>
            </w:r>
          </w:p>
          <w:p w14:paraId="313E4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54" w:type="dxa"/>
            <w:gridSpan w:val="12"/>
          </w:tcPr>
          <w:p w14:paraId="3DB5A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Источниками для расчета показателя являются сведения, полученные по результатам проведенной паспортизации муниципальных приоритетных объектов и услуг в сферах жизнедеятельности инвалидов и других маломобильных граждан.</w:t>
            </w:r>
          </w:p>
        </w:tc>
      </w:tr>
    </w:tbl>
    <w:tbl>
      <w:tblPr>
        <w:tblStyle w:val="77"/>
        <w:tblpPr w:leftFromText="180" w:rightFromText="180" w:vertAnchor="page" w:horzAnchor="margin" w:tblpX="279" w:tblpY="1"/>
        <w:tblW w:w="157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7"/>
        <w:gridCol w:w="1910"/>
        <w:gridCol w:w="49"/>
        <w:gridCol w:w="678"/>
        <w:gridCol w:w="30"/>
        <w:gridCol w:w="1525"/>
        <w:gridCol w:w="30"/>
        <w:gridCol w:w="820"/>
        <w:gridCol w:w="19"/>
        <w:gridCol w:w="11"/>
        <w:gridCol w:w="755"/>
        <w:gridCol w:w="775"/>
        <w:gridCol w:w="30"/>
        <w:gridCol w:w="820"/>
        <w:gridCol w:w="30"/>
        <w:gridCol w:w="679"/>
        <w:gridCol w:w="31"/>
        <w:gridCol w:w="791"/>
        <w:gridCol w:w="24"/>
        <w:gridCol w:w="12"/>
        <w:gridCol w:w="8"/>
        <w:gridCol w:w="8"/>
        <w:gridCol w:w="20"/>
        <w:gridCol w:w="7"/>
        <w:gridCol w:w="745"/>
        <w:gridCol w:w="16"/>
        <w:gridCol w:w="57"/>
        <w:gridCol w:w="14"/>
        <w:gridCol w:w="23"/>
        <w:gridCol w:w="15"/>
        <w:gridCol w:w="793"/>
        <w:gridCol w:w="15"/>
        <w:gridCol w:w="20"/>
        <w:gridCol w:w="18"/>
        <w:gridCol w:w="19"/>
        <w:gridCol w:w="700"/>
        <w:gridCol w:w="813"/>
        <w:gridCol w:w="39"/>
        <w:gridCol w:w="849"/>
        <w:gridCol w:w="529"/>
        <w:gridCol w:w="39"/>
        <w:gridCol w:w="1377"/>
        <w:gridCol w:w="40"/>
      </w:tblGrid>
      <w:tr w14:paraId="7402B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813" w:hRule="atLeast"/>
        </w:trPr>
        <w:tc>
          <w:tcPr>
            <w:tcW w:w="15690" w:type="dxa"/>
            <w:gridSpan w:val="4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E747A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28B437D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24CE3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  <w:vertAlign w:val="subscript"/>
                <w14:ligatures w14:val="standardContextual"/>
              </w:rPr>
            </w:pPr>
          </w:p>
          <w:p w14:paraId="159D8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  <w:vertAlign w:val="subscript"/>
                <w14:ligatures w14:val="standardContextual"/>
              </w:rPr>
              <w:t xml:space="preserve">Перечень мероприятий подпрограммы 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  <w:vertAlign w:val="subscript"/>
                <w:lang w:val="en-US"/>
                <w14:ligatures w14:val="standardContextua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  <w:vertAlign w:val="subscript"/>
                <w14:ligatures w14:val="standardContextual"/>
              </w:rPr>
              <w:t xml:space="preserve"> Социальная поддержка граждан</w:t>
            </w:r>
          </w:p>
          <w:p w14:paraId="57946C1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</w:tr>
      <w:tr w14:paraId="0EA9F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1317" w:hRule="atLeast"/>
        </w:trPr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AACD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п/п</w:t>
            </w:r>
          </w:p>
        </w:tc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34799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Мероприятие подпрограммы</w:t>
            </w:r>
          </w:p>
        </w:tc>
        <w:tc>
          <w:tcPr>
            <w:tcW w:w="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A2B8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оки исполнения мероприятия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D52D1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Источники финансирования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30A58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Всего тыс.руб</w:t>
            </w:r>
          </w:p>
        </w:tc>
        <w:tc>
          <w:tcPr>
            <w:tcW w:w="7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4AE66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2023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637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2024</w:t>
            </w:r>
          </w:p>
          <w:p w14:paraId="462C4B6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5139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2025</w:t>
            </w:r>
          </w:p>
          <w:p w14:paraId="56DD870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4045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13AE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2026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EA92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2027</w:t>
            </w:r>
          </w:p>
        </w:tc>
        <w:tc>
          <w:tcPr>
            <w:tcW w:w="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D390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2028</w:t>
            </w: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82A4C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2029</w:t>
            </w:r>
          </w:p>
        </w:tc>
        <w:tc>
          <w:tcPr>
            <w:tcW w:w="14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F8463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ответственный за проведение мероприятия</w:t>
            </w:r>
          </w:p>
        </w:tc>
      </w:tr>
      <w:tr w14:paraId="753D8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445" w:hRule="atLeast"/>
        </w:trPr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D82B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1</w:t>
            </w:r>
          </w:p>
        </w:tc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C6CB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2</w:t>
            </w:r>
          </w:p>
        </w:tc>
        <w:tc>
          <w:tcPr>
            <w:tcW w:w="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27D5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3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F77E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7B81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5</w:t>
            </w:r>
          </w:p>
        </w:tc>
        <w:tc>
          <w:tcPr>
            <w:tcW w:w="7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DA4F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6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E7F6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B87C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8</w:t>
            </w:r>
          </w:p>
        </w:tc>
        <w:tc>
          <w:tcPr>
            <w:tcW w:w="4045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C508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9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B791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10</w:t>
            </w:r>
          </w:p>
        </w:tc>
        <w:tc>
          <w:tcPr>
            <w:tcW w:w="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227F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11</w:t>
            </w: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45E8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12</w:t>
            </w:r>
          </w:p>
        </w:tc>
        <w:tc>
          <w:tcPr>
            <w:tcW w:w="14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AA65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13</w:t>
            </w:r>
          </w:p>
        </w:tc>
      </w:tr>
      <w:tr w14:paraId="1C32D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567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4CF0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1</w:t>
            </w:r>
          </w:p>
        </w:tc>
        <w:tc>
          <w:tcPr>
            <w:tcW w:w="19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7003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Основное мероприятие 09. 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72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FC1B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2023-2029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7D9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Итого: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206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11126,52</w:t>
            </w:r>
          </w:p>
        </w:tc>
        <w:tc>
          <w:tcPr>
            <w:tcW w:w="7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BC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300,00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69C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2965,0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1E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3788,00</w:t>
            </w:r>
          </w:p>
        </w:tc>
        <w:tc>
          <w:tcPr>
            <w:tcW w:w="4045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78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3713,52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0C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180,00</w:t>
            </w:r>
          </w:p>
        </w:tc>
        <w:tc>
          <w:tcPr>
            <w:tcW w:w="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1A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180,00</w:t>
            </w: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260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5C3E65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Отдел реализации социальных программ Администрации Рузского муниципального округа</w:t>
            </w:r>
          </w:p>
          <w:p w14:paraId="4768AF6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  <w:p w14:paraId="161E292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  <w:p w14:paraId="1E1CDCF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  <w:p w14:paraId="54559A8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  <w:p w14:paraId="731588E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</w:tc>
      </w:tr>
      <w:tr w14:paraId="75740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630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57C3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9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A290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72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7511D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946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A680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6431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996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1E2C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4045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6160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70E2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7270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0A26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9538DC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</w:tr>
      <w:tr w14:paraId="2F0C6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F39E8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9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4F8C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72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9E25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DB00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5BC0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C269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0A5C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57F7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4045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8CC5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39E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CE31B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5351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CE2420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</w:tr>
      <w:tr w14:paraId="3E409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630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6072C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9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20D23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72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2CE36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D412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бюджета Рузского муниципального  округа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897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11126,52</w:t>
            </w:r>
          </w:p>
        </w:tc>
        <w:tc>
          <w:tcPr>
            <w:tcW w:w="7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DAEC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300,00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17296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2965,0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BA90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3788,00</w:t>
            </w:r>
          </w:p>
        </w:tc>
        <w:tc>
          <w:tcPr>
            <w:tcW w:w="4045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091A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3713,52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D106F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180,00</w:t>
            </w:r>
          </w:p>
        </w:tc>
        <w:tc>
          <w:tcPr>
            <w:tcW w:w="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5144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180,00</w:t>
            </w: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722B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A2B67F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</w:tr>
      <w:tr w14:paraId="778F0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C8E97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9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1D4B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72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3A8A2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D30F4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DDC1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F1AC0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619FE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011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4045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DCBE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3EDF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7DC0A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493E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FBB82A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</w:tr>
      <w:tr w14:paraId="4C8BAB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4B4C1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9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B250D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72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D41D1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C3AF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1FFAF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C982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5B44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21D2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4045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42E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5BC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3F4C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1ACE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453B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</w:tr>
      <w:tr w14:paraId="206B0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315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54702A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1.1</w:t>
            </w:r>
          </w:p>
        </w:tc>
        <w:tc>
          <w:tcPr>
            <w:tcW w:w="19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03D224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Мероприятие 09.01. Оказание мер социальной поддержки отдельным категориям граждан</w:t>
            </w:r>
          </w:p>
          <w:p w14:paraId="3457AE7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22CCF46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2BC9FAB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72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EA37D9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2023-2029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5FE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Итого: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207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11126,52</w:t>
            </w:r>
          </w:p>
        </w:tc>
        <w:tc>
          <w:tcPr>
            <w:tcW w:w="7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7B2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300,00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3250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2965,0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94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3788,00</w:t>
            </w:r>
          </w:p>
        </w:tc>
        <w:tc>
          <w:tcPr>
            <w:tcW w:w="4045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4E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3713,52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BD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180,00</w:t>
            </w:r>
          </w:p>
        </w:tc>
        <w:tc>
          <w:tcPr>
            <w:tcW w:w="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33B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180,00</w:t>
            </w: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E99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62F5AC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  <w:p w14:paraId="61BAC1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  <w:p w14:paraId="548C655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29178F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07DF2DE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5F31309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17F1558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</w:tc>
      </w:tr>
      <w:tr w14:paraId="2CB98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630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2AA5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D1A06B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72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7F8CF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ECEE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3FCC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488F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66B06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9A53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4045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36A3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DE3B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  <w:p w14:paraId="43F6D93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83A7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  <w:p w14:paraId="20E6FFF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70EA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8F93D8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</w:tr>
      <w:tr w14:paraId="54355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90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F7CEE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C9178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72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A97BAC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55B5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E7D9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4C0E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A315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3D05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45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D5FF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875C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  <w:p w14:paraId="54CC343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B9CF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  <w:p w14:paraId="27C15CB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DA52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  <w:p w14:paraId="4EE5365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381430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4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68695F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8C47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13B7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22B04F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72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5E6EE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8AD3E1F">
            <w:pPr>
              <w:spacing w:after="0" w:line="240" w:lineRule="auto"/>
              <w:rPr>
                <w:rFonts w:ascii="Times New Roman" w:hAnsi="Times New Roman" w:cs="Times New Roman" w:eastAsiaTheme="minorHAnsi"/>
                <w:kern w:val="2"/>
                <w:sz w:val="26"/>
                <w:szCs w:val="26"/>
                <w:vertAlign w:val="subscript"/>
                <w:lang w:val="ru-RU" w:eastAsia="en-US" w:bidi="ar-SA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бюджета Рузского муниципального  округа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C673583"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bCs/>
                <w:kern w:val="2"/>
                <w:sz w:val="26"/>
                <w:szCs w:val="26"/>
                <w:vertAlign w:val="subscript"/>
                <w:lang w:val="ru-RU" w:eastAsia="en-US" w:bidi="ar-SA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11126,52</w:t>
            </w:r>
          </w:p>
        </w:tc>
        <w:tc>
          <w:tcPr>
            <w:tcW w:w="7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B3A389F"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bCs/>
                <w:kern w:val="2"/>
                <w:sz w:val="26"/>
                <w:szCs w:val="26"/>
                <w:vertAlign w:val="subscript"/>
                <w:lang w:val="ru-RU" w:eastAsia="en-US" w:bidi="ar-SA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300,00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EC2DD85"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bCs/>
                <w:kern w:val="2"/>
                <w:sz w:val="26"/>
                <w:szCs w:val="26"/>
                <w:vertAlign w:val="subscript"/>
                <w:lang w:val="ru-RU" w:eastAsia="en-US" w:bidi="ar-SA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2965,0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165E113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bCs/>
                <w:kern w:val="2"/>
                <w:sz w:val="26"/>
                <w:szCs w:val="26"/>
                <w:vertAlign w:val="subscript"/>
                <w:lang w:val="ru-RU" w:eastAsia="en-US" w:bidi="ar-SA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3788,00</w:t>
            </w:r>
          </w:p>
        </w:tc>
        <w:tc>
          <w:tcPr>
            <w:tcW w:w="4045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D238549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bCs/>
                <w:kern w:val="2"/>
                <w:sz w:val="26"/>
                <w:szCs w:val="26"/>
                <w:vertAlign w:val="subscript"/>
                <w:lang w:val="ru-RU" w:eastAsia="en-US" w:bidi="ar-SA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3713,52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59FBA0A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bCs/>
                <w:kern w:val="2"/>
                <w:sz w:val="26"/>
                <w:szCs w:val="26"/>
                <w:vertAlign w:val="subscript"/>
                <w:lang w:val="ru-RU" w:eastAsia="en-US" w:bidi="ar-SA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180,00</w:t>
            </w:r>
          </w:p>
        </w:tc>
        <w:tc>
          <w:tcPr>
            <w:tcW w:w="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AC23AA0"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bCs/>
                <w:kern w:val="2"/>
                <w:sz w:val="26"/>
                <w:szCs w:val="26"/>
                <w:vertAlign w:val="subscript"/>
                <w:lang w:val="ru-RU" w:eastAsia="en-US" w:bidi="ar-SA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180,00</w:t>
            </w: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47CB07F"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bCs/>
                <w:kern w:val="2"/>
                <w:sz w:val="26"/>
                <w:szCs w:val="26"/>
                <w:vertAlign w:val="subscript"/>
                <w:lang w:val="ru-RU" w:eastAsia="en-US" w:bidi="ar-SA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8E5186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662F0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E31CB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6DC78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72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7F40F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A6F0ABD">
            <w:pPr>
              <w:spacing w:after="0" w:line="240" w:lineRule="auto"/>
              <w:rPr>
                <w:rFonts w:ascii="Times New Roman" w:hAnsi="Times New Roman" w:cs="Times New Roman" w:eastAsiaTheme="minorHAnsi"/>
                <w:kern w:val="2"/>
                <w:sz w:val="26"/>
                <w:szCs w:val="26"/>
                <w:vertAlign w:val="subscript"/>
                <w:lang w:val="ru-RU" w:eastAsia="en-US" w:bidi="ar-SA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CC38C87">
            <w:pPr>
              <w:spacing w:after="0" w:line="240" w:lineRule="auto"/>
              <w:rPr>
                <w:rFonts w:ascii="Times New Roman" w:hAnsi="Times New Roman" w:cs="Times New Roman" w:eastAsiaTheme="minorHAnsi"/>
                <w:kern w:val="2"/>
                <w:sz w:val="26"/>
                <w:szCs w:val="26"/>
                <w:vertAlign w:val="subscript"/>
                <w:lang w:val="ru-RU" w:eastAsia="en-US" w:bidi="ar-SA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500A81C">
            <w:pPr>
              <w:spacing w:after="0" w:line="240" w:lineRule="auto"/>
              <w:rPr>
                <w:rFonts w:ascii="Times New Roman" w:hAnsi="Times New Roman" w:cs="Times New Roman" w:eastAsiaTheme="minorHAnsi"/>
                <w:kern w:val="2"/>
                <w:sz w:val="26"/>
                <w:szCs w:val="26"/>
                <w:vertAlign w:val="subscript"/>
                <w:lang w:val="ru-RU" w:eastAsia="en-US" w:bidi="ar-SA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75731D1">
            <w:pPr>
              <w:spacing w:after="0" w:line="240" w:lineRule="auto"/>
              <w:rPr>
                <w:rFonts w:ascii="Times New Roman" w:hAnsi="Times New Roman" w:cs="Times New Roman" w:eastAsiaTheme="minorHAnsi"/>
                <w:kern w:val="2"/>
                <w:sz w:val="26"/>
                <w:szCs w:val="26"/>
                <w:vertAlign w:val="subscript"/>
                <w:lang w:val="ru-RU" w:eastAsia="en-US" w:bidi="ar-SA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92A4EC7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kern w:val="2"/>
                <w:sz w:val="26"/>
                <w:szCs w:val="26"/>
                <w:vertAlign w:val="subscript"/>
                <w:lang w:val="ru-RU" w:eastAsia="en-US" w:bidi="ar-SA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4045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D9754F8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kern w:val="2"/>
                <w:sz w:val="26"/>
                <w:szCs w:val="26"/>
                <w:vertAlign w:val="subscript"/>
                <w:lang w:val="ru-RU" w:eastAsia="en-US" w:bidi="ar-SA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0A5460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  <w:p w14:paraId="3D148D84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kern w:val="2"/>
                <w:sz w:val="26"/>
                <w:szCs w:val="26"/>
                <w:vertAlign w:val="subscript"/>
                <w:lang w:val="ru-RU" w:eastAsia="en-US" w:bidi="ar-SA"/>
                <w14:ligatures w14:val="standardContextual"/>
              </w:rPr>
            </w:pPr>
          </w:p>
        </w:tc>
        <w:tc>
          <w:tcPr>
            <w:tcW w:w="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6E9F7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  <w:p w14:paraId="279E173C">
            <w:pPr>
              <w:spacing w:after="0" w:line="240" w:lineRule="auto"/>
              <w:rPr>
                <w:rFonts w:ascii="Times New Roman" w:hAnsi="Times New Roman" w:cs="Times New Roman" w:eastAsiaTheme="minorHAnsi"/>
                <w:kern w:val="2"/>
                <w:sz w:val="26"/>
                <w:szCs w:val="26"/>
                <w:vertAlign w:val="subscript"/>
                <w:lang w:val="ru-RU" w:eastAsia="en-US" w:bidi="ar-SA"/>
                <w14:ligatures w14:val="standardContextual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8E31CDD">
            <w:pPr>
              <w:spacing w:after="0" w:line="240" w:lineRule="auto"/>
              <w:rPr>
                <w:rFonts w:ascii="Times New Roman" w:hAnsi="Times New Roman" w:cs="Times New Roman" w:eastAsiaTheme="minorHAnsi"/>
                <w:kern w:val="2"/>
                <w:sz w:val="26"/>
                <w:szCs w:val="26"/>
                <w:vertAlign w:val="subscript"/>
                <w:lang w:val="ru-RU" w:eastAsia="en-US" w:bidi="ar-SA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00FD6B0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5E5B2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409" w:hRule="atLeast"/>
        </w:trPr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BA3B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9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A4968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72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6CBF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30E9D81">
            <w:pPr>
              <w:spacing w:after="0" w:line="240" w:lineRule="auto"/>
              <w:rPr>
                <w:rFonts w:ascii="Times New Roman" w:hAnsi="Times New Roman" w:cs="Times New Roman" w:eastAsiaTheme="minorHAnsi"/>
                <w:kern w:val="2"/>
                <w:sz w:val="26"/>
                <w:szCs w:val="26"/>
                <w:vertAlign w:val="subscript"/>
                <w:lang w:val="ru-RU" w:eastAsia="en-US" w:bidi="ar-SA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967C76B">
            <w:pPr>
              <w:spacing w:after="0" w:line="240" w:lineRule="auto"/>
              <w:rPr>
                <w:rFonts w:ascii="Times New Roman" w:hAnsi="Times New Roman" w:cs="Times New Roman" w:eastAsiaTheme="minorHAnsi"/>
                <w:kern w:val="2"/>
                <w:sz w:val="24"/>
                <w:szCs w:val="24"/>
                <w:vertAlign w:val="subscript"/>
                <w:lang w:val="ru-RU" w:eastAsia="en-US" w:bidi="ar-SA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6750F38">
            <w:pPr>
              <w:spacing w:after="0" w:line="240" w:lineRule="auto"/>
              <w:rPr>
                <w:rFonts w:ascii="Times New Roman" w:hAnsi="Times New Roman" w:cs="Times New Roman" w:eastAsiaTheme="minorHAnsi"/>
                <w:kern w:val="2"/>
                <w:sz w:val="24"/>
                <w:szCs w:val="24"/>
                <w:vertAlign w:val="subscript"/>
                <w:lang w:val="ru-RU" w:eastAsia="en-US" w:bidi="ar-SA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6FD1531">
            <w:pPr>
              <w:spacing w:after="0" w:line="240" w:lineRule="auto"/>
              <w:rPr>
                <w:rFonts w:ascii="Times New Roman" w:hAnsi="Times New Roman" w:cs="Times New Roman" w:eastAsiaTheme="minorHAnsi"/>
                <w:kern w:val="2"/>
                <w:sz w:val="24"/>
                <w:szCs w:val="24"/>
                <w:vertAlign w:val="subscript"/>
                <w:lang w:val="ru-RU" w:eastAsia="en-US" w:bidi="ar-SA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44ED197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kern w:val="2"/>
                <w:sz w:val="24"/>
                <w:szCs w:val="24"/>
                <w:vertAlign w:val="subscript"/>
                <w:lang w:val="ru-RU" w:eastAsia="en-US" w:bidi="ar-SA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45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A45DF5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kern w:val="2"/>
                <w:sz w:val="24"/>
                <w:szCs w:val="24"/>
                <w:vertAlign w:val="subscript"/>
                <w:lang w:val="ru-RU" w:eastAsia="en-US" w:bidi="ar-SA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B0181E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  <w:p w14:paraId="6E3DD03F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kern w:val="2"/>
                <w:sz w:val="24"/>
                <w:szCs w:val="24"/>
                <w:vertAlign w:val="subscript"/>
                <w:lang w:val="ru-RU" w:eastAsia="en-US" w:bidi="ar-SA"/>
                <w14:ligatures w14:val="standardContextual"/>
              </w:rPr>
            </w:pPr>
          </w:p>
        </w:tc>
        <w:tc>
          <w:tcPr>
            <w:tcW w:w="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9581FA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  <w:p w14:paraId="68259500">
            <w:pPr>
              <w:spacing w:after="0" w:line="240" w:lineRule="auto"/>
              <w:rPr>
                <w:rFonts w:ascii="Times New Roman" w:hAnsi="Times New Roman" w:cs="Times New Roman" w:eastAsiaTheme="minorHAnsi"/>
                <w:kern w:val="2"/>
                <w:sz w:val="24"/>
                <w:szCs w:val="24"/>
                <w:vertAlign w:val="subscript"/>
                <w:lang w:val="ru-RU" w:eastAsia="en-US" w:bidi="ar-SA"/>
                <w14:ligatures w14:val="standardContextual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6E81F7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  <w:p w14:paraId="29381DE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1F8733A6">
            <w:pPr>
              <w:spacing w:after="0" w:line="240" w:lineRule="auto"/>
              <w:rPr>
                <w:rFonts w:ascii="Times New Roman" w:hAnsi="Times New Roman" w:cs="Times New Roman" w:eastAsiaTheme="minorHAnsi"/>
                <w:kern w:val="2"/>
                <w:sz w:val="26"/>
                <w:szCs w:val="26"/>
                <w:vertAlign w:val="subscript"/>
                <w:lang w:val="ru-RU" w:eastAsia="en-US" w:bidi="ar-SA"/>
                <w14:ligatures w14:val="standardContextual"/>
              </w:rPr>
            </w:pPr>
          </w:p>
        </w:tc>
        <w:tc>
          <w:tcPr>
            <w:tcW w:w="141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3AE297F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0DD2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375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D201ED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9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84FC3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Результат1 Численность получателей  мер социальной поддержки, чел</w:t>
            </w:r>
          </w:p>
        </w:tc>
        <w:tc>
          <w:tcPr>
            <w:tcW w:w="72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0CC7AF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F96E79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  <w:tc>
          <w:tcPr>
            <w:tcW w:w="8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B3F881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сего</w:t>
            </w:r>
          </w:p>
        </w:tc>
        <w:tc>
          <w:tcPr>
            <w:tcW w:w="78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F5493F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</w:t>
            </w:r>
          </w:p>
        </w:tc>
        <w:tc>
          <w:tcPr>
            <w:tcW w:w="7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ABDAB7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4</w:t>
            </w:r>
          </w:p>
        </w:tc>
        <w:tc>
          <w:tcPr>
            <w:tcW w:w="8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967152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5</w:t>
            </w:r>
          </w:p>
        </w:tc>
        <w:tc>
          <w:tcPr>
            <w:tcW w:w="74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2A3196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того</w:t>
            </w:r>
          </w:p>
          <w:p w14:paraId="6611C8D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6</w:t>
            </w:r>
          </w:p>
        </w:tc>
        <w:tc>
          <w:tcPr>
            <w:tcW w:w="3305" w:type="dxa"/>
            <w:gridSpan w:val="1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3531D8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 том числе</w:t>
            </w:r>
          </w:p>
        </w:tc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6A07EB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7</w:t>
            </w:r>
          </w:p>
        </w:tc>
        <w:tc>
          <w:tcPr>
            <w:tcW w:w="88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629EE9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8</w:t>
            </w:r>
          </w:p>
        </w:tc>
        <w:tc>
          <w:tcPr>
            <w:tcW w:w="5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1B24AC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2029</w:t>
            </w:r>
          </w:p>
        </w:tc>
        <w:tc>
          <w:tcPr>
            <w:tcW w:w="141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3FEC8CA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95E5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37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6F5E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9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7BD33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72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629EC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571075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C32608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8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3AEEEE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9108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9ACF97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40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BEB08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43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2B787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кварт</w:t>
            </w:r>
          </w:p>
        </w:tc>
        <w:tc>
          <w:tcPr>
            <w:tcW w:w="84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5D7C50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полуг</w:t>
            </w:r>
          </w:p>
        </w:tc>
        <w:tc>
          <w:tcPr>
            <w:tcW w:w="845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1AE55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9 мес</w:t>
            </w:r>
          </w:p>
        </w:tc>
        <w:tc>
          <w:tcPr>
            <w:tcW w:w="772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81C167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2 мес</w:t>
            </w:r>
          </w:p>
        </w:tc>
        <w:tc>
          <w:tcPr>
            <w:tcW w:w="8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7A9B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D5729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52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3D1817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4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760D87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6A4F5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750" w:hRule="atLeast"/>
        </w:trPr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07B97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9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6396C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72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9C03C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96E3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6F3B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78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FF63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7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E4795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88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EBEC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76</w:t>
            </w:r>
          </w:p>
        </w:tc>
        <w:tc>
          <w:tcPr>
            <w:tcW w:w="74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A253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64</w:t>
            </w:r>
          </w:p>
        </w:tc>
        <w:tc>
          <w:tcPr>
            <w:tcW w:w="863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2CD6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66</w:t>
            </w:r>
          </w:p>
        </w:tc>
        <w:tc>
          <w:tcPr>
            <w:tcW w:w="877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DDB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66</w:t>
            </w:r>
          </w:p>
        </w:tc>
        <w:tc>
          <w:tcPr>
            <w:tcW w:w="846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F7DB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66</w:t>
            </w:r>
          </w:p>
        </w:tc>
        <w:tc>
          <w:tcPr>
            <w:tcW w:w="71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6A13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66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C446C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8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BFAD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52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1D21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-</w:t>
            </w:r>
          </w:p>
        </w:tc>
        <w:tc>
          <w:tcPr>
            <w:tcW w:w="14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855454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5D14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129AA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.2</w:t>
            </w: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3DF9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Основное мероприятие  10. Проведение социально-значимых мероприятий</w:t>
            </w: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5750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2023-2029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68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: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E7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42B1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CE3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67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DD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CC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BA4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324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9FD39E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22A2BA9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57DC253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338D89D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57ED365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424BC8B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70608F3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43621BC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1A66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DA766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D84C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B3F4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651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78CF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6D61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FF05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43E7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CC3D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268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4813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DF29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68FB1D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E019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CBAD9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D06F1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41FC3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60C1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BCCF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1FEB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8558B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8709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3449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B2D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D366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D026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7A131D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11563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E8B94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19352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9213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CF59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бюджета Рузского муниципального 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709F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6D7C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F940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DA72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182B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1802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D21F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BFDF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D7B617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43277C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4B3B8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6BF9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60199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339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C8BC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ABD7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2465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1F4A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2FA6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D8F3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D3C8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47DC4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7DBB7C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65C6B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EBC75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4C6DD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F95C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1824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FC4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77DC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1D2D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2C39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591B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B476A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95FC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B3C9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03FA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E46A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3A376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.3</w:t>
            </w: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110A3E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Мероприятие 10.03. Проведение совещаний, семинаров, "круглых столов", конференций, конкурсов и иных социально значимых мероприятий сфере социальной защиты населения</w:t>
            </w:r>
          </w:p>
          <w:p w14:paraId="766CDF8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49C865F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27FC4FA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1587B55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1244D35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756CEA2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6E5EC3E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Результат 1 Количество проведенных совещаний, семинаров, круглых столов, конкурсов и иных социально-значимых мероприятий в сфере социальной защиты населения, ед.</w:t>
            </w: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48FA0D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-2029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9F2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: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0CF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E52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2D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96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15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70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1D9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4C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DD0469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0A310BE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16A2C98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7E1B133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6FBE166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6A6D4D9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</w:tc>
      </w:tr>
      <w:tr w14:paraId="0B2EC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CCDDD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68B64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26F01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D61BD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7E8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56F2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558A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798D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F991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0121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2F24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5FD7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EFA80E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9E1D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1D270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6F7DB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A37334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6AAB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C03EB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2899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535A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832A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C8C4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E8E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1D319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39F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2044BE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4F81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27BA7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A2916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5FCA0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60D9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бюджета Рузского муниципального 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32EC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707A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D465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06C0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EDC62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8809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91AC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652C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271DB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A385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08B5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21413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D0A65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92D2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5B55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B91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EE27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3CAB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5EC7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D340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0A2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0DE25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6B21E1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9FAB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78083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E00BF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37980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F750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A0B8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9F0E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C59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93CC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D652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F42E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612F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2B4B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CD88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DB10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D4024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6921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28008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AA9B86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  <w:p w14:paraId="2C13199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73C959B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0E84CE7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17F0F88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127A47D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2257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сего</w:t>
            </w:r>
          </w:p>
          <w:p w14:paraId="587528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21A1F02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5C8712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55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44D1853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</w:t>
            </w:r>
          </w:p>
        </w:tc>
        <w:tc>
          <w:tcPr>
            <w:tcW w:w="805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34F1722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4</w:t>
            </w:r>
          </w:p>
        </w:tc>
        <w:tc>
          <w:tcPr>
            <w:tcW w:w="850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2DB4A80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5</w:t>
            </w:r>
          </w:p>
        </w:tc>
        <w:tc>
          <w:tcPr>
            <w:tcW w:w="710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069E929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того 2026</w:t>
            </w:r>
          </w:p>
        </w:tc>
        <w:tc>
          <w:tcPr>
            <w:tcW w:w="3305" w:type="dxa"/>
            <w:gridSpan w:val="1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AB5B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 том числе</w:t>
            </w:r>
          </w:p>
        </w:tc>
        <w:tc>
          <w:tcPr>
            <w:tcW w:w="852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C95DC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7</w:t>
            </w:r>
          </w:p>
          <w:p w14:paraId="6C1EAB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6F97C7C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2CD7554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5BEFBC7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71D1C9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8</w:t>
            </w:r>
          </w:p>
        </w:tc>
        <w:tc>
          <w:tcPr>
            <w:tcW w:w="5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2DF532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9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C86E2A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9CD5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B0BFD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BCA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70A26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13D33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99BCF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F42CF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0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6E17F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AFBF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1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1B96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3845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кварл</w:t>
            </w:r>
          </w:p>
        </w:tc>
        <w:tc>
          <w:tcPr>
            <w:tcW w:w="8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9775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полуг</w:t>
            </w:r>
          </w:p>
          <w:p w14:paraId="75D42E1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9920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9 месяц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5119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2 месяц</w:t>
            </w:r>
          </w:p>
        </w:tc>
        <w:tc>
          <w:tcPr>
            <w:tcW w:w="85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613E1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745E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56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628C0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20CA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54C23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434B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A6AF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B0B1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849C2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6938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761D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1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131E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31DC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1</w:t>
            </w:r>
          </w:p>
        </w:tc>
        <w:tc>
          <w:tcPr>
            <w:tcW w:w="7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9B54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1</w:t>
            </w:r>
          </w:p>
        </w:tc>
        <w:tc>
          <w:tcPr>
            <w:tcW w:w="8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1D47A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</w:t>
            </w:r>
          </w:p>
        </w:tc>
        <w:tc>
          <w:tcPr>
            <w:tcW w:w="8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2B51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5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A5B5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F21F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163F1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1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F511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1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5A87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C5B9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FEF8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F878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3</w:t>
            </w: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E575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Основное мероприятие 15.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ACCD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-2029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18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: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6C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12666,77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2D0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6029,3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7B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6472,89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AB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7727,92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BE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9187,0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A3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20765,13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FDF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22484,53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C8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F47691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Отдел муниципальной службы и кадров правового управления Администрации Рузского муниципального округа</w:t>
            </w:r>
          </w:p>
          <w:p w14:paraId="019835C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4755097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2459B83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20FDA11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3D1A2AF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</w:tc>
      </w:tr>
      <w:tr w14:paraId="715A6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DD3A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18123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7E8F0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3013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91D7B1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C9D29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5EB09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69A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1FF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E44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B0CEF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BF4C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70978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42C0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4D4C7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7B145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C9619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2D3D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750EE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AB30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2E2F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A0C4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4CA0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6E2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5996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B5CB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6E1815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D72A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DF92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C677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95A2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5616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бюджета Рузского муниципального 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6FD05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12666,77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9576AC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16029,3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64D66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16472,89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3FC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17727,92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1E8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19187,0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EF6D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20765,13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FF9082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22484,53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7AA4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02D85C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48BDE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B9AB2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E6CC6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3C8D3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0181B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A3F7E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C2A1D5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75926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3C87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D756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2D24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75554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15C4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8FE8EE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5045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5011D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A7B1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E019F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0C39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C4DCD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F17210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19951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3998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5DF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D8B7A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A9A9A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D9AF0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1BA7E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5DA66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EAE8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3.1</w:t>
            </w: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A339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Мероприятие 15.03. 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999F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-2029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58E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: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81D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12666,77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3E8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6029,3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D01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6472,89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94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7727,92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2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9187,0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90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20765,13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F0A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22484,53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740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F8573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9F61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1DF9B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02439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E8BF3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C915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1D508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686D8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FFEE3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20B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1600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E35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D0F3B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DE97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171E89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6A861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1D2A2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E7897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92606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8D05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C9429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CAF8D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79914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85A7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3B55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18FB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36501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6A51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6D73E8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25F3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3090C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2E9C6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31DB4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6FD4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бюджета Рузского муниципального 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05521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12666,77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EAAE2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16029,3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9E560C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16472,89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8022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17727,92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82D7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19187,0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54C7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20765,13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3D624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22484,53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AD33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5A47D1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6A8F0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2434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8ABF1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1FB8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BFF0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483B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DF63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AB98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C2F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8A18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94B2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4D6D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3788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203E5A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55C09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75A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8BBCB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D38B3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011B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5ADA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3641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395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4A2B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403B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FD2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CD97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0A47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2667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50F7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980BC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3AC87AA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3816648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4E1CA08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3B467DE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1A590F9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5B7D35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Результат 1.                                                         Численность получателей пенсии за выслугу лет лицам, замещающим муниципальные должности и должности муниципальной службы, в связи с выходом на пенсию, чел.</w:t>
            </w:r>
          </w:p>
          <w:p w14:paraId="5832C4D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EB6FE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  <w:tc>
          <w:tcPr>
            <w:tcW w:w="155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D3FA8B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  <w:tc>
          <w:tcPr>
            <w:tcW w:w="85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E37D92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сего</w:t>
            </w:r>
          </w:p>
        </w:tc>
        <w:tc>
          <w:tcPr>
            <w:tcW w:w="7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F91BBB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</w:t>
            </w:r>
          </w:p>
        </w:tc>
        <w:tc>
          <w:tcPr>
            <w:tcW w:w="80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4DBA8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4</w:t>
            </w:r>
          </w:p>
        </w:tc>
        <w:tc>
          <w:tcPr>
            <w:tcW w:w="8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9D2D61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5</w:t>
            </w:r>
          </w:p>
        </w:tc>
        <w:tc>
          <w:tcPr>
            <w:tcW w:w="71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86B788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того 2026</w:t>
            </w:r>
          </w:p>
        </w:tc>
        <w:tc>
          <w:tcPr>
            <w:tcW w:w="3305" w:type="dxa"/>
            <w:gridSpan w:val="1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DFBED3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 том числе</w:t>
            </w:r>
          </w:p>
        </w:tc>
        <w:tc>
          <w:tcPr>
            <w:tcW w:w="85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4C95CA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7</w:t>
            </w:r>
          </w:p>
        </w:tc>
        <w:tc>
          <w:tcPr>
            <w:tcW w:w="8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BF574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8</w:t>
            </w:r>
          </w:p>
        </w:tc>
        <w:tc>
          <w:tcPr>
            <w:tcW w:w="5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27F4A3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9</w:t>
            </w:r>
          </w:p>
        </w:tc>
        <w:tc>
          <w:tcPr>
            <w:tcW w:w="1417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184E0B2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</w:tr>
      <w:tr w14:paraId="73E2D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EF0EB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152AA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12E34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9A6BA2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C3FE79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AA591D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0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CD9694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BA7D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1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0BB545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63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DA0233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квар</w:t>
            </w:r>
          </w:p>
        </w:tc>
        <w:tc>
          <w:tcPr>
            <w:tcW w:w="862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373CDF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полуг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CB2816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9 мес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71A6C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2 мес</w:t>
            </w:r>
          </w:p>
        </w:tc>
        <w:tc>
          <w:tcPr>
            <w:tcW w:w="85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BD2E37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46D652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5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3CEA55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9A902F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6E8FF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2" w:hRule="atLeast"/>
        </w:trPr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05FE1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F17AF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0741E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9060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907B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9FB2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46</w:t>
            </w:r>
          </w:p>
        </w:tc>
        <w:tc>
          <w:tcPr>
            <w:tcW w:w="80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4004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46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C3F4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51</w:t>
            </w:r>
          </w:p>
        </w:tc>
        <w:tc>
          <w:tcPr>
            <w:tcW w:w="71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FE33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51</w:t>
            </w:r>
          </w:p>
        </w:tc>
        <w:tc>
          <w:tcPr>
            <w:tcW w:w="863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A35A0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51</w:t>
            </w:r>
          </w:p>
        </w:tc>
        <w:tc>
          <w:tcPr>
            <w:tcW w:w="862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65CCBB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51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0FFEF7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51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591923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51</w:t>
            </w:r>
          </w:p>
        </w:tc>
        <w:tc>
          <w:tcPr>
            <w:tcW w:w="85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37C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51</w:t>
            </w:r>
          </w:p>
        </w:tc>
        <w:tc>
          <w:tcPr>
            <w:tcW w:w="84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FF69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51</w:t>
            </w:r>
          </w:p>
        </w:tc>
        <w:tc>
          <w:tcPr>
            <w:tcW w:w="56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488E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51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5C62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15DD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462640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4</w:t>
            </w: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DA569D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Основное мероприятие 20</w:t>
            </w:r>
          </w:p>
          <w:p w14:paraId="7DDA47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Обеспечение проведения мероприятий, направленных на  увеличение  продолжительности здоровой жизни</w:t>
            </w:r>
          </w:p>
          <w:p w14:paraId="39F5F70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2C11C4C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40B77B0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9F6DE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2023-2029</w:t>
            </w:r>
          </w:p>
          <w:p w14:paraId="6ECA9D9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6E0BBF6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53B9E83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1E0F840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5449549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1C3F005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37FD017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002F0A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27A8298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794E5E2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E46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того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D54F23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EDC475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3A908D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6C57AE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1088C0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FF053B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1C85A4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E3C954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5538DC0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63190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9BDCE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76FFA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3BB98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91CD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4A27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AD10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1F32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9F1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0407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5C2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5E40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9D8F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E44DE8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5A47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50425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0D052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8A857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E6B0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бюджета Рузского муниципального 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D257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237F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8F4D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693B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E57D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D4E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A9B6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8BBB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7A5907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8E30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C1F4C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D9181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7F00D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08FB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789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50CC6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D89A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641B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36A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C83B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678D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7D7F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545914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7058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FC7EA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94A3B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5885E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5EF7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1A94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840A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5B03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634D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6673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C3530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5BC9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FCBE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AE7D3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64A1B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A58764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4.1</w:t>
            </w: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EC60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Мероприятие 20.03. Открытие клуба «Активное долголетие»</w:t>
            </w: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FEFE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2023-2029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275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: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E7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5EB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38E1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17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7D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FB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175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35B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BBCC60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6405D2B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4E72481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11458E3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346E0D0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7CF79E9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428BCBC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0815E26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4A9BFB2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5CFE468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21E3A61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3566C6E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42E92E8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06AB147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6C3CD2C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746EE2F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5D05693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33A1E38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178B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EE4A1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9D0A0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95A44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CF2F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0E0A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6CC4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8357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8A08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323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1314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B9D4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C65D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8BC78F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43E7A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D5FF6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2F6C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B2995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0B4E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810A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42B1C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9F49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9D7C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764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6BE9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9B9E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4DF57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8CDA2B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1E2CF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B7101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0730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78DFD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09D0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бюджета Рузского муниципального 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46EB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8D25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9A48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A8C5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7AF2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6CC6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B3F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4417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720BE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7688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AF887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13ECC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6EEE5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BA45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C00F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E8E8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F8A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750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E9E6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F0E7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3A9E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338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924E4C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70CB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C4CF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67FA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F756D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B5E4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D3FD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7A1E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A0F1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2348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628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555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DB09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BC49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13F0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62ECB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8CAF7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93530B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 xml:space="preserve">Результат 1 </w:t>
            </w:r>
          </w:p>
          <w:p w14:paraId="289AC24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Количество открытых клубов «Активное долголетие», шт</w:t>
            </w: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41D24C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  <w:tc>
          <w:tcPr>
            <w:tcW w:w="155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D186BC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  <w:tc>
          <w:tcPr>
            <w:tcW w:w="85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CEAFBA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сего</w:t>
            </w:r>
          </w:p>
        </w:tc>
        <w:tc>
          <w:tcPr>
            <w:tcW w:w="7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DC4C0A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</w:t>
            </w:r>
          </w:p>
          <w:p w14:paraId="1020C7F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0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4A38EF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4</w:t>
            </w:r>
          </w:p>
          <w:p w14:paraId="21B083D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BBE3DA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5</w:t>
            </w:r>
          </w:p>
          <w:p w14:paraId="1C4FD6C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DEF897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того 2026</w:t>
            </w:r>
          </w:p>
        </w:tc>
        <w:tc>
          <w:tcPr>
            <w:tcW w:w="3305" w:type="dxa"/>
            <w:gridSpan w:val="1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978F5F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 том числе</w:t>
            </w:r>
          </w:p>
        </w:tc>
        <w:tc>
          <w:tcPr>
            <w:tcW w:w="85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080E1D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7</w:t>
            </w:r>
          </w:p>
        </w:tc>
        <w:tc>
          <w:tcPr>
            <w:tcW w:w="8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B65D30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8</w:t>
            </w:r>
          </w:p>
        </w:tc>
        <w:tc>
          <w:tcPr>
            <w:tcW w:w="5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C5D4AB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9</w:t>
            </w:r>
          </w:p>
          <w:p w14:paraId="02076D6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71FBC62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45F3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EAA826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588E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52D3A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28F5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FC994A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3582D9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0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8DA0E2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05D407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1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47ED0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63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00BCC3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квар</w:t>
            </w:r>
          </w:p>
        </w:tc>
        <w:tc>
          <w:tcPr>
            <w:tcW w:w="862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FA6F4D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полуг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30B83D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9 мес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BCCCD4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2 мес</w:t>
            </w:r>
          </w:p>
        </w:tc>
        <w:tc>
          <w:tcPr>
            <w:tcW w:w="85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AEB18C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822157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5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E9E05E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F54D43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4FC60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8AB34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0CEC0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C7DA0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051B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67A5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F91F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</w:t>
            </w:r>
          </w:p>
        </w:tc>
        <w:tc>
          <w:tcPr>
            <w:tcW w:w="80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F024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71F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1BC6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</w:t>
            </w:r>
          </w:p>
        </w:tc>
        <w:tc>
          <w:tcPr>
            <w:tcW w:w="8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51F9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</w:t>
            </w:r>
          </w:p>
        </w:tc>
        <w:tc>
          <w:tcPr>
            <w:tcW w:w="8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AE1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10F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6D78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</w:t>
            </w:r>
          </w:p>
        </w:tc>
        <w:tc>
          <w:tcPr>
            <w:tcW w:w="85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7E6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</w:t>
            </w:r>
          </w:p>
        </w:tc>
        <w:tc>
          <w:tcPr>
            <w:tcW w:w="84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947F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</w:t>
            </w:r>
          </w:p>
        </w:tc>
        <w:tc>
          <w:tcPr>
            <w:tcW w:w="56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BC93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2488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4540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AA723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90021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 по подпрограмме</w:t>
            </w:r>
          </w:p>
          <w:p w14:paraId="150098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E0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8D2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23833,29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9EF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:lang w:val="en-US"/>
                <w14:ligatures w14:val="standardContextual"/>
              </w:rPr>
              <w:t>16329</w:t>
            </w: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:lang w:val="en-US"/>
                <w14:ligatures w14:val="standardContextual"/>
              </w:rPr>
              <w:t>3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48C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9437,89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52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21555,92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8C1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22900,52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E6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20945,13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40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22664,53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794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8AAAD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  <w:p w14:paraId="06CB5B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  <w:p w14:paraId="42798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  <w:p w14:paraId="4C2BF3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  <w:p w14:paraId="4D28E1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</w:tc>
      </w:tr>
      <w:tr w14:paraId="1DAE8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6C07E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78363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5654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C1C14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E14B1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C93A9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9673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9013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FA3B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7B6E9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0DAF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D8E0D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1E129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B733B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48F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868F2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ED6E9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77944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410A0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EABA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D1F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3FF4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58018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FD3C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B3BBE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4DFA3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954ED0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1719C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51CD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бюджета Рузского муниципального  округа</w:t>
            </w:r>
          </w:p>
          <w:p w14:paraId="4D7068B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E94BD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123833,29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D0973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16329,3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0651B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1</w:t>
            </w:r>
            <w:r>
              <w:rPr>
                <w:rFonts w:ascii="Times New Roman" w:hAnsi="Times New Roman" w:cs="Times New Roman"/>
                <w:kern w:val="2"/>
                <w:vertAlign w:val="subscript"/>
                <w:lang w:val="en-US"/>
                <w14:ligatures w14:val="standardContextual"/>
              </w:rPr>
              <w:t>9</w:t>
            </w: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437,89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39E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21555,92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641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22900,52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04D1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20945,13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9A359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22664,53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C784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EDE37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1C4FE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377779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335DF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836C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A41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5FAC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2DDA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EAB2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8122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DB4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  <w:p w14:paraId="119D99E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6EC5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5BE3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4A01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44A79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980C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12875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E044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7913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B522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ACA0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63D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4023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505F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1B70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6940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8C0C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</w:tr>
      <w:tr w14:paraId="6BFB7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5730" w:type="dxa"/>
            <w:gridSpan w:val="4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48D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vertAlign w:val="subscript"/>
                <w14:ligatures w14:val="standardContextual"/>
              </w:rPr>
            </w:pPr>
          </w:p>
          <w:p w14:paraId="415DB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vertAlign w:val="subscript"/>
                <w14:ligatures w14:val="standardContextual"/>
              </w:rPr>
              <w:t xml:space="preserve">Перечень мероприятий подпрограммы 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vertAlign w:val="subscript"/>
                <w:lang w:val="en-US"/>
                <w14:ligatures w14:val="standardContextual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vertAlign w:val="subscript"/>
                <w14:ligatures w14:val="standardContextual"/>
              </w:rPr>
              <w:t xml:space="preserve"> Развитие системы отдыха и оздоровления детей</w:t>
            </w:r>
          </w:p>
          <w:p w14:paraId="4263067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</w:tc>
      </w:tr>
      <w:tr w14:paraId="77940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99E970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1</w:t>
            </w:r>
          </w:p>
          <w:p w14:paraId="44144FA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0229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697BD6C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Основное мероприятие 03. Мероприятия по организации отдыха детей   в каникулярное время</w:t>
            </w: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BFEB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4E978B9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2023-2029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238C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 Объем финансирования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8205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Всего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35DE72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2023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A71F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2024</w:t>
            </w:r>
          </w:p>
          <w:p w14:paraId="487277D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CDA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5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F3CE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                                         2026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03A0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2027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E8C0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8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F145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9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CADC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</w:tc>
      </w:tr>
      <w:tr w14:paraId="347A6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5585558">
            <w:pPr>
              <w:spacing w:after="0" w:line="256" w:lineRule="auto"/>
              <w:rPr>
                <w:kern w:val="2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CECC8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898D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7A09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того: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7F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76545,17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769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0938,47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BC4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2497,49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BE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0541,17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2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5058,04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A5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3755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17D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3755,0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65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C5503A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Управление образования Администрации Рузского муниципального округа.,Окружное управление социального развития № 9 Министерства социального развития Московской области </w:t>
            </w:r>
          </w:p>
        </w:tc>
      </w:tr>
      <w:tr w14:paraId="0A254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41424A">
            <w:pPr>
              <w:spacing w:after="0" w:line="240" w:lineRule="auto"/>
              <w:rPr>
                <w:kern w:val="2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8E4E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9156F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229A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4E979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17803,0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D9FE6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3067,0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C0555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3778,0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572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3070,0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0FD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2610,0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C90D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261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5C7EFC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2610,0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085C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599036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5A411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3510554">
            <w:pPr>
              <w:spacing w:after="0" w:line="240" w:lineRule="auto"/>
              <w:rPr>
                <w:kern w:val="2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46580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AD0A8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A613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EF87D1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A2FCD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487AE7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FC8E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C4A9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5A3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8A4A28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BD30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7EB55A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5761DF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A22A2B">
            <w:pPr>
              <w:spacing w:after="0" w:line="240" w:lineRule="auto"/>
              <w:rPr>
                <w:kern w:val="2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3877A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533F2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B5E6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Рузского муниципального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1E3C5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58800,17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9BDF8C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7871,47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BD5AE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8719,49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1233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7471,17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CFE45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12448,04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8D49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11145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81B5DF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11145,0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B0B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B5B448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4CA53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BB3775">
            <w:pPr>
              <w:spacing w:after="0" w:line="240" w:lineRule="auto"/>
              <w:rPr>
                <w:kern w:val="2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4B5E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6B491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FC5A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E90C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403F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9225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7A7D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ED88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531F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4BC8A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D470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27A65E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56B319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42A4EB">
            <w:pPr>
              <w:spacing w:after="0" w:line="240" w:lineRule="auto"/>
              <w:rPr>
                <w:kern w:val="2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BDC65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6E613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3D5D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E892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1131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25EC0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 xml:space="preserve">           0                             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C11B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 xml:space="preserve">   0                                     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FB50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FAAF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DFFF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1C92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F95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7E9B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FEB42C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.1</w:t>
            </w: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EB0B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Мероприятие 03.01. Мероприятия по организации отдыха детей Московской области в каникулярное время</w:t>
            </w: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EAB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2023-2029</w:t>
            </w:r>
          </w:p>
          <w:p w14:paraId="0A94CE8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09C4BBB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5B61E95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56419F9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2E94872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1310A89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0120C47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611E86C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6B25C0A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225BF69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3D0F124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063D4CC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78B7CC2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3E1FEE2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6A001CE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239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: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638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40480,0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7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7824,0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143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9638,0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FC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7525,0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37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5145,0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C1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5145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5A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5145,0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D4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57A74F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45E5760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0EEEC08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785C621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0B2BF9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311EDBF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</w:tc>
      </w:tr>
      <w:tr w14:paraId="7E9FE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0903B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DF3DF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59346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D11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7A49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7803,0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D2288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3067,0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6A47B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3778,0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E34E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3070,0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0AB0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610,0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E2A5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61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A728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610,0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B80CE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5D45A7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7DC4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7EFDB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D849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84817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7303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B13ED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492E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5594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DCD3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645B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E5B8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AD55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6348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1DA1EC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1765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831CF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FC2E9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51DE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994F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 xml:space="preserve">  Средства бюджета Рузского муниципального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4A46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2677,0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46AC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4757,0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E1EA5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5860,0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E85B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4455,0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DECE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535,0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6A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535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BF56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535,0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1277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993AD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559C9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31D8B2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70FE0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CD89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23367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CAB2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EB4A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67C4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AC6C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873F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6BDD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E213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D570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2619BA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176B7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5DA6F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DA7E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2D7CC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9193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A1A6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44C0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52AC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7727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EBBA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11A7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1B85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A1C1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4EF4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4693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411A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99E76C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Результат 1. Количество детей, охваченных отдыхом и оздоровлением в соответствии с соглашением на мероприятия по организации отдыха детей  в каникулярное время, чел.</w:t>
            </w: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F3F5AD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  <w:p w14:paraId="5C8D3DA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31821A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6741CE5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6294E89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05ACE48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54C7841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523C5B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  <w:tc>
          <w:tcPr>
            <w:tcW w:w="85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864E96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сего</w:t>
            </w:r>
          </w:p>
        </w:tc>
        <w:tc>
          <w:tcPr>
            <w:tcW w:w="7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259F74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</w:t>
            </w:r>
          </w:p>
        </w:tc>
        <w:tc>
          <w:tcPr>
            <w:tcW w:w="80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070D5E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4</w:t>
            </w:r>
          </w:p>
        </w:tc>
        <w:tc>
          <w:tcPr>
            <w:tcW w:w="8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3CB011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5</w:t>
            </w:r>
          </w:p>
        </w:tc>
        <w:tc>
          <w:tcPr>
            <w:tcW w:w="71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DF4D69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того 2026</w:t>
            </w:r>
          </w:p>
        </w:tc>
        <w:tc>
          <w:tcPr>
            <w:tcW w:w="3305" w:type="dxa"/>
            <w:gridSpan w:val="1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4D8805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 том числе</w:t>
            </w:r>
          </w:p>
        </w:tc>
        <w:tc>
          <w:tcPr>
            <w:tcW w:w="85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0C1947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7</w:t>
            </w:r>
          </w:p>
        </w:tc>
        <w:tc>
          <w:tcPr>
            <w:tcW w:w="8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D69EF9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8</w:t>
            </w:r>
          </w:p>
        </w:tc>
        <w:tc>
          <w:tcPr>
            <w:tcW w:w="5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419B44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9</w:t>
            </w:r>
          </w:p>
        </w:tc>
        <w:tc>
          <w:tcPr>
            <w:tcW w:w="1417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2925A64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</w:tr>
      <w:tr w14:paraId="2A99C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2DB5A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9F132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AF65B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8DDD21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0D136B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52DB29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0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5296B6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10B23D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1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36BCB7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8BF6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квар</w:t>
            </w:r>
          </w:p>
        </w:tc>
        <w:tc>
          <w:tcPr>
            <w:tcW w:w="8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407A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полуг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713D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9 мес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2294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2 мес</w:t>
            </w:r>
          </w:p>
        </w:tc>
        <w:tc>
          <w:tcPr>
            <w:tcW w:w="85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B67604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7E4DCC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5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1F5BFF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BD2372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221F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DAEB4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8114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0BC3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405F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75630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  <w:tc>
          <w:tcPr>
            <w:tcW w:w="7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656B1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4105</w:t>
            </w:r>
          </w:p>
        </w:tc>
        <w:tc>
          <w:tcPr>
            <w:tcW w:w="80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975B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4516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5E82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4348</w:t>
            </w:r>
          </w:p>
        </w:tc>
        <w:tc>
          <w:tcPr>
            <w:tcW w:w="7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76DD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kern w:val="2"/>
                <w:sz w:val="24"/>
                <w:szCs w:val="24"/>
                <w:vertAlign w:val="subscript"/>
                <w:lang w:val="ru-RU"/>
                <w14:ligatures w14:val="standardContextual"/>
              </w:rPr>
            </w:pPr>
            <w:r>
              <w:rPr>
                <w:rFonts w:hint="default" w:ascii="Times New Roman" w:hAnsi="Times New Roman" w:cs="Times New Roman"/>
                <w:kern w:val="2"/>
                <w:sz w:val="24"/>
                <w:szCs w:val="24"/>
                <w:vertAlign w:val="subscript"/>
                <w:lang w:val="ru-RU"/>
                <w14:ligatures w14:val="standardContextual"/>
              </w:rPr>
              <w:t>4501</w:t>
            </w:r>
          </w:p>
        </w:tc>
        <w:tc>
          <w:tcPr>
            <w:tcW w:w="8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CC25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9690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kern w:val="2"/>
                <w:sz w:val="24"/>
                <w:szCs w:val="24"/>
                <w:vertAlign w:val="subscript"/>
                <w:lang w:val="ru-RU"/>
                <w14:ligatures w14:val="standardContextual"/>
              </w:rPr>
            </w:pPr>
            <w:r>
              <w:rPr>
                <w:rFonts w:hint="default" w:ascii="Times New Roman" w:hAnsi="Times New Roman" w:cs="Times New Roman"/>
                <w:kern w:val="2"/>
                <w:sz w:val="24"/>
                <w:szCs w:val="24"/>
                <w:vertAlign w:val="subscript"/>
                <w:lang w:val="ru-RU"/>
                <w14:ligatures w14:val="standardContextual"/>
              </w:rPr>
              <w:t>2101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E994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hint="default" w:ascii="Times New Roman" w:hAnsi="Times New Roman" w:cs="Times New Roman"/>
                <w:kern w:val="2"/>
                <w:sz w:val="24"/>
                <w:szCs w:val="24"/>
                <w:vertAlign w:val="subscript"/>
                <w:lang w:val="ru-RU"/>
                <w14:ligatures w14:val="standardContextual"/>
              </w:rPr>
              <w:t>2400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A494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hint="default" w:ascii="Times New Roman" w:hAnsi="Times New Roman" w:cs="Times New Roman"/>
                <w:kern w:val="2"/>
                <w:sz w:val="24"/>
                <w:szCs w:val="24"/>
                <w:vertAlign w:val="subscript"/>
                <w:lang w:val="ru-RU"/>
                <w14:ligatures w14:val="standardContextual"/>
              </w:rPr>
              <w:t>4501</w:t>
            </w:r>
          </w:p>
        </w:tc>
        <w:tc>
          <w:tcPr>
            <w:tcW w:w="85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496E1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4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122F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56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69FC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BF3B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6C94D3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4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B4EA6A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.2</w:t>
            </w:r>
          </w:p>
          <w:p w14:paraId="435BF94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3A7835B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30B1D4D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3140409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08FB731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317B321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5E3C818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5242F41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6D9ABF1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64A2B48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50F51FD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66D2A7A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3A75E4B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D42BC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Мероприятие 03.02   .Расходы на обеспечение деятельности (оказание услуг)  муниципальных учреждений-отдых и оздоровление детей</w:t>
            </w:r>
          </w:p>
          <w:p w14:paraId="01A04F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7E1021C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4BECCE7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56B8DA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0C98FC1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640B3B4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1DEE96A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160F1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-2029</w:t>
            </w:r>
          </w:p>
        </w:tc>
        <w:tc>
          <w:tcPr>
            <w:tcW w:w="155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A4D7B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:</w:t>
            </w:r>
          </w:p>
        </w:tc>
        <w:tc>
          <w:tcPr>
            <w:tcW w:w="85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A46D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C8D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201B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7E28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A3F5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DC95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136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BA29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565A986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</w:tr>
      <w:tr w14:paraId="440A7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885E4C">
            <w:pPr>
              <w:spacing w:after="0" w:line="240" w:lineRule="auto"/>
              <w:rPr>
                <w:kern w:val="2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965F1B">
            <w:pPr>
              <w:spacing w:after="0" w:line="240" w:lineRule="auto"/>
              <w:rPr>
                <w:kern w:val="2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9CB4BF4">
            <w:pPr>
              <w:spacing w:after="0" w:line="240" w:lineRule="auto"/>
              <w:rPr>
                <w:kern w:val="2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72D8B8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DD91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DF93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D51E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BA58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E9A54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77477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DD84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5E13A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C249F9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3EF8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63B4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905B51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00162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4D5ED33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A11B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580E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FE4D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A85F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20C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2A3A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6E495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1581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C9C518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6B581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103E4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31DFD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642D5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2F2C49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 xml:space="preserve">  Средства бюджета Рузского муниципального округа</w:t>
            </w:r>
          </w:p>
        </w:tc>
        <w:tc>
          <w:tcPr>
            <w:tcW w:w="85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61CD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D519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F5CB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4393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4967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CA9F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C07F8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95D5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2AEEA1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46A0E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B688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9B80B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A5567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7F26A8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E3E7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06C7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E2BB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093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BB5FB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421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4C79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A130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40889F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4BB50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F0E33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49D80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F1419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ED8E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8542C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0CDF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9B98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EFFC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754D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E133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3384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226A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287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7030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AB4E2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E2E93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Результат 1. Количество детей, охваченных отдыхом и оздоровлением в муниципальных учреждениях в каникулярное время, чел.</w:t>
            </w:r>
          </w:p>
        </w:tc>
        <w:tc>
          <w:tcPr>
            <w:tcW w:w="708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1AC1B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  <w:p w14:paraId="268693B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13DDFEE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468947A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1B8D9F3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2320DB0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3E7EF57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  <w:tc>
          <w:tcPr>
            <w:tcW w:w="850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279C3F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сего</w:t>
            </w:r>
          </w:p>
        </w:tc>
        <w:tc>
          <w:tcPr>
            <w:tcW w:w="755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302AFD7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</w:t>
            </w:r>
          </w:p>
        </w:tc>
        <w:tc>
          <w:tcPr>
            <w:tcW w:w="805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7C4A4C6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4</w:t>
            </w:r>
          </w:p>
        </w:tc>
        <w:tc>
          <w:tcPr>
            <w:tcW w:w="850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49617ED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5</w:t>
            </w:r>
          </w:p>
        </w:tc>
        <w:tc>
          <w:tcPr>
            <w:tcW w:w="71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C4B77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того 2026</w:t>
            </w:r>
          </w:p>
        </w:tc>
        <w:tc>
          <w:tcPr>
            <w:tcW w:w="3305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1D7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 том числе</w:t>
            </w:r>
          </w:p>
        </w:tc>
        <w:tc>
          <w:tcPr>
            <w:tcW w:w="852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311800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7</w:t>
            </w:r>
          </w:p>
        </w:tc>
        <w:tc>
          <w:tcPr>
            <w:tcW w:w="849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00DFFE2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8</w:t>
            </w:r>
          </w:p>
        </w:tc>
        <w:tc>
          <w:tcPr>
            <w:tcW w:w="568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2C26660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9</w:t>
            </w:r>
          </w:p>
        </w:tc>
        <w:tc>
          <w:tcPr>
            <w:tcW w:w="1417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5823F88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4EBF9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9A7C97C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E9862B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CCFD95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C290E6D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</w:p>
        </w:tc>
        <w:tc>
          <w:tcPr>
            <w:tcW w:w="85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B4882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</w:p>
        </w:tc>
        <w:tc>
          <w:tcPr>
            <w:tcW w:w="7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B9860E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</w:p>
        </w:tc>
        <w:tc>
          <w:tcPr>
            <w:tcW w:w="80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8B755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</w:p>
        </w:tc>
        <w:tc>
          <w:tcPr>
            <w:tcW w:w="85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7DEF19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</w:p>
        </w:tc>
        <w:tc>
          <w:tcPr>
            <w:tcW w:w="71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A8D43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</w:p>
        </w:tc>
        <w:tc>
          <w:tcPr>
            <w:tcW w:w="8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A34D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квар</w:t>
            </w:r>
          </w:p>
        </w:tc>
        <w:tc>
          <w:tcPr>
            <w:tcW w:w="8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A968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полуг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D217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9 мес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8BD9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2 мес</w:t>
            </w:r>
          </w:p>
        </w:tc>
        <w:tc>
          <w:tcPr>
            <w:tcW w:w="85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D7BD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5570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56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872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D6F37E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1474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FC4A5E">
            <w:pPr>
              <w:spacing w:after="0" w:line="240" w:lineRule="auto"/>
              <w:rPr>
                <w:kern w:val="2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BDCAA5">
            <w:pPr>
              <w:spacing w:after="0" w:line="240" w:lineRule="auto"/>
              <w:rPr>
                <w:kern w:val="2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3F542">
            <w:pPr>
              <w:spacing w:after="0" w:line="240" w:lineRule="auto"/>
              <w:rPr>
                <w:kern w:val="2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4AC3C">
            <w:pPr>
              <w:spacing w:after="0" w:line="240" w:lineRule="auto"/>
              <w:rPr>
                <w:kern w:val="2"/>
                <w14:ligatures w14:val="standardContextual"/>
              </w:rPr>
            </w:pPr>
          </w:p>
        </w:tc>
        <w:tc>
          <w:tcPr>
            <w:tcW w:w="85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049A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  <w:tc>
          <w:tcPr>
            <w:tcW w:w="7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7171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4105</w:t>
            </w:r>
          </w:p>
        </w:tc>
        <w:tc>
          <w:tcPr>
            <w:tcW w:w="80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D8B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4516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98AD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4348</w:t>
            </w:r>
          </w:p>
        </w:tc>
        <w:tc>
          <w:tcPr>
            <w:tcW w:w="7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7CF47B2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kern w:val="2"/>
                <w:sz w:val="24"/>
                <w:szCs w:val="24"/>
                <w:vertAlign w:val="subscript"/>
                <w:lang w:val="ru-RU" w:eastAsia="en-US" w:bidi="ar-SA"/>
                <w14:ligatures w14:val="standardContextual"/>
              </w:rPr>
            </w:pPr>
            <w:r>
              <w:rPr>
                <w:rFonts w:hint="default" w:ascii="Times New Roman" w:hAnsi="Times New Roman" w:cs="Times New Roman"/>
                <w:kern w:val="2"/>
                <w:sz w:val="24"/>
                <w:szCs w:val="24"/>
                <w:vertAlign w:val="subscript"/>
                <w:lang w:val="ru-RU"/>
                <w14:ligatures w14:val="standardContextual"/>
              </w:rPr>
              <w:t>4501</w:t>
            </w:r>
          </w:p>
        </w:tc>
        <w:tc>
          <w:tcPr>
            <w:tcW w:w="8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5FE547F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kern w:val="2"/>
                <w:sz w:val="24"/>
                <w:szCs w:val="24"/>
                <w:vertAlign w:val="subscript"/>
                <w:lang w:val="ru-RU" w:eastAsia="en-US" w:bidi="ar-SA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8FC8E5D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kern w:val="2"/>
                <w:sz w:val="24"/>
                <w:szCs w:val="24"/>
                <w:vertAlign w:val="subscript"/>
                <w:lang w:val="ru-RU" w:eastAsia="en-US" w:bidi="ar-SA"/>
                <w14:ligatures w14:val="standardContextual"/>
              </w:rPr>
            </w:pPr>
            <w:r>
              <w:rPr>
                <w:rFonts w:hint="default" w:ascii="Times New Roman" w:hAnsi="Times New Roman" w:cs="Times New Roman"/>
                <w:kern w:val="2"/>
                <w:sz w:val="24"/>
                <w:szCs w:val="24"/>
                <w:vertAlign w:val="subscript"/>
                <w:lang w:val="ru-RU"/>
                <w14:ligatures w14:val="standardContextual"/>
              </w:rPr>
              <w:t>2101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BEE53EF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kern w:val="2"/>
                <w:sz w:val="24"/>
                <w:szCs w:val="24"/>
                <w:vertAlign w:val="subscript"/>
                <w:lang w:val="ru-RU" w:eastAsia="en-US" w:bidi="ar-SA"/>
                <w14:ligatures w14:val="standardContextual"/>
              </w:rPr>
            </w:pPr>
            <w:r>
              <w:rPr>
                <w:rFonts w:hint="default" w:ascii="Times New Roman" w:hAnsi="Times New Roman" w:cs="Times New Roman"/>
                <w:kern w:val="2"/>
                <w:sz w:val="24"/>
                <w:szCs w:val="24"/>
                <w:vertAlign w:val="subscript"/>
                <w:lang w:val="ru-RU"/>
                <w14:ligatures w14:val="standardContextual"/>
              </w:rPr>
              <w:t>2400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116E2FA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kern w:val="2"/>
                <w:sz w:val="24"/>
                <w:szCs w:val="24"/>
                <w:vertAlign w:val="subscript"/>
                <w:lang w:val="ru-RU" w:eastAsia="en-US" w:bidi="ar-SA"/>
                <w14:ligatures w14:val="standardContextual"/>
              </w:rPr>
            </w:pPr>
            <w:r>
              <w:rPr>
                <w:rFonts w:hint="default" w:ascii="Times New Roman" w:hAnsi="Times New Roman" w:cs="Times New Roman"/>
                <w:kern w:val="2"/>
                <w:sz w:val="24"/>
                <w:szCs w:val="24"/>
                <w:vertAlign w:val="subscript"/>
                <w:lang w:val="ru-RU"/>
                <w14:ligatures w14:val="standardContextual"/>
              </w:rPr>
              <w:t>4501</w:t>
            </w:r>
          </w:p>
        </w:tc>
        <w:tc>
          <w:tcPr>
            <w:tcW w:w="85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E3A8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4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93A1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56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682C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336B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104D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673058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.3</w:t>
            </w: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7DF9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Мероприятие 03.03.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396BA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2023-2029</w:t>
            </w:r>
          </w:p>
          <w:p w14:paraId="09E3268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6A48F7F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0C5E3F3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16ABCB1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579B0E5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7282096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01AFA08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49AEAC2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4D0FC5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7127854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14300F1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0B9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: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C03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7513,17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B78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3114,47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62C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859,49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030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3016,17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C8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9913,04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75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861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0B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8610,0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E8C0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62AF20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289508D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7880CCF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0044D83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6C2647A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1396F36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</w:tc>
      </w:tr>
      <w:tr w14:paraId="335D9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E0C9C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8CDF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F1BF2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E961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105A7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6BD2A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D7D2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7204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 xml:space="preserve">   0</w:t>
            </w:r>
          </w:p>
          <w:p w14:paraId="49DD245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82FC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E40D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A0D2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7B96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ADFB63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49524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2800A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CC58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21B55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77FE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2E04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35E2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F23B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9A8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56B8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A3B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4548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B95F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CA4CCD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1AF0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9D901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AE3DD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8644E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D504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Рузского муниципального 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E1DF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7513,17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F987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3114,47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8047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859,49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0F64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3016,17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56E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9913,04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269C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861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1268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8610,0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0C39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70C65E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6552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E2CA1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707AE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27A48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F496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09C8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207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FAF5B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0511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44F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7E18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435E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5102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AF8655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18D28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47B3D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CA237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BFF5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30BB1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5701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8FD7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F938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C1DE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3072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6F2E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28D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373BF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4A8F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63E41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CE78B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BF9147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Результат 1. Количество детей, охваченных мероприятиями по отдыху детей в каникулярное время, включая мероприятия по  обеспечению безопасности  их жизни и здоровья, чел.</w:t>
            </w: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D92DDD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  <w:p w14:paraId="16564FD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0840A0F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326B619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5C8AE8F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58183E2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3514F94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00AC82A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751CC9F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6C7CA9E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058FBA1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5E3123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  <w:tc>
          <w:tcPr>
            <w:tcW w:w="85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33DDC1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сего</w:t>
            </w:r>
          </w:p>
        </w:tc>
        <w:tc>
          <w:tcPr>
            <w:tcW w:w="7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730FC4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</w:t>
            </w:r>
          </w:p>
        </w:tc>
        <w:tc>
          <w:tcPr>
            <w:tcW w:w="80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D4A0F4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4</w:t>
            </w:r>
          </w:p>
        </w:tc>
        <w:tc>
          <w:tcPr>
            <w:tcW w:w="8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D39AD9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5</w:t>
            </w:r>
          </w:p>
        </w:tc>
        <w:tc>
          <w:tcPr>
            <w:tcW w:w="71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8C5C25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того 2026</w:t>
            </w:r>
          </w:p>
        </w:tc>
        <w:tc>
          <w:tcPr>
            <w:tcW w:w="3305" w:type="dxa"/>
            <w:gridSpan w:val="1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5BE465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 том числе</w:t>
            </w:r>
          </w:p>
        </w:tc>
        <w:tc>
          <w:tcPr>
            <w:tcW w:w="85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F9C9E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7</w:t>
            </w:r>
          </w:p>
        </w:tc>
        <w:tc>
          <w:tcPr>
            <w:tcW w:w="8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66BA9B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8</w:t>
            </w:r>
          </w:p>
        </w:tc>
        <w:tc>
          <w:tcPr>
            <w:tcW w:w="5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B5A94C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9</w:t>
            </w:r>
          </w:p>
        </w:tc>
        <w:tc>
          <w:tcPr>
            <w:tcW w:w="1417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5D0A016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</w:tr>
      <w:tr w14:paraId="56567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A9370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B15A7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E86D4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BB54C2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5367A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5FA420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0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CC2ED8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D1FA46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1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1F37C4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2AC3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квар</w:t>
            </w:r>
          </w:p>
        </w:tc>
        <w:tc>
          <w:tcPr>
            <w:tcW w:w="8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5BBA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полуг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DEC2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9 мес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19B49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2 мес</w:t>
            </w:r>
          </w:p>
        </w:tc>
        <w:tc>
          <w:tcPr>
            <w:tcW w:w="85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A31DA9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59B0B7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5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81310A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E7269E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4638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857C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ED890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E897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B7AD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5165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  <w:tc>
          <w:tcPr>
            <w:tcW w:w="7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738A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58DA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711F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9C8BD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kern w:val="2"/>
                <w:sz w:val="24"/>
                <w:szCs w:val="24"/>
                <w:vertAlign w:val="subscript"/>
                <w:lang w:val="ru-RU"/>
                <w14:ligatures w14:val="standardContextual"/>
              </w:rPr>
            </w:pPr>
            <w:r>
              <w:rPr>
                <w:rFonts w:hint="default" w:ascii="Times New Roman" w:hAnsi="Times New Roman" w:cs="Times New Roman"/>
                <w:kern w:val="2"/>
                <w:sz w:val="24"/>
                <w:szCs w:val="24"/>
                <w:vertAlign w:val="subscript"/>
                <w:lang w:val="ru-RU"/>
                <w14:ligatures w14:val="standardContextual"/>
              </w:rPr>
              <w:t>1025</w:t>
            </w:r>
          </w:p>
        </w:tc>
        <w:tc>
          <w:tcPr>
            <w:tcW w:w="8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6CC7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F720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kern w:val="2"/>
                <w:sz w:val="24"/>
                <w:szCs w:val="24"/>
                <w:vertAlign w:val="subscript"/>
                <w:lang w:val="ru-RU"/>
                <w14:ligatures w14:val="standardContextual"/>
              </w:rPr>
            </w:pPr>
            <w:r>
              <w:rPr>
                <w:rFonts w:hint="default" w:ascii="Times New Roman" w:hAnsi="Times New Roman" w:cs="Times New Roman"/>
                <w:kern w:val="2"/>
                <w:sz w:val="24"/>
                <w:szCs w:val="24"/>
                <w:vertAlign w:val="subscript"/>
                <w:lang w:val="ru-RU"/>
                <w14:ligatures w14:val="standardContextual"/>
              </w:rPr>
              <w:t>1025</w:t>
            </w:r>
            <w:bookmarkStart w:id="1" w:name="_GoBack"/>
            <w:bookmarkEnd w:id="1"/>
          </w:p>
        </w:tc>
        <w:tc>
          <w:tcPr>
            <w:tcW w:w="8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5A31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DDC8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kern w:val="2"/>
                <w:sz w:val="24"/>
                <w:szCs w:val="24"/>
                <w:vertAlign w:val="subscript"/>
                <w:lang w:val="ru-RU"/>
                <w14:ligatures w14:val="standardContextual"/>
              </w:rPr>
            </w:pPr>
            <w:r>
              <w:rPr>
                <w:rFonts w:hint="default" w:ascii="Times New Roman" w:hAnsi="Times New Roman" w:cs="Times New Roman"/>
                <w:kern w:val="2"/>
                <w:sz w:val="24"/>
                <w:szCs w:val="24"/>
                <w:vertAlign w:val="subscript"/>
                <w:lang w:val="ru-RU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3067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4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B8C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56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7D85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457A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111C6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54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9CCF5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.4</w:t>
            </w:r>
          </w:p>
          <w:p w14:paraId="62CB9F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38AC98C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506F0C9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4F441E4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034A86E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5D26F29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3A36339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4C65644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68C48B0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57173F5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31E61A1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6382C4C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C3245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Мероприятие 03.04. Мероприятия по организации отдыха детей Московской области  за счет средств местного бюджета, чел.</w:t>
            </w:r>
          </w:p>
          <w:p w14:paraId="1B56CE1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6C2E0F9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3E18102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3C2FB5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0D6238A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0C255C4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1051ED4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3209973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F9DBB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-2029</w:t>
            </w:r>
          </w:p>
          <w:p w14:paraId="706EB5B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623D73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6A73066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59C940A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16E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:</w:t>
            </w:r>
          </w:p>
        </w:tc>
        <w:tc>
          <w:tcPr>
            <w:tcW w:w="85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95F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DBC1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4ED9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B4E7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DDC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DBAA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EB2B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B281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593CEB5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40265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9797DF4">
            <w:pPr>
              <w:spacing w:after="0" w:line="240" w:lineRule="auto"/>
              <w:rPr>
                <w:kern w:val="2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E1BA62">
            <w:pPr>
              <w:spacing w:after="0" w:line="240" w:lineRule="auto"/>
              <w:rPr>
                <w:kern w:val="2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B7F2AE">
            <w:pPr>
              <w:spacing w:after="0" w:line="240" w:lineRule="auto"/>
              <w:rPr>
                <w:kern w:val="2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5D61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2811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E9E8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384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42B8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632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2D68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C0C7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7503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12DABD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6C670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048DF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C781D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CDF78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D62F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95ED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7324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1543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7B9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11F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F688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9732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E3B24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D3A309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457CB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8D83A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FF853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A56A2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5A98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Рузского муниципального  округа</w:t>
            </w:r>
          </w:p>
        </w:tc>
        <w:tc>
          <w:tcPr>
            <w:tcW w:w="85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5F16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A767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0D90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1C06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DE19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438F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A572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DB9C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06CB58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E375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D0AE3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B7DB4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6328B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1D3E0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0AA9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E4BB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B56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4BD2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9A87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167A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32E6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7846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AEE2CB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490FA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C4FB5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B8C6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71E9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E784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81BD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028B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6139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AB3B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E4DE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E59A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215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E847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CFC1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590AE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B6461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ACABD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Результат 1. Количество детей, охваченных мероприятиями по отдыху  детей в каникулярное время за счет средств местного бюджета, чел</w:t>
            </w:r>
          </w:p>
        </w:tc>
        <w:tc>
          <w:tcPr>
            <w:tcW w:w="708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94920C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  <w:p w14:paraId="157AA18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1C934C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59EA948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1750EA9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1643894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37F54E8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58D1F7D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  <w:tc>
          <w:tcPr>
            <w:tcW w:w="850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0A1ED84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сего</w:t>
            </w:r>
          </w:p>
        </w:tc>
        <w:tc>
          <w:tcPr>
            <w:tcW w:w="755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5C5C64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</w:t>
            </w:r>
          </w:p>
        </w:tc>
        <w:tc>
          <w:tcPr>
            <w:tcW w:w="805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5F7AFAC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4</w:t>
            </w:r>
          </w:p>
        </w:tc>
        <w:tc>
          <w:tcPr>
            <w:tcW w:w="850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0BF31FC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5</w:t>
            </w:r>
          </w:p>
        </w:tc>
        <w:tc>
          <w:tcPr>
            <w:tcW w:w="71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917B2D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того 2026</w:t>
            </w:r>
          </w:p>
        </w:tc>
        <w:tc>
          <w:tcPr>
            <w:tcW w:w="3305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4EB3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 том числе</w:t>
            </w:r>
          </w:p>
        </w:tc>
        <w:tc>
          <w:tcPr>
            <w:tcW w:w="852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2230D2F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7</w:t>
            </w:r>
          </w:p>
        </w:tc>
        <w:tc>
          <w:tcPr>
            <w:tcW w:w="849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461AC8F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8</w:t>
            </w:r>
          </w:p>
        </w:tc>
        <w:tc>
          <w:tcPr>
            <w:tcW w:w="568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0C9C872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9</w:t>
            </w:r>
          </w:p>
        </w:tc>
        <w:tc>
          <w:tcPr>
            <w:tcW w:w="1417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6BF960F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</w:tr>
      <w:tr w14:paraId="24153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E7BDD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C528363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8725FD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FC91726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</w:p>
        </w:tc>
        <w:tc>
          <w:tcPr>
            <w:tcW w:w="85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A0E82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</w:p>
        </w:tc>
        <w:tc>
          <w:tcPr>
            <w:tcW w:w="7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B54E4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</w:p>
        </w:tc>
        <w:tc>
          <w:tcPr>
            <w:tcW w:w="80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46321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</w:p>
        </w:tc>
        <w:tc>
          <w:tcPr>
            <w:tcW w:w="85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BBA9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</w:p>
        </w:tc>
        <w:tc>
          <w:tcPr>
            <w:tcW w:w="71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1DEEB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</w:p>
        </w:tc>
        <w:tc>
          <w:tcPr>
            <w:tcW w:w="8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189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кварл</w:t>
            </w:r>
          </w:p>
        </w:tc>
        <w:tc>
          <w:tcPr>
            <w:tcW w:w="8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F33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полуг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51F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9 мес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DA439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2 мес</w:t>
            </w:r>
          </w:p>
        </w:tc>
        <w:tc>
          <w:tcPr>
            <w:tcW w:w="85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EBD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A474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56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C6DF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D9479E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54553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0A0717">
            <w:pPr>
              <w:spacing w:after="0" w:line="240" w:lineRule="auto"/>
              <w:rPr>
                <w:kern w:val="2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BEEA3B">
            <w:pPr>
              <w:spacing w:after="0" w:line="240" w:lineRule="auto"/>
              <w:rPr>
                <w:kern w:val="2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2C89FD">
            <w:pPr>
              <w:spacing w:after="0" w:line="240" w:lineRule="auto"/>
              <w:rPr>
                <w:kern w:val="2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67D5C">
            <w:pPr>
              <w:spacing w:after="0" w:line="240" w:lineRule="auto"/>
              <w:rPr>
                <w:kern w:val="2"/>
                <w14:ligatures w14:val="standardContextual"/>
              </w:rPr>
            </w:pPr>
          </w:p>
        </w:tc>
        <w:tc>
          <w:tcPr>
            <w:tcW w:w="85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F4131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  <w:tc>
          <w:tcPr>
            <w:tcW w:w="7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8CCC3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4105</w:t>
            </w:r>
          </w:p>
        </w:tc>
        <w:tc>
          <w:tcPr>
            <w:tcW w:w="80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4488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4516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F535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4348</w:t>
            </w:r>
          </w:p>
        </w:tc>
        <w:tc>
          <w:tcPr>
            <w:tcW w:w="7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58DD50C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kern w:val="2"/>
                <w:sz w:val="24"/>
                <w:szCs w:val="24"/>
                <w:vertAlign w:val="subscript"/>
                <w:lang w:val="ru-RU" w:eastAsia="en-US" w:bidi="ar-SA"/>
                <w14:ligatures w14:val="standardContextual"/>
              </w:rPr>
            </w:pPr>
            <w:r>
              <w:rPr>
                <w:rFonts w:hint="default" w:ascii="Times New Roman" w:hAnsi="Times New Roman" w:cs="Times New Roman"/>
                <w:kern w:val="2"/>
                <w:sz w:val="24"/>
                <w:szCs w:val="24"/>
                <w:vertAlign w:val="subscript"/>
                <w:lang w:val="ru-RU"/>
                <w14:ligatures w14:val="standardContextual"/>
              </w:rPr>
              <w:t>4501</w:t>
            </w:r>
          </w:p>
        </w:tc>
        <w:tc>
          <w:tcPr>
            <w:tcW w:w="8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D332B63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kern w:val="2"/>
                <w:sz w:val="24"/>
                <w:szCs w:val="24"/>
                <w:vertAlign w:val="subscript"/>
                <w:lang w:val="ru-RU" w:eastAsia="en-US" w:bidi="ar-SA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F1462E3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kern w:val="2"/>
                <w:sz w:val="24"/>
                <w:szCs w:val="24"/>
                <w:vertAlign w:val="subscript"/>
                <w:lang w:val="ru-RU" w:eastAsia="en-US" w:bidi="ar-SA"/>
                <w14:ligatures w14:val="standardContextual"/>
              </w:rPr>
            </w:pPr>
            <w:r>
              <w:rPr>
                <w:rFonts w:hint="default" w:ascii="Times New Roman" w:hAnsi="Times New Roman" w:cs="Times New Roman"/>
                <w:kern w:val="2"/>
                <w:sz w:val="24"/>
                <w:szCs w:val="24"/>
                <w:vertAlign w:val="subscript"/>
                <w:lang w:val="ru-RU"/>
                <w14:ligatures w14:val="standardContextual"/>
              </w:rPr>
              <w:t>2101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C2263DA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kern w:val="2"/>
                <w:sz w:val="24"/>
                <w:szCs w:val="24"/>
                <w:vertAlign w:val="subscript"/>
                <w:lang w:val="ru-RU" w:eastAsia="en-US" w:bidi="ar-SA"/>
                <w14:ligatures w14:val="standardContextual"/>
              </w:rPr>
            </w:pPr>
            <w:r>
              <w:rPr>
                <w:rFonts w:hint="default" w:ascii="Times New Roman" w:hAnsi="Times New Roman" w:cs="Times New Roman"/>
                <w:kern w:val="2"/>
                <w:sz w:val="24"/>
                <w:szCs w:val="24"/>
                <w:vertAlign w:val="subscript"/>
                <w:lang w:val="ru-RU"/>
                <w14:ligatures w14:val="standardContextual"/>
              </w:rPr>
              <w:t>2400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E5D5D5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kern w:val="2"/>
                <w:sz w:val="24"/>
                <w:szCs w:val="24"/>
                <w:vertAlign w:val="subscript"/>
                <w:lang w:val="ru-RU" w:eastAsia="en-US" w:bidi="ar-SA"/>
                <w14:ligatures w14:val="standardContextual"/>
              </w:rPr>
            </w:pPr>
            <w:r>
              <w:rPr>
                <w:rFonts w:hint="default" w:ascii="Times New Roman" w:hAnsi="Times New Roman" w:cs="Times New Roman"/>
                <w:kern w:val="2"/>
                <w:sz w:val="24"/>
                <w:szCs w:val="24"/>
                <w:vertAlign w:val="subscript"/>
                <w:lang w:val="ru-RU"/>
                <w14:ligatures w14:val="standardContextual"/>
              </w:rPr>
              <w:t>4501</w:t>
            </w:r>
          </w:p>
        </w:tc>
        <w:tc>
          <w:tcPr>
            <w:tcW w:w="85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1ABF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4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EFDC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56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A3CA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543C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AAFF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CB5C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7F472EA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654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 по подпрограмме</w:t>
            </w:r>
          </w:p>
          <w:p w14:paraId="0186C2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608E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F89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76545,17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964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0938,47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233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2497,49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D2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0541,17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6F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5058,04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3F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3755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88E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3755,0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6A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6E6B8C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  <w:p w14:paraId="1C4C10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  <w:p w14:paraId="2D2C4B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  <w:p w14:paraId="1750C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  <w:p w14:paraId="116F6CD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</w:tc>
      </w:tr>
      <w:tr w14:paraId="5F953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2CFD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5D718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A42B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EDA60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17745,0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C5192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3067,0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20676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3778,0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EAE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3070,0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97E4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2610,0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F109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261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B2DF7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2610,0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F4BC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A9ACC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4B650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8E05D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82AF5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CA8D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627F5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7B267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3EF70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5633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D2D4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E918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28DC3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54CE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5F32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6684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AC68F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4637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79C1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бюджета Рузского муниципального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B5D52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58800,17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7D328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7871,47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C5A22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8719,49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AA917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7471,17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B1DC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12448,04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33BA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11145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565F0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11145,0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449F5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2A105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5547C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F990C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34F01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EBD0F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BB6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DCC7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2A0DE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44F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83E7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1B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8A3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1B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ADA56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99FA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03A16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3448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9E38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9EF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75B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D74D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891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1B95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F8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E4F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BB7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D6C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AAFC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730" w:type="dxa"/>
            <w:gridSpan w:val="4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7A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3FFE6B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vertAlign w:val="subscript"/>
                <w14:ligatures w14:val="standardContextual"/>
              </w:rPr>
              <w:t xml:space="preserve">Перечень мероприятий подпрограммы 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vertAlign w:val="subscript"/>
                <w:lang w:val="en-US"/>
                <w14:ligatures w14:val="standardContextual"/>
              </w:rPr>
              <w:t>IV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vertAlign w:val="subscript"/>
                <w14:ligatures w14:val="standardContextual"/>
              </w:rPr>
              <w:t xml:space="preserve"> Содействие занятости населения, развитие трудовых ресурсов и охраны труда</w:t>
            </w:r>
          </w:p>
          <w:p w14:paraId="1E799E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3C7F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4A9210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6764765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141D947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4DD497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6FD4657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42464DD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1E2429D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6C66BC1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3C4A3F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076C614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63DD43A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3A7A1DF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79DD3A1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370A73A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270290E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287E98B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</w:t>
            </w: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6267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E3F4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0FFD77E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2023-2029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DCA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Объем финансирования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34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всего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B4498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3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D5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36B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5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73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6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10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7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85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8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51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9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5870A7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Отдел экономического анализа управления экономического развития и АПК Администрации Рузского муниципального округа</w:t>
            </w:r>
          </w:p>
          <w:p w14:paraId="68AA04B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5D84FB1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51A163D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377F273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240F23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</w:tc>
      </w:tr>
      <w:tr w14:paraId="15A4A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F4856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E2F8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635FC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F60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: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1AE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2CF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11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2D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B5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53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B71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0FD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37FAF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57BC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F477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8D458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124C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C02B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0F0F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8D5F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5A2A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E8BE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8B156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213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D16D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3452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55192D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122F7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B3A7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20258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4DC71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BF68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C86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A520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AC19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0D9D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1610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4EAB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C604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5F3F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35DD7E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193F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17E1D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40B7A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319E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95734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Рузского муниципального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46C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4A85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C06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03D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8E06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632A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2ED7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CC72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CA1ADC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5C1BD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5D718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8CAF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F42C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2302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E09C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B022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F1FC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2442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D242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07E1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188A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3475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2B530B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7AE7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DAFE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58846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DD967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1AAF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9BDB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A027D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44CF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A8D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F312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2DE2B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040B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0182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CA8DC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54F86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EA95C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18119B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Мероприятие 03.02.Координация проведения обучения по охране труда работников, в том числе организация обучения по охране труда руководителей специалистов организаций муниципальной собственности</w:t>
            </w:r>
          </w:p>
          <w:p w14:paraId="40C41ED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3EE072D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43A1FC7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3860409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5F99EFD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2F93CE6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5462D69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ECFDC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2023-2029</w:t>
            </w:r>
          </w:p>
          <w:p w14:paraId="373EFC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065C081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13AE018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157CE52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73706FA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3B7802A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060AA84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61E7271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7BD3F2D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0D17757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58018CB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4E808E2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34D9DB5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24C141E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250ACAF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</w:p>
          <w:p w14:paraId="2A19EDA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E09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Объем финансирования</w:t>
            </w:r>
          </w:p>
          <w:p w14:paraId="7877208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7507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всего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847412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3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B06B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5CEE3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5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AE6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6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B02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7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DC64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8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B5D2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9</w:t>
            </w:r>
          </w:p>
        </w:tc>
        <w:tc>
          <w:tcPr>
            <w:tcW w:w="1417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3A010A6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47916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E4E9C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E951E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F715B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97D7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: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F834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CA3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BA69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3F5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007E5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AC4F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3F66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094C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F87609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5DC1D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50ADC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F289D6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2CB73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D97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Московской области</w:t>
            </w:r>
          </w:p>
          <w:p w14:paraId="372E4BA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1A56C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7F36A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181C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BD36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B08A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741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0BD8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4D3A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C08195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1A5B3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03BE0A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26E71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7B8D8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26FA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154A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A148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1D11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0121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3AE7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87D89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D649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8A3C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88F3E7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644D8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4AD0E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3C9D9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76466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7BF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Рузского муниципального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C031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E984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5250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B393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ED67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73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3C3A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5B5D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2EE8AB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2896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8E7CA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51EBB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CC906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D108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07CC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F1DA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08CB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24F0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E622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8959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F7B6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ADE51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D39EEC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1D7A5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11C93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1725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6B426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F2D0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CE530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5532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4880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3C54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4AA0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BEDC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EC16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EE7B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CE42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6421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4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EC294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F8163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Результат1.                                                        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, чел</w:t>
            </w:r>
          </w:p>
        </w:tc>
        <w:tc>
          <w:tcPr>
            <w:tcW w:w="708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78B68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  <w:p w14:paraId="1FFE8F7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03D293D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407E36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45087F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721AEF6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0E60054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14B78F8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6109BE8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4DDF196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02DDA45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BF73C8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  <w:tc>
          <w:tcPr>
            <w:tcW w:w="85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6D90DF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сего</w:t>
            </w:r>
          </w:p>
        </w:tc>
        <w:tc>
          <w:tcPr>
            <w:tcW w:w="7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FF972D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</w:t>
            </w:r>
          </w:p>
        </w:tc>
        <w:tc>
          <w:tcPr>
            <w:tcW w:w="80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FB6B26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4</w:t>
            </w:r>
          </w:p>
        </w:tc>
        <w:tc>
          <w:tcPr>
            <w:tcW w:w="8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EE7D07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5</w:t>
            </w:r>
          </w:p>
        </w:tc>
        <w:tc>
          <w:tcPr>
            <w:tcW w:w="71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E347EE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того</w:t>
            </w:r>
          </w:p>
          <w:p w14:paraId="0EF452E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6</w:t>
            </w:r>
          </w:p>
        </w:tc>
        <w:tc>
          <w:tcPr>
            <w:tcW w:w="3305" w:type="dxa"/>
            <w:gridSpan w:val="1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E1E627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EB3EE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7</w:t>
            </w:r>
          </w:p>
        </w:tc>
        <w:tc>
          <w:tcPr>
            <w:tcW w:w="8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7DF24E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8</w:t>
            </w:r>
          </w:p>
        </w:tc>
        <w:tc>
          <w:tcPr>
            <w:tcW w:w="5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69831C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9</w:t>
            </w:r>
          </w:p>
        </w:tc>
        <w:tc>
          <w:tcPr>
            <w:tcW w:w="1417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37BB44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6376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CEC7B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D0BFC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59F84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196A47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B305FE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9DC896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0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C90BFF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82218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1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F219D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3F39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кварл</w:t>
            </w:r>
          </w:p>
        </w:tc>
        <w:tc>
          <w:tcPr>
            <w:tcW w:w="8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4DB9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полуг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A2E9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9 месяц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A29C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2 месяц</w:t>
            </w:r>
          </w:p>
        </w:tc>
        <w:tc>
          <w:tcPr>
            <w:tcW w:w="85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7327A4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68B048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5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E3AD67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242580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4DDC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ABFE7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4E37C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BDD21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264B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DE97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33EB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8AF32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F5A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7EAD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8CAD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97AE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C0A7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A535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B2D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9C69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4B0E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449B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5E303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8C46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4B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 по подпрограмме</w:t>
            </w:r>
          </w:p>
          <w:p w14:paraId="1C9462F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A5B96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79C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9CE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003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A2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69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C1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BC9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92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7617CD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  <w:p w14:paraId="61FF881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  <w:p w14:paraId="2315C7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  <w:p w14:paraId="158CD8F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  <w:p w14:paraId="576BD0A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</w:tc>
      </w:tr>
      <w:tr w14:paraId="26F22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0CBC7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A72FB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F787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C80E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9454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3933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306A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25F7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591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B8A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2A45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BC8871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4326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FED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F54FD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5596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2A96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9424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0C60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90C3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7BEB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BD5F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B03C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D780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C71C8D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19E2C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6B210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DF6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C319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бюджета Рузского муниципального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746D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6AAC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81B4E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61FB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B9DD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37D1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31E2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93BA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BA23BF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A4A9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2BFE8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D1741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F5C6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921F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95B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3A86C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1BF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B2C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3231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6019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909B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B760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D0BC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2CFE4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22B3F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E047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DE98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49E8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2B42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51E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1E6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F8D0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12CF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7C6A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C6E9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0ED9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730" w:type="dxa"/>
            <w:gridSpan w:val="4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15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vertAlign w:val="subscript"/>
                <w14:ligatures w14:val="standardContextual"/>
              </w:rPr>
              <w:t xml:space="preserve">Перечень мероприятий подпрограммы 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vertAlign w:val="subscript"/>
                <w:lang w:val="en-US"/>
                <w14:ligatures w14:val="standardContextual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vertAlign w:val="subscript"/>
                <w14:ligatures w14:val="standardContextual"/>
              </w:rPr>
              <w:t xml:space="preserve"> Обеспечивающая подпрограмма</w:t>
            </w:r>
          </w:p>
        </w:tc>
      </w:tr>
      <w:tr w14:paraId="78F3F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C7304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</w:t>
            </w: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4B38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 xml:space="preserve">Основное мероприятие 03. 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 </w:t>
            </w: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7C77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2023-2029</w:t>
            </w:r>
          </w:p>
          <w:p w14:paraId="346C607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EC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Объем финансирования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89F8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сего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8FD73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3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6BE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5D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5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FB9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6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7F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7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426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8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F4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9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240F9C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Отдел реализации социальных программ Администрации Рузского муниципального округа</w:t>
            </w:r>
          </w:p>
          <w:p w14:paraId="11BAD3A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4756ACC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632E0EA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</w:tc>
      </w:tr>
      <w:tr w14:paraId="2298A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A225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48A7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C10B2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52C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: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B8F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0423,0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42E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2335,0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93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2658,00</w:t>
            </w:r>
          </w:p>
          <w:p w14:paraId="403747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78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5268,0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73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54,0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BB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54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6C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54,0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C1AD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  <w:p w14:paraId="763F8E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F38015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515DF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803F4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916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AA9EE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F16E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F6A7A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10423,0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47EC5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2335,0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02B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2658,00</w:t>
            </w:r>
          </w:p>
          <w:p w14:paraId="2DE24EB3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2031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5268,0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D6FE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54,0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BF0D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54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3AA8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54,0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27E0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A9A6D4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6A14D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BF26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EE936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9AF0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93CE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28B6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A3F9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649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2EA0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7ACE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9229B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  <w:p w14:paraId="6C57F42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D5FF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  <w:p w14:paraId="1E9685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800D6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E8E09A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370E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659B7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0A561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96524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DE58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Рузского муниципального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A402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BC5B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D34D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095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35DC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27D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C032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1AF2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299702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B47E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A767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6F998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60E7B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743D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30E9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45FA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629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7E8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FD90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4FF6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654C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E372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C8667C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C7EA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A78A5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731B2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E6529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AF1A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641A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097C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B827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9BD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8FB3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A6C9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476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DAAA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893E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9498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0D1764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1</w:t>
            </w: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EB2E09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Мероприятие 03.01. Осуществл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за счет средств местного бюджета</w:t>
            </w:r>
          </w:p>
          <w:p w14:paraId="3F5F3BE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4388E89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65028D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AE81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: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59DA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EFD6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BD5C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35BF3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64F9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592CA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3BF3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C71A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05C031F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DA17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30AD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8143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0BC73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E7238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B175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B0CB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2C2F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E16F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47D4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66A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E55C8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CAB0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BD9CD3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CED9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CFE6D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3D6EE7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862AF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AE4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C3AF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F401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B9AB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A18F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CC3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2049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5EB9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BF38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86B06B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60F3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E9A20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AF9E55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DF618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CDFF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Рузского муниципального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9E15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6F78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230C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075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179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CBC8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9E7E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266B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BCBD74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670A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B3542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AF93B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C2948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87F4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C742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CFB1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9558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21FE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E222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201DB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195A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7182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1E5C2D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E5F8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DA706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5E94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A2C01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07C9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869D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17E2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078B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44F0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77FF0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FA0A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443E0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D68D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.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AE99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5892C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2964A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290682D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79D6C38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3F1806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17B2018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22F18AA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276231F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7D23BB2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CEB82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Результат 1. Численность сотрудников, задействованных в создании комиссий по делам несовершеннолетних и защите их прав муниципальных образований Московской области за счет средств местного бюджета, чел</w:t>
            </w:r>
          </w:p>
          <w:p w14:paraId="3B7AAD6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6C5BBD2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1673A4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6D7428C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C4CE9E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  <w:p w14:paraId="4DB52E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3AB9ABE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0005575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67F3D5C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105D303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620EF45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72C1537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7DAC31E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520463B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0D72E8E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0C5DDC4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07D975E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3C8BEE8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5F4AE7A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7A571A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  <w:tc>
          <w:tcPr>
            <w:tcW w:w="85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10686F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сего</w:t>
            </w:r>
          </w:p>
        </w:tc>
        <w:tc>
          <w:tcPr>
            <w:tcW w:w="7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2745D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</w:t>
            </w:r>
          </w:p>
        </w:tc>
        <w:tc>
          <w:tcPr>
            <w:tcW w:w="80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522220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4</w:t>
            </w:r>
          </w:p>
        </w:tc>
        <w:tc>
          <w:tcPr>
            <w:tcW w:w="8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9801A0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5</w:t>
            </w:r>
          </w:p>
        </w:tc>
        <w:tc>
          <w:tcPr>
            <w:tcW w:w="6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273039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того 2026</w:t>
            </w:r>
          </w:p>
        </w:tc>
        <w:tc>
          <w:tcPr>
            <w:tcW w:w="3336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5C8BA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 том числе</w:t>
            </w:r>
          </w:p>
        </w:tc>
        <w:tc>
          <w:tcPr>
            <w:tcW w:w="85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6670F9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7</w:t>
            </w:r>
          </w:p>
        </w:tc>
        <w:tc>
          <w:tcPr>
            <w:tcW w:w="8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ACDF6F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8</w:t>
            </w:r>
          </w:p>
        </w:tc>
        <w:tc>
          <w:tcPr>
            <w:tcW w:w="5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A89074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9</w:t>
            </w:r>
          </w:p>
        </w:tc>
        <w:tc>
          <w:tcPr>
            <w:tcW w:w="1417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65E9E21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</w:tr>
      <w:tr w14:paraId="2E7C2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3E4CC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14233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96F1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FC65D8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7FFA02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4B0896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0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3952BC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CBE7EC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67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312D6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BE78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кварл</w:t>
            </w:r>
          </w:p>
        </w:tc>
        <w:tc>
          <w:tcPr>
            <w:tcW w:w="8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D0DB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полуг</w:t>
            </w:r>
          </w:p>
        </w:tc>
        <w:tc>
          <w:tcPr>
            <w:tcW w:w="8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3F4C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9 месяц</w:t>
            </w:r>
          </w:p>
        </w:tc>
        <w:tc>
          <w:tcPr>
            <w:tcW w:w="7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B170B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2 месяц</w:t>
            </w:r>
          </w:p>
        </w:tc>
        <w:tc>
          <w:tcPr>
            <w:tcW w:w="85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B3D3BA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7271B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5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25B1FB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CDB91F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EE06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7" w:hRule="atLeast"/>
        </w:trPr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987F2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53CCD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E753A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8173A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DBD6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90BE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6AD98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757B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67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C311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D408A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C216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AD54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58CC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611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C3DF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23BF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4648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163CE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ACD0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2</w:t>
            </w: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83FF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Мероприятие 03.02. Осуществление 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B9A7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5A917AA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2023-2029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A63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:</w:t>
            </w:r>
          </w:p>
        </w:tc>
        <w:tc>
          <w:tcPr>
            <w:tcW w:w="850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016A1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0423,00</w:t>
            </w:r>
          </w:p>
        </w:tc>
        <w:tc>
          <w:tcPr>
            <w:tcW w:w="755" w:type="dxa"/>
            <w:tcBorders>
              <w:left w:val="single" w:color="auto" w:sz="4" w:space="0"/>
              <w:right w:val="single" w:color="auto" w:sz="4" w:space="0"/>
            </w:tcBorders>
          </w:tcPr>
          <w:p w14:paraId="5EC4B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2335,00</w:t>
            </w:r>
          </w:p>
        </w:tc>
        <w:tc>
          <w:tcPr>
            <w:tcW w:w="80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3BF7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2658,00</w:t>
            </w:r>
          </w:p>
          <w:p w14:paraId="1FC743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3A671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5268,0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2B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54,0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DB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54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CEA2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54,0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762B11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D54F4D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6F41291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31D1C9C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58374F6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5CED25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10D353A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</w:tc>
      </w:tr>
      <w:tr w14:paraId="62FF0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064C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D6E3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F13A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8D0C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3F1EAFD2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10423,00</w:t>
            </w:r>
          </w:p>
        </w:tc>
        <w:tc>
          <w:tcPr>
            <w:tcW w:w="755" w:type="dxa"/>
            <w:tcBorders>
              <w:left w:val="single" w:color="auto" w:sz="4" w:space="0"/>
              <w:right w:val="single" w:color="auto" w:sz="4" w:space="0"/>
            </w:tcBorders>
          </w:tcPr>
          <w:p w14:paraId="174BEE59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2335,00</w:t>
            </w:r>
          </w:p>
        </w:tc>
        <w:tc>
          <w:tcPr>
            <w:tcW w:w="80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70384C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2658,00</w:t>
            </w:r>
          </w:p>
          <w:p w14:paraId="3D08B156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188063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5268,0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2200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54,0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3760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54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48B7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54,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8E73DA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A351F4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60882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865C3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C060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CF9A1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798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BDA4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0E69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B668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8447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8899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41ED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FA03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1C80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29385F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69BB3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1D5E1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E7CC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F6C16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5783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Рузского муниципального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17E8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1F720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776B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1954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8C67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3B9B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8C1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390B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7B36F2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49750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23C87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D612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1507A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3A6D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4C57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895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A05B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AAE1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4F24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8EA24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418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0011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0459BC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8985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FE04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FD006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064B9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F7CB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102B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1751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64BC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4CE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F347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C740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CE0C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7114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E770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13991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6D2E1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31418F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Результат1. Численность сотрудников, задействованных  создании комиссий по делам несовершеннолетних  и защите их прав муниципальных образований Московской области</w:t>
            </w: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0F85D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  <w:p w14:paraId="0F8F54F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08BB4DD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14A6F1B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639429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45FFCE2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019372D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10A9C4C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5BEEC6E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7250A11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1A41789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CBC861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  <w:tc>
          <w:tcPr>
            <w:tcW w:w="85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770C12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сего</w:t>
            </w:r>
          </w:p>
        </w:tc>
        <w:tc>
          <w:tcPr>
            <w:tcW w:w="7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BAFA44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</w:t>
            </w:r>
          </w:p>
        </w:tc>
        <w:tc>
          <w:tcPr>
            <w:tcW w:w="80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C3D215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4</w:t>
            </w:r>
          </w:p>
        </w:tc>
        <w:tc>
          <w:tcPr>
            <w:tcW w:w="8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034C44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5</w:t>
            </w:r>
          </w:p>
        </w:tc>
        <w:tc>
          <w:tcPr>
            <w:tcW w:w="71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35A77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того 2026</w:t>
            </w:r>
          </w:p>
        </w:tc>
        <w:tc>
          <w:tcPr>
            <w:tcW w:w="3305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F697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 том числе</w:t>
            </w:r>
          </w:p>
        </w:tc>
        <w:tc>
          <w:tcPr>
            <w:tcW w:w="85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46EE19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7</w:t>
            </w:r>
          </w:p>
        </w:tc>
        <w:tc>
          <w:tcPr>
            <w:tcW w:w="8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CD1170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8</w:t>
            </w:r>
          </w:p>
        </w:tc>
        <w:tc>
          <w:tcPr>
            <w:tcW w:w="5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C6D3D3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9</w:t>
            </w:r>
          </w:p>
        </w:tc>
        <w:tc>
          <w:tcPr>
            <w:tcW w:w="1417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15D1258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</w:tr>
      <w:tr w14:paraId="3226C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78872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E6010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C2D20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B00E20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BEC5EA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5F79E9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0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78B8E4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FDDECA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1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FCD42C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77A1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кварл</w:t>
            </w:r>
          </w:p>
        </w:tc>
        <w:tc>
          <w:tcPr>
            <w:tcW w:w="8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3042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полуг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2BFB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9 месяц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248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2 месяц</w:t>
            </w:r>
          </w:p>
        </w:tc>
        <w:tc>
          <w:tcPr>
            <w:tcW w:w="85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3C00DE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9E22E2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5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510B8A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D89950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30E9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2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DEB92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726AE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7B25C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665670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3B2DB38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</w:t>
            </w:r>
          </w:p>
        </w:tc>
        <w:tc>
          <w:tcPr>
            <w:tcW w:w="755" w:type="dxa"/>
            <w:tcBorders>
              <w:left w:val="single" w:color="auto" w:sz="4" w:space="0"/>
              <w:right w:val="single" w:color="auto" w:sz="4" w:space="0"/>
            </w:tcBorders>
          </w:tcPr>
          <w:p w14:paraId="634C5EC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0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03DC453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3457474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-</w:t>
            </w:r>
          </w:p>
        </w:tc>
        <w:tc>
          <w:tcPr>
            <w:tcW w:w="71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356973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</w:t>
            </w:r>
          </w:p>
        </w:tc>
        <w:tc>
          <w:tcPr>
            <w:tcW w:w="863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BF498D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</w:t>
            </w:r>
          </w:p>
        </w:tc>
        <w:tc>
          <w:tcPr>
            <w:tcW w:w="862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199155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8D5DB9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F570AD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</w:t>
            </w:r>
          </w:p>
        </w:tc>
        <w:tc>
          <w:tcPr>
            <w:tcW w:w="85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2948077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</w:t>
            </w:r>
          </w:p>
        </w:tc>
        <w:tc>
          <w:tcPr>
            <w:tcW w:w="849" w:type="dxa"/>
            <w:tcBorders>
              <w:left w:val="single" w:color="auto" w:sz="4" w:space="0"/>
              <w:right w:val="single" w:color="auto" w:sz="4" w:space="0"/>
            </w:tcBorders>
          </w:tcPr>
          <w:p w14:paraId="4B542C6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</w:t>
            </w:r>
          </w:p>
        </w:tc>
        <w:tc>
          <w:tcPr>
            <w:tcW w:w="568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7737B3F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F00216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4A65B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78C9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699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 по подпрограмме</w:t>
            </w:r>
          </w:p>
          <w:p w14:paraId="08EC17B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6D79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98BA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10423,0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439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2335,0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F4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2658,00</w:t>
            </w:r>
          </w:p>
          <w:p w14:paraId="2819F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F2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vertAlign w:val="subscript"/>
                <w14:ligatures w14:val="standardContextual"/>
              </w:rPr>
              <w:t>5268,0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1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54,0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99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54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591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54,0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CD2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E43B0D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  <w:p w14:paraId="15E3F9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  <w:p w14:paraId="65EF40C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  <w:p w14:paraId="26963DE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  <w:p w14:paraId="6CD1DF0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</w:tc>
      </w:tr>
      <w:tr w14:paraId="79903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6ABA6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7E27C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8209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бюджета Московской области</w:t>
            </w:r>
          </w:p>
          <w:p w14:paraId="1A97C01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FF310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10423,0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C9111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2335,0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6145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2658,00</w:t>
            </w:r>
          </w:p>
          <w:p w14:paraId="2BE80FCC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2E10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5268,0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05E5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54,0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F95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54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B3F7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54,0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F72A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E1D6A9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46286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C115C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DE21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8761E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485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7207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44EE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35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5B3D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0B1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  <w:p w14:paraId="1D7DB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3DB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5DD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AE1092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6B28A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4C44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59CE0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0AE6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бюджета Рузского муниципального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FFF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F7BD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E8EE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CABF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E65E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8C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  <w:p w14:paraId="57DF3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BB7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D18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85976A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30BD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4EAD4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59E42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21C2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E234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C86A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78EE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2685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9E0C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1A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3D5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974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9E7F76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9103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056D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71834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C6F61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  <w:p w14:paraId="7DDBB76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6FB1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AE50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1821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8241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E471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5B61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ED1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ABD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4CCC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D370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730" w:type="dxa"/>
            <w:gridSpan w:val="4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56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vertAlign w:val="subscript"/>
                <w14:ligatures w14:val="standardContextual"/>
              </w:rPr>
              <w:t xml:space="preserve">Перечень мероприятий подпрограммы 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vertAlign w:val="subscript"/>
                <w:lang w:val="en-US"/>
                <w14:ligatures w14:val="standardContextual"/>
              </w:rPr>
              <w:t>VI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vertAlign w:val="subscript"/>
                <w14:ligatures w14:val="standardContextual"/>
              </w:rPr>
              <w:t xml:space="preserve"> Развитие и поддержка социально-ориентированных некоммерческих организаций</w:t>
            </w:r>
          </w:p>
          <w:p w14:paraId="53805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5DFC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225AE4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</w:t>
            </w: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A9CC24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 xml:space="preserve">Основное мероприятие 01. Развитие негосударственного сектора </w:t>
            </w: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AD5CC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-2029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F3E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Объем финансирования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FEA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Всего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956D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3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03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C6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5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0B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6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3B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7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37C3F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 2028</w:t>
            </w:r>
          </w:p>
          <w:p w14:paraId="40AE9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03EEC5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7A1ACF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68C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9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79FD7B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 Отдел территориальной политики и социальных коммуникаций МБУ РМО «ЦОД ОМСУ РМО»</w:t>
            </w:r>
          </w:p>
          <w:p w14:paraId="0A24302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2956F38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07C9227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4A3CE1D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1CB0B31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41D29BB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47ABD38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</w:tc>
      </w:tr>
      <w:tr w14:paraId="4F913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77AB0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E809D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CEA46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868DD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: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D2DD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3F01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D6BA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8DDB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DD1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D354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15C8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867F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A9920E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E44C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2F815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81FB3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8E41B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B1AA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BAACE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6BAE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BE271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E3CA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A8F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8D009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CD11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CE1B3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3F738A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49143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022825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EFEB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D1BED1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63435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1ABB5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2D46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C13F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6D7A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CE5B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627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B119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FDB3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0E9169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57723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A552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50776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0084D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4828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Рузского муниципального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0096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65DA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33E5A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EEA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5C42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2ADF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8A42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DB09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3ACCE4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684ACD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353755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C8BE8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743196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2CA7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DA0E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292D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707B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EA1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3150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9BBE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96B8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EC3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D69A0C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14784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6694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C16B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8319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2D26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FB3B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4EEAB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064C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5D88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1083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4F6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A0DC5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239C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F02B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E1C5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5BABC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.1</w:t>
            </w: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7D7F1C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Мероприятие 01.01. 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263448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-2029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88B5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: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761F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5882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5617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9D50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E0E2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12F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7EE5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FD59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0D6245C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52D41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0270AA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D19F1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D0DBC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CDB8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FA42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8AC7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DB58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A343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20E1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63D9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983C1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5A82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751A92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B5B7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00657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4074E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D05A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1FDE3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CD67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CA86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5B6C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2136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9F8D8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5E4A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1249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4C9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B2CA8F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4F742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C8F5F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91F26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90C5CA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4BAF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Рузского муниципального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6DED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F87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424A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EC6F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33F8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9036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516D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ABA7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480E23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776A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A3A8D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90751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E9471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9966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C8F3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0077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BB7E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9DD1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2ED6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B72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079F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2BF9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8EC97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565FB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02A04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CC71A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31F38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881A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27D9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90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37D3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57422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2B61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FEF2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66E63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9A7A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1F1A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E776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1ADD8E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56789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Результат 1</w:t>
            </w:r>
          </w:p>
          <w:p w14:paraId="20132DC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Количество общественных объединений инвалидов, а также территориальных подразделений, созданных общероссийскими общественными объединениями инвалидов, получивших субсидию, ед.</w:t>
            </w: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ACFCDF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  <w:tc>
          <w:tcPr>
            <w:tcW w:w="155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11E1A3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  <w:tc>
          <w:tcPr>
            <w:tcW w:w="85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AE03F0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сего</w:t>
            </w:r>
          </w:p>
        </w:tc>
        <w:tc>
          <w:tcPr>
            <w:tcW w:w="7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7DF500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</w:t>
            </w:r>
          </w:p>
        </w:tc>
        <w:tc>
          <w:tcPr>
            <w:tcW w:w="80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D0DFDE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4</w:t>
            </w:r>
          </w:p>
        </w:tc>
        <w:tc>
          <w:tcPr>
            <w:tcW w:w="8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CD152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5</w:t>
            </w:r>
          </w:p>
        </w:tc>
        <w:tc>
          <w:tcPr>
            <w:tcW w:w="71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550B6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того 2026</w:t>
            </w:r>
          </w:p>
        </w:tc>
        <w:tc>
          <w:tcPr>
            <w:tcW w:w="3305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4EFD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 том числе</w:t>
            </w:r>
          </w:p>
        </w:tc>
        <w:tc>
          <w:tcPr>
            <w:tcW w:w="85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AF2E37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7</w:t>
            </w:r>
          </w:p>
        </w:tc>
        <w:tc>
          <w:tcPr>
            <w:tcW w:w="8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30D924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8</w:t>
            </w:r>
          </w:p>
        </w:tc>
        <w:tc>
          <w:tcPr>
            <w:tcW w:w="5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AB1177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9</w:t>
            </w:r>
          </w:p>
        </w:tc>
        <w:tc>
          <w:tcPr>
            <w:tcW w:w="1417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76DE05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6328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E3522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9D41A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902F92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21C676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8341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3B2FD0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0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4A1782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BCA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1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321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6A966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квар</w:t>
            </w:r>
          </w:p>
        </w:tc>
        <w:tc>
          <w:tcPr>
            <w:tcW w:w="8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181A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пол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98B0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9 мес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677E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2 мес</w:t>
            </w:r>
          </w:p>
        </w:tc>
        <w:tc>
          <w:tcPr>
            <w:tcW w:w="85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3EC1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A85B15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56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FF3F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E795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50E3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86E55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19232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6591D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97B6D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4D837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9124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FAB9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608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32D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26D6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8C735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0D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2B90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0BF7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D4EF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ADF0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BCB9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</w:tr>
      <w:tr w14:paraId="33AE4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EB3E8B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.2</w:t>
            </w: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6F42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Мероприятие 01.02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br w:type="textWrapping"/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Предоставление субсидии СО НКО в сфере социальной защиты населения</w:t>
            </w: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0AF1CC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-2029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FE3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: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9EF2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8E73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BE60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37BD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2F23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4407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AE0F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15435B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69EC31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69D1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AC658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3BF2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3AF39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FCBA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4EA2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70F1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ABF0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FF3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DCCD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8A3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FC41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782344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91CF2D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1B6E9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1D6F2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3EDC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A69B3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D906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9B0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8E31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C2E3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6A7E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56A7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3488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32ED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4783A2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35CD54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41B2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3373B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EA33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B84D2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3EA8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Рузского муниципального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F8A9A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0AA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3553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8429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F9C8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5DD8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0A4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697FEB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012964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63951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ADE25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D02F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B6F3B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1360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73B1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28E0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F96D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A3F9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793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7D11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D41F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F0855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DCCC4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401C7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C58CC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B614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327A1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82A4C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F8AA7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0128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2F46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79BF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8212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C089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2270A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A47C04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DA8644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4FFD3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038FAC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4FA682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Результат 1</w:t>
            </w:r>
          </w:p>
          <w:p w14:paraId="5579BC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Количество СОНКО в сфере социальной защиты населения, получивших субсидию, ед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.</w:t>
            </w:r>
          </w:p>
          <w:p w14:paraId="3A3378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393AB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  <w:tc>
          <w:tcPr>
            <w:tcW w:w="155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3274BD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  <w:tc>
          <w:tcPr>
            <w:tcW w:w="85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594E74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сего</w:t>
            </w:r>
          </w:p>
        </w:tc>
        <w:tc>
          <w:tcPr>
            <w:tcW w:w="7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C7A1BF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</w:t>
            </w:r>
          </w:p>
        </w:tc>
        <w:tc>
          <w:tcPr>
            <w:tcW w:w="80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38E8B0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4</w:t>
            </w:r>
          </w:p>
        </w:tc>
        <w:tc>
          <w:tcPr>
            <w:tcW w:w="8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E79226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5</w:t>
            </w:r>
          </w:p>
        </w:tc>
        <w:tc>
          <w:tcPr>
            <w:tcW w:w="71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82A8BF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того 2026</w:t>
            </w:r>
          </w:p>
        </w:tc>
        <w:tc>
          <w:tcPr>
            <w:tcW w:w="3305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91B0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 том числе</w:t>
            </w:r>
          </w:p>
        </w:tc>
        <w:tc>
          <w:tcPr>
            <w:tcW w:w="85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69F15F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7</w:t>
            </w:r>
          </w:p>
        </w:tc>
        <w:tc>
          <w:tcPr>
            <w:tcW w:w="8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01A7B9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8</w:t>
            </w:r>
          </w:p>
        </w:tc>
        <w:tc>
          <w:tcPr>
            <w:tcW w:w="5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3037D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9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8012BE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FA08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00BB2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417E5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3DBFE5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9B8987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DA6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BA2DEF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0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24FE27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01FC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1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F539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6498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кварл</w:t>
            </w:r>
          </w:p>
        </w:tc>
        <w:tc>
          <w:tcPr>
            <w:tcW w:w="81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EB38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полуг</w:t>
            </w:r>
          </w:p>
        </w:tc>
        <w:tc>
          <w:tcPr>
            <w:tcW w:w="9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B125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9 мес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AB56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2 мес</w:t>
            </w:r>
          </w:p>
        </w:tc>
        <w:tc>
          <w:tcPr>
            <w:tcW w:w="85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EBD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140C1E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5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C5BFCE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002346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61223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702D3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43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E6C8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1785E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82A6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0BD6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F644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79AD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B0A4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65B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1143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9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07B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26BBC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E96C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EB808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E8DF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9FFA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</w:tr>
      <w:tr w14:paraId="6407D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BFE16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.3</w:t>
            </w: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13843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Мероприятие 01.03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br w:type="textWrapping"/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Предоставление субсидии СО НКО в иных сферах</w:t>
            </w: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67420B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-2029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18744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: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2D48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083C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D4F3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5324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7595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C1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2EC99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97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3F89C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D2F7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3C34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CD8223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639A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5FE9E3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6E09E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CFEE5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AE0E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7542A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A279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1D33B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6540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2EBE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8203A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D39AC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58E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92BB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97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E5E4AF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ED6D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60D7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1B0648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C788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47816A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6AEE7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CC45D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3A00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C78A87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4A6F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721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0E9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5721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71E1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B5A7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A3A7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263D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97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2FC085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7D88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A895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B9471D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0937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A85D2A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1FB4E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48E56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95C3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7B4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2CDC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Рузского муниципального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C954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7535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4A07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9DFFF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108F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2813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2FFE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97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9AF34B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6A32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EECD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44182E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7764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090D7D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BEDB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8836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C581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F679F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1E96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4B54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AD42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69F64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A8D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0D4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A279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E871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97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700EA5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A46B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8EA1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368A8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4832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761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6D7D6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54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03638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420D914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8C025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Результат 1</w:t>
            </w:r>
          </w:p>
          <w:p w14:paraId="1F43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Количество СОНКО в иных сферах , получивших субсидию, ед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.</w:t>
            </w:r>
          </w:p>
          <w:p w14:paraId="69517B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F3988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D2F5A4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  <w:tc>
          <w:tcPr>
            <w:tcW w:w="85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CA7D4C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сего</w:t>
            </w:r>
          </w:p>
        </w:tc>
        <w:tc>
          <w:tcPr>
            <w:tcW w:w="7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D9A8E7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</w:t>
            </w:r>
          </w:p>
        </w:tc>
        <w:tc>
          <w:tcPr>
            <w:tcW w:w="80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D59341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4</w:t>
            </w:r>
          </w:p>
        </w:tc>
        <w:tc>
          <w:tcPr>
            <w:tcW w:w="8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23038A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5</w:t>
            </w:r>
          </w:p>
        </w:tc>
        <w:tc>
          <w:tcPr>
            <w:tcW w:w="6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EFA913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того 2026</w:t>
            </w:r>
          </w:p>
        </w:tc>
        <w:tc>
          <w:tcPr>
            <w:tcW w:w="3336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20BC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 том числе</w:t>
            </w:r>
          </w:p>
        </w:tc>
        <w:tc>
          <w:tcPr>
            <w:tcW w:w="85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CAAA3A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7</w:t>
            </w:r>
          </w:p>
        </w:tc>
        <w:tc>
          <w:tcPr>
            <w:tcW w:w="8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95495F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8</w:t>
            </w:r>
          </w:p>
        </w:tc>
        <w:tc>
          <w:tcPr>
            <w:tcW w:w="5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D09A7A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9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6718EB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52E8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D198F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9E6D1C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0B0EE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E4833B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2F51EB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0A7480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0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C82818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5AF8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6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D8F8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7D6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кварл</w:t>
            </w:r>
          </w:p>
        </w:tc>
        <w:tc>
          <w:tcPr>
            <w:tcW w:w="86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BB0C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полуг</w:t>
            </w:r>
          </w:p>
        </w:tc>
        <w:tc>
          <w:tcPr>
            <w:tcW w:w="8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9860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9 месяц</w:t>
            </w:r>
          </w:p>
        </w:tc>
        <w:tc>
          <w:tcPr>
            <w:tcW w:w="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79C2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2 месяц</w:t>
            </w:r>
          </w:p>
        </w:tc>
        <w:tc>
          <w:tcPr>
            <w:tcW w:w="85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ACF37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A9D6C9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5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45C066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F12B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9FC9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9BF48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0208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0984A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2D2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A540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left w:val="single" w:color="auto" w:sz="4" w:space="0"/>
              <w:right w:val="single" w:color="auto" w:sz="4" w:space="0"/>
            </w:tcBorders>
          </w:tcPr>
          <w:p w14:paraId="480573B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4352D0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CBDC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8840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D13F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0409B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97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8F60F7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2BD36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D014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left w:val="single" w:color="auto" w:sz="4" w:space="0"/>
              <w:right w:val="single" w:color="auto" w:sz="4" w:space="0"/>
            </w:tcBorders>
          </w:tcPr>
          <w:p w14:paraId="2C8613C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161C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006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</w:tr>
      <w:tr w14:paraId="5EDBA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54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2B35A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.4</w:t>
            </w:r>
          </w:p>
        </w:tc>
        <w:tc>
          <w:tcPr>
            <w:tcW w:w="1959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B5B34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Мероприятие 01.09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br w:type="textWrapping"/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Предоставление субсидии на обеспечение деятельности некоммерческих организаций</w:t>
            </w:r>
          </w:p>
          <w:p w14:paraId="43ABE82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34F560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448E98D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2D8B700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5955FEF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</w:p>
          <w:p w14:paraId="5323CA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25693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6-2029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1169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: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BF1D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8FF3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30F4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F23F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B4760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0D19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49E8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97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911E49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AC53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C21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BD3BB5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6D0F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AB3A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5D06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7823C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01286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F77466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5324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71C6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83A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736B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B2DA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410D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74E3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9077B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97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E4D51F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E4A3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135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4EE91C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C03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464E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4CF1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62FED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D6681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646E8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237D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62A4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0851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F808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2908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FBB4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04EA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6884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97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EB5F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C59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E7D2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9F394C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0B50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D695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13552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7BFD55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68B70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41B55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6E73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Рузского муниципального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70A80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A20B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57A4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0A40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156C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B70B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F83C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97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D7E5F3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70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8152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251127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D9AF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F211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7168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6248D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90A71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66C81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5FC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85FE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410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8116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1224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BD6AC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6B58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ED6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97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D51500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76D0A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FDA3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6D3E66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B80A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40C3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DE86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54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E55A5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C7BEF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Результат 1</w:t>
            </w:r>
          </w:p>
          <w:p w14:paraId="1BF5807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Количество некоммерческих организаций , получивших субсидию, ед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.</w:t>
            </w:r>
          </w:p>
        </w:tc>
        <w:tc>
          <w:tcPr>
            <w:tcW w:w="708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4D34C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  <w:p w14:paraId="10EFC7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59B8413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0CA9D1B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69DF15F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2E59D52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47533D1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  <w:tc>
          <w:tcPr>
            <w:tcW w:w="83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F5C7CB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сего</w:t>
            </w:r>
          </w:p>
        </w:tc>
        <w:tc>
          <w:tcPr>
            <w:tcW w:w="76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A2969F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</w:t>
            </w:r>
          </w:p>
        </w:tc>
        <w:tc>
          <w:tcPr>
            <w:tcW w:w="80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1D43C9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4</w:t>
            </w:r>
          </w:p>
        </w:tc>
        <w:tc>
          <w:tcPr>
            <w:tcW w:w="8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6256ED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5</w:t>
            </w:r>
          </w:p>
        </w:tc>
        <w:tc>
          <w:tcPr>
            <w:tcW w:w="71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51AA70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того 2026</w:t>
            </w:r>
          </w:p>
        </w:tc>
        <w:tc>
          <w:tcPr>
            <w:tcW w:w="3305" w:type="dxa"/>
            <w:gridSpan w:val="1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A862E0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 xml:space="preserve">                        в том числе</w:t>
            </w:r>
          </w:p>
        </w:tc>
        <w:tc>
          <w:tcPr>
            <w:tcW w:w="85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8A099C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7</w:t>
            </w:r>
          </w:p>
        </w:tc>
        <w:tc>
          <w:tcPr>
            <w:tcW w:w="8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43791C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8</w:t>
            </w:r>
          </w:p>
        </w:tc>
        <w:tc>
          <w:tcPr>
            <w:tcW w:w="5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2E135B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9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4D6C24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56FF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D1DE3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C467FC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A0DE0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173237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3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923588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6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C09036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0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0D4224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534609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1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56AC71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5953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кварл</w:t>
            </w:r>
          </w:p>
        </w:tc>
        <w:tc>
          <w:tcPr>
            <w:tcW w:w="8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9B46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полуг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B667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9 месяц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74EF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2 месяц</w:t>
            </w:r>
          </w:p>
        </w:tc>
        <w:tc>
          <w:tcPr>
            <w:tcW w:w="85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C6CD16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5AAA32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5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E40F7B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D6CE3E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5583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BF59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5AB75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396C7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3BB0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39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29299C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6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3C5F3E9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2CF145A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3F09075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1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C0E0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63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463899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62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9A3797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F78C3B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6F947B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04419B4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left w:val="single" w:color="auto" w:sz="4" w:space="0"/>
              <w:right w:val="single" w:color="auto" w:sz="4" w:space="0"/>
            </w:tcBorders>
          </w:tcPr>
          <w:p w14:paraId="63EE3A5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454230F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75D677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</w:tr>
      <w:tr w14:paraId="37E53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45CA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1435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 по подпрограмме</w:t>
            </w:r>
          </w:p>
          <w:p w14:paraId="5E5C566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6CD4D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E00E4">
            <w:pPr>
              <w:spacing w:after="0" w:line="240" w:lineRule="auto"/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755" w:type="dxa"/>
            <w:tcBorders>
              <w:left w:val="single" w:color="auto" w:sz="4" w:space="0"/>
              <w:right w:val="single" w:color="auto" w:sz="4" w:space="0"/>
            </w:tcBorders>
          </w:tcPr>
          <w:p w14:paraId="10E4FAE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3B7B369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00EAB0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left w:val="single" w:color="auto" w:sz="4" w:space="0"/>
              <w:right w:val="single" w:color="auto" w:sz="4" w:space="0"/>
            </w:tcBorders>
          </w:tcPr>
          <w:p w14:paraId="467C309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08D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AECF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0A51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BC9CDB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427D4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D305F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990F9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8616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CCFA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73ED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1A92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2ECC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1425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AE41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E049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2265B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BA560B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D153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20427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A3CD5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A50B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72D7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8BFF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87A5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5A4AD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68B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5179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7773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96489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D6B6BD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4ED2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EBECA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E324A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1EDE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Рузского муниципального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10FC5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DFA7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D6A3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F82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0A0F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BBE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EA8F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5E8E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524841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C610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0E153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5128F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E405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7EA1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BE73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3178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A865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15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5366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461B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6471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AC2C08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157E3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485DE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4733B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7FAA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7B1A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8585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91222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7D5E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617C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3ACF6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2D55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2E61C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6A424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1714C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730" w:type="dxa"/>
            <w:gridSpan w:val="4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C8E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28242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 xml:space="preserve">Перечень мероприятий подпрограммы 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:lang w:val="en-US"/>
                <w14:ligatures w14:val="standardContextual"/>
              </w:rPr>
              <w:t>VII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 xml:space="preserve"> Обеспечение доступности для инвалидов и маломобильных групп населения объектов инфраструктуры и услуг</w:t>
            </w:r>
          </w:p>
          <w:p w14:paraId="0E817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50DF7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5A45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</w:t>
            </w: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F9DB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Основное мероприятие 01. Обеспечение доступности для инвалидов и маломобильных групп населения объектов инфраструктуры</w:t>
            </w: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1463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31EFD80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EE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Объем финансирования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A6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Всего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68097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3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E32F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1C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5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F72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6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0D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7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456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8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E3A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2029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4F829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Отдел реализации социальных программ Администрации  Рузского муниципального округа</w:t>
            </w:r>
          </w:p>
          <w:p w14:paraId="6F59171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47D833C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4C46884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48E797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77BAB5D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</w:tc>
      </w:tr>
      <w:tr w14:paraId="053B7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C99A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2B60C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D466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2C4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: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69F9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F60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FD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C6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737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5D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973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04E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6C0D0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3906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07E71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3A5C1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EBB14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DB3B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5085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7DD1A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13B5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EC84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4745A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818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CB6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CD33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B1F1C5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4FA94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FFA6F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B48DD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B2821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5987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75E4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58C17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25C2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5216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0185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3390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F461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1A3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B282F3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C0E2A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1935F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371AF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1178D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5185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Рузского муниципального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455D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EF45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FE35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1CD4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CE32D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0D4C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F56A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CB47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183101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74ED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449E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42EE3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B8A32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7980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F6F3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09D5A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5AD7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BE97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79E2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2AC2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98A7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243B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21C6B5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1E1C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29B73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65671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159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A531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2FE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266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1198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DE5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BFD2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AA22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C3A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C0C8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2A614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D4DC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1F9B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.1</w:t>
            </w: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5CA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 xml:space="preserve">Мероприятие 01.01. Проведение мероприятий по обеспечению доступности для инвалидов и маломобильных групп населения объектов инфраструктуры (за исключением сфер культуры, образования, спорта) </w:t>
            </w: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C27B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-2027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BCF2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: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B48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BD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CA0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F6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A15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97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98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5D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  <w:p w14:paraId="4B39A8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E0E057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7AF447C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0873455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4937C13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7AFB638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  <w:p w14:paraId="1926B72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 </w:t>
            </w:r>
          </w:p>
        </w:tc>
      </w:tr>
      <w:tr w14:paraId="58DDA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02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34A06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FB6DE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538B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DF55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8CB5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CA05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F1E9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6490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D2D4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F919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40B3D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C40B14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380A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FB8A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C946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86C95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66A1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1C92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0DD4B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69FF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389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D43A4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CCD6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F906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3B4F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7B2DAC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6A2D0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9CB4E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D5421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6027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A58D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Средства бюджета Рузского муниципального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F0B7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06D80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994BB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F9C16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C9E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F1C3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B83E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0787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CEAE3A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737CC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93A7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95EF0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FFD80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F616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7A21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28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E92BA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B717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CCD7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2B24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DE578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01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124953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AC1F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E6CB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7EAAB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68D5D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0C0B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E395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AD16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FBCC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AC54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F5FE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2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616F7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D00C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3481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1404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D87998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619E99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 xml:space="preserve">Результат 1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Количество доступных приоритетных для инвалидов и маломобильных групп населения  муниципальных объектов инфраструктуры, ед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.</w:t>
            </w:r>
          </w:p>
        </w:tc>
        <w:tc>
          <w:tcPr>
            <w:tcW w:w="7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B2266E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  <w:p w14:paraId="61D3404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0054D3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5139560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1FA7311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6C1293E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1FC0AAE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3D6963B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  <w:p w14:paraId="0F2350B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8DCC2F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</w:tc>
        <w:tc>
          <w:tcPr>
            <w:tcW w:w="85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8305DF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сего</w:t>
            </w:r>
          </w:p>
        </w:tc>
        <w:tc>
          <w:tcPr>
            <w:tcW w:w="7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290A2B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3</w:t>
            </w:r>
          </w:p>
        </w:tc>
        <w:tc>
          <w:tcPr>
            <w:tcW w:w="80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1BF41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4</w:t>
            </w:r>
          </w:p>
        </w:tc>
        <w:tc>
          <w:tcPr>
            <w:tcW w:w="8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135A2B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5</w:t>
            </w:r>
          </w:p>
        </w:tc>
        <w:tc>
          <w:tcPr>
            <w:tcW w:w="71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1AF0D4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того 2026</w:t>
            </w:r>
          </w:p>
        </w:tc>
        <w:tc>
          <w:tcPr>
            <w:tcW w:w="3305" w:type="dxa"/>
            <w:gridSpan w:val="1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39C763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в том числе</w:t>
            </w:r>
          </w:p>
        </w:tc>
        <w:tc>
          <w:tcPr>
            <w:tcW w:w="85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4700E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7</w:t>
            </w:r>
          </w:p>
        </w:tc>
        <w:tc>
          <w:tcPr>
            <w:tcW w:w="8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9DAF9F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8</w:t>
            </w:r>
          </w:p>
        </w:tc>
        <w:tc>
          <w:tcPr>
            <w:tcW w:w="5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0B559F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2029</w:t>
            </w:r>
          </w:p>
        </w:tc>
        <w:tc>
          <w:tcPr>
            <w:tcW w:w="1417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5849C61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556F7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00D95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9ECA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D13FA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E840BC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AC6071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A0B308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0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A50D0A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9627AC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1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20DF1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DEC5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кварл</w:t>
            </w:r>
          </w:p>
        </w:tc>
        <w:tc>
          <w:tcPr>
            <w:tcW w:w="8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16EC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 полуг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3643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9 месяц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396ED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12 месяц</w:t>
            </w:r>
          </w:p>
        </w:tc>
        <w:tc>
          <w:tcPr>
            <w:tcW w:w="85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35E49E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3452EC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5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02073A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80225C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60428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5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4105B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95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84F6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FCEE9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59E1B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85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34C83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7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F138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48</w:t>
            </w:r>
          </w:p>
        </w:tc>
        <w:tc>
          <w:tcPr>
            <w:tcW w:w="80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1568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50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12C3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52</w:t>
            </w:r>
          </w:p>
        </w:tc>
        <w:tc>
          <w:tcPr>
            <w:tcW w:w="7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A3C8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52</w:t>
            </w:r>
          </w:p>
        </w:tc>
        <w:tc>
          <w:tcPr>
            <w:tcW w:w="87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00A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52</w:t>
            </w:r>
          </w:p>
        </w:tc>
        <w:tc>
          <w:tcPr>
            <w:tcW w:w="8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8C16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52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FCCC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52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0CC9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52</w:t>
            </w:r>
          </w:p>
        </w:tc>
        <w:tc>
          <w:tcPr>
            <w:tcW w:w="85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5509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52</w:t>
            </w:r>
          </w:p>
        </w:tc>
        <w:tc>
          <w:tcPr>
            <w:tcW w:w="84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0756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52</w:t>
            </w:r>
          </w:p>
        </w:tc>
        <w:tc>
          <w:tcPr>
            <w:tcW w:w="56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41EF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52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4FF4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09D12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9A8F5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ACF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 по подпрограмме</w:t>
            </w:r>
          </w:p>
          <w:p w14:paraId="3866380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1677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vertAlign w:val="subscript"/>
                <w14:ligatures w14:val="standardContextual"/>
              </w:rPr>
              <w:t>Итого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B667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7F24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7377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85CC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BF1C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56E4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1B16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0465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61743B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х</w:t>
            </w:r>
          </w:p>
          <w:p w14:paraId="758E574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  <w:p w14:paraId="70B633A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  <w:p w14:paraId="18E85BD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  <w:p w14:paraId="25174C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 </w:t>
            </w:r>
          </w:p>
        </w:tc>
      </w:tr>
      <w:tr w14:paraId="2AFAE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805B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3F307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3525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9EEC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9293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F31A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05AC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7B4A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B1AA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A4F4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07C7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F1385A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2C281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BFCC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3724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2DA3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федерального бюджет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9549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E963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6B89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5550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C8A6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5732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E9C8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72CB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84C8F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EB30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F32F2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647CB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0CC3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Средства бюджета Рузского муниципального округ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68CF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A50F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11C4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59B4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350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5F18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0C02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99E9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467018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37A4F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DB2E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4408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C25F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9C4B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D1CC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5551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DE43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8E6C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B11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0081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2E91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805F56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  <w:tr w14:paraId="56F0E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8656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26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711C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21F0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Иные источники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DA65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C40E8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6F567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42CC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401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7A91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D969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  <w:t>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604A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1D5B8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vertAlign w:val="subscript"/>
                <w14:ligatures w14:val="standardContextual"/>
              </w:rPr>
              <w:t>0</w:t>
            </w:r>
          </w:p>
          <w:p w14:paraId="1A4E04B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8C2A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14:ligatures w14:val="standardContextual"/>
              </w:rPr>
            </w:pPr>
          </w:p>
        </w:tc>
      </w:tr>
    </w:tbl>
    <w:p w14:paraId="7295AF83">
      <w:pPr>
        <w:tabs>
          <w:tab w:val="left" w:pos="5130"/>
        </w:tabs>
        <w:spacing w:line="256" w:lineRule="auto"/>
        <w:ind w:hanging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37B3A8F">
      <w:pPr>
        <w:tabs>
          <w:tab w:val="left" w:pos="5130"/>
        </w:tabs>
        <w:spacing w:line="256" w:lineRule="auto"/>
        <w:ind w:hanging="1134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Методика расчета значений целевых результатов муниципальной программы Рузского муниципального округа «Социальная защита населения»</w:t>
      </w:r>
    </w:p>
    <w:tbl>
      <w:tblPr>
        <w:tblStyle w:val="77"/>
        <w:tblW w:w="15625" w:type="dxa"/>
        <w:tblInd w:w="2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4066"/>
        <w:gridCol w:w="1569"/>
        <w:gridCol w:w="4789"/>
        <w:gridCol w:w="2759"/>
        <w:gridCol w:w="1842"/>
      </w:tblGrid>
      <w:tr w14:paraId="2B7C8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00" w:type="dxa"/>
          </w:tcPr>
          <w:p w14:paraId="59827775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</w:p>
          <w:p w14:paraId="7D2DB8EA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№</w:t>
            </w:r>
          </w:p>
        </w:tc>
        <w:tc>
          <w:tcPr>
            <w:tcW w:w="4066" w:type="dxa"/>
            <w:vMerge w:val="restart"/>
          </w:tcPr>
          <w:p w14:paraId="5E1BDB0C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Наименование показателя</w:t>
            </w:r>
          </w:p>
        </w:tc>
        <w:tc>
          <w:tcPr>
            <w:tcW w:w="1569" w:type="dxa"/>
            <w:vMerge w:val="restart"/>
          </w:tcPr>
          <w:p w14:paraId="6DAF46E1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Единица измерения</w:t>
            </w:r>
          </w:p>
        </w:tc>
        <w:tc>
          <w:tcPr>
            <w:tcW w:w="4789" w:type="dxa"/>
            <w:vMerge w:val="restart"/>
          </w:tcPr>
          <w:p w14:paraId="783F18AD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Порядок расчета</w:t>
            </w:r>
          </w:p>
        </w:tc>
        <w:tc>
          <w:tcPr>
            <w:tcW w:w="2759" w:type="dxa"/>
            <w:vMerge w:val="restart"/>
          </w:tcPr>
          <w:p w14:paraId="27A29744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Источник данных</w:t>
            </w:r>
          </w:p>
        </w:tc>
        <w:tc>
          <w:tcPr>
            <w:tcW w:w="1842" w:type="dxa"/>
            <w:vMerge w:val="restart"/>
          </w:tcPr>
          <w:p w14:paraId="2391CD44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Периодичность представления</w:t>
            </w:r>
          </w:p>
        </w:tc>
      </w:tr>
      <w:tr w14:paraId="0FC66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00" w:type="dxa"/>
          </w:tcPr>
          <w:p w14:paraId="6270616F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п/п</w:t>
            </w:r>
          </w:p>
        </w:tc>
        <w:tc>
          <w:tcPr>
            <w:tcW w:w="4066" w:type="dxa"/>
            <w:vMerge w:val="continue"/>
          </w:tcPr>
          <w:p w14:paraId="0C56CD9F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1569" w:type="dxa"/>
            <w:vMerge w:val="continue"/>
          </w:tcPr>
          <w:p w14:paraId="791B0E9F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4789" w:type="dxa"/>
            <w:vMerge w:val="continue"/>
          </w:tcPr>
          <w:p w14:paraId="1E0CDD01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2759" w:type="dxa"/>
            <w:vMerge w:val="continue"/>
          </w:tcPr>
          <w:p w14:paraId="6E8730EC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1842" w:type="dxa"/>
            <w:vMerge w:val="continue"/>
          </w:tcPr>
          <w:p w14:paraId="536CCB77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</w:p>
        </w:tc>
      </w:tr>
      <w:tr w14:paraId="4DD08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00" w:type="dxa"/>
          </w:tcPr>
          <w:p w14:paraId="494E87A9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1</w:t>
            </w:r>
          </w:p>
        </w:tc>
        <w:tc>
          <w:tcPr>
            <w:tcW w:w="4066" w:type="dxa"/>
          </w:tcPr>
          <w:p w14:paraId="64B73E60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2</w:t>
            </w:r>
          </w:p>
        </w:tc>
        <w:tc>
          <w:tcPr>
            <w:tcW w:w="1569" w:type="dxa"/>
          </w:tcPr>
          <w:p w14:paraId="64E0DCDD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3</w:t>
            </w:r>
          </w:p>
        </w:tc>
        <w:tc>
          <w:tcPr>
            <w:tcW w:w="4789" w:type="dxa"/>
          </w:tcPr>
          <w:p w14:paraId="2185EB05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4</w:t>
            </w:r>
          </w:p>
        </w:tc>
        <w:tc>
          <w:tcPr>
            <w:tcW w:w="2759" w:type="dxa"/>
          </w:tcPr>
          <w:p w14:paraId="2995E567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5</w:t>
            </w:r>
          </w:p>
        </w:tc>
        <w:tc>
          <w:tcPr>
            <w:tcW w:w="1842" w:type="dxa"/>
          </w:tcPr>
          <w:p w14:paraId="768E57F0">
            <w:p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6</w:t>
            </w:r>
          </w:p>
        </w:tc>
      </w:tr>
    </w:tbl>
    <w:tbl>
      <w:tblPr>
        <w:tblStyle w:val="3"/>
        <w:tblW w:w="15641" w:type="dxa"/>
        <w:tblInd w:w="2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8"/>
        <w:gridCol w:w="4056"/>
        <w:gridCol w:w="1554"/>
        <w:gridCol w:w="4827"/>
        <w:gridCol w:w="2701"/>
        <w:gridCol w:w="1895"/>
      </w:tblGrid>
      <w:tr w14:paraId="5B8E4D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6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FF" w:fill="FFFFFF"/>
            <w:vAlign w:val="center"/>
          </w:tcPr>
          <w:p w14:paraId="422849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0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BE557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исленность получателей мер социальной поддержки</w:t>
            </w:r>
          </w:p>
        </w:tc>
        <w:tc>
          <w:tcPr>
            <w:tcW w:w="15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82D2E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еловек</w:t>
            </w:r>
          </w:p>
        </w:tc>
        <w:tc>
          <w:tcPr>
            <w:tcW w:w="48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0432D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и расчете значения результата указывается численность получателей мер социальной поддержки</w:t>
            </w:r>
          </w:p>
        </w:tc>
        <w:tc>
          <w:tcPr>
            <w:tcW w:w="2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5AD3F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Отчетность Рузского муниципального округа Московской области</w:t>
            </w:r>
          </w:p>
        </w:tc>
        <w:tc>
          <w:tcPr>
            <w:tcW w:w="18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8CA47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Ежегодно</w:t>
            </w:r>
          </w:p>
        </w:tc>
      </w:tr>
      <w:tr w14:paraId="10970A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6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FF" w:fill="FFFFFF"/>
            <w:vAlign w:val="center"/>
          </w:tcPr>
          <w:p w14:paraId="26F3A6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2</w:t>
            </w:r>
          </w:p>
        </w:tc>
        <w:tc>
          <w:tcPr>
            <w:tcW w:w="40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E87D5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оличество проведенных совещаний, семинаров, "круглых столов", конференций, конкурсов и иных социально значимых мероприятий сфере социальной защиты населения</w:t>
            </w:r>
          </w:p>
        </w:tc>
        <w:tc>
          <w:tcPr>
            <w:tcW w:w="15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5272D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Единица</w:t>
            </w:r>
          </w:p>
        </w:tc>
        <w:tc>
          <w:tcPr>
            <w:tcW w:w="48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E555C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и расчете значения результата указывается количество мероприятий, проведенных в социальной сфере, посвященных знаменательным событиям и памятным датам, установленным в Российской Федерации, Московской области, муниципальном образовании</w:t>
            </w:r>
          </w:p>
        </w:tc>
        <w:tc>
          <w:tcPr>
            <w:tcW w:w="2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4BA52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Отчетность Рузского муниципального округа Московской области</w:t>
            </w:r>
          </w:p>
        </w:tc>
        <w:tc>
          <w:tcPr>
            <w:tcW w:w="18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02860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Ежегодно</w:t>
            </w:r>
          </w:p>
        </w:tc>
      </w:tr>
      <w:tr w14:paraId="1D8575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6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FF" w:fill="FFFFFF"/>
            <w:vAlign w:val="center"/>
          </w:tcPr>
          <w:p w14:paraId="0B4250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  <w:t>3</w:t>
            </w:r>
          </w:p>
        </w:tc>
        <w:tc>
          <w:tcPr>
            <w:tcW w:w="40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6ECBC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5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BE475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еловек</w:t>
            </w:r>
          </w:p>
        </w:tc>
        <w:tc>
          <w:tcPr>
            <w:tcW w:w="48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FE883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и расчете значения результата указывается 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2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1C10D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Отчетность Рузского муниципального округа Московской области</w:t>
            </w:r>
          </w:p>
        </w:tc>
        <w:tc>
          <w:tcPr>
            <w:tcW w:w="18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A4895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Ежегодно</w:t>
            </w:r>
          </w:p>
        </w:tc>
      </w:tr>
      <w:tr w14:paraId="3FB68E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6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FF" w:fill="FFFFFF"/>
            <w:vAlign w:val="center"/>
          </w:tcPr>
          <w:p w14:paraId="192277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  <w:t>4</w:t>
            </w:r>
          </w:p>
        </w:tc>
        <w:tc>
          <w:tcPr>
            <w:tcW w:w="40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8BEBE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оличество открытых клубов «Активное долголетие»</w:t>
            </w:r>
          </w:p>
        </w:tc>
        <w:tc>
          <w:tcPr>
            <w:tcW w:w="15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34343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Единица</w:t>
            </w:r>
          </w:p>
        </w:tc>
        <w:tc>
          <w:tcPr>
            <w:tcW w:w="48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E87F2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и расчете значения результата указывается количество клубов «Активное долголетие», фактически открытых на территории муниципального образования в текущем году и приступивших к оказанию услуг граждан старшего возраста в целях увеличения продолжительности здоровой жизни, подтвержденное распорядительными документами и актами ввода объектов в эксплуатацию (при наличии)</w:t>
            </w:r>
          </w:p>
        </w:tc>
        <w:tc>
          <w:tcPr>
            <w:tcW w:w="2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5EC3D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Отчетность Рузского муниципального округа Московской области</w:t>
            </w:r>
          </w:p>
        </w:tc>
        <w:tc>
          <w:tcPr>
            <w:tcW w:w="18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C19A8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Ежегодно</w:t>
            </w:r>
          </w:p>
        </w:tc>
      </w:tr>
      <w:tr w14:paraId="33F63E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6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FF" w:fill="FFFFFF"/>
            <w:vAlign w:val="center"/>
          </w:tcPr>
          <w:p w14:paraId="7BC586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  <w:t>5</w:t>
            </w:r>
          </w:p>
        </w:tc>
        <w:tc>
          <w:tcPr>
            <w:tcW w:w="40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C2A1BF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оличество детей, охваченных отдыхом и оздоровлением в соответствии с соглашением на мероприятия по организации отдыха детей в каникулярное время</w:t>
            </w:r>
          </w:p>
        </w:tc>
        <w:tc>
          <w:tcPr>
            <w:tcW w:w="15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130E2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еловек</w:t>
            </w:r>
          </w:p>
        </w:tc>
        <w:tc>
          <w:tcPr>
            <w:tcW w:w="48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690B4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и расчете значения результата указывается численность детей, проживающих на территории муниципального образования, оздоровленных в текущем году в организациях отдыха детей и их оздоровления, или в санаторно-курортных организациях, или охваченных малозатратными формами досуга, а именно: спорт, туризм и трудовые бригады.</w:t>
            </w:r>
          </w:p>
        </w:tc>
        <w:tc>
          <w:tcPr>
            <w:tcW w:w="2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76117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Отчетность Рузского муниципального округа Московской области</w:t>
            </w:r>
          </w:p>
        </w:tc>
        <w:tc>
          <w:tcPr>
            <w:tcW w:w="18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1BA78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Ежеквартально</w:t>
            </w:r>
          </w:p>
        </w:tc>
      </w:tr>
      <w:tr w14:paraId="3E353F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6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FF" w:fill="FFFFFF"/>
            <w:vAlign w:val="center"/>
          </w:tcPr>
          <w:p w14:paraId="1B04B2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  <w:t>6</w:t>
            </w:r>
          </w:p>
        </w:tc>
        <w:tc>
          <w:tcPr>
            <w:tcW w:w="40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02F404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оличество детей, охваченных отдыхом и оздоровлением в муниципальных учреждениях в каникулярное время</w:t>
            </w:r>
          </w:p>
        </w:tc>
        <w:tc>
          <w:tcPr>
            <w:tcW w:w="15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68CDD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еловек</w:t>
            </w:r>
          </w:p>
        </w:tc>
        <w:tc>
          <w:tcPr>
            <w:tcW w:w="48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2EE4F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и расчете значения результата указывается численность детей, охваченных отдыхом и оздоровлением в муниципальных учреждениях в каникулярное время</w:t>
            </w:r>
          </w:p>
        </w:tc>
        <w:tc>
          <w:tcPr>
            <w:tcW w:w="2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F223A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Отчетность Рузского муниципального округа Московской области</w:t>
            </w:r>
          </w:p>
        </w:tc>
        <w:tc>
          <w:tcPr>
            <w:tcW w:w="18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AC812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Ежегодно</w:t>
            </w:r>
          </w:p>
        </w:tc>
      </w:tr>
      <w:tr w14:paraId="0726C8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6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FF" w:fill="FFFFFF"/>
            <w:vAlign w:val="center"/>
          </w:tcPr>
          <w:p w14:paraId="419A6F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  <w:t>7</w:t>
            </w:r>
          </w:p>
        </w:tc>
        <w:tc>
          <w:tcPr>
            <w:tcW w:w="40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CF2624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оличество детей, охваченных мероприятиями по отдыху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5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CE5D5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еловек</w:t>
            </w:r>
          </w:p>
        </w:tc>
        <w:tc>
          <w:tcPr>
            <w:tcW w:w="48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1215F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и расчете значения результата указывается численность детей, охваченными мероприятиями по отдыху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2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D0104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Отчетность Рузского муниципального округа Московской области</w:t>
            </w:r>
          </w:p>
        </w:tc>
        <w:tc>
          <w:tcPr>
            <w:tcW w:w="18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75BAE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Ежегодно</w:t>
            </w:r>
          </w:p>
        </w:tc>
      </w:tr>
      <w:tr w14:paraId="22E821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6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FF" w:fill="FFFFFF"/>
            <w:vAlign w:val="center"/>
          </w:tcPr>
          <w:p w14:paraId="751335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  <w:t>8</w:t>
            </w:r>
          </w:p>
        </w:tc>
        <w:tc>
          <w:tcPr>
            <w:tcW w:w="40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69CD38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оличество детей, охваченных мероприятиями по отдыху детей в каникулярное время за счет средств местного бюджета</w:t>
            </w:r>
          </w:p>
        </w:tc>
        <w:tc>
          <w:tcPr>
            <w:tcW w:w="15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90D54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еловек</w:t>
            </w:r>
          </w:p>
        </w:tc>
        <w:tc>
          <w:tcPr>
            <w:tcW w:w="48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4CB04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и расчете значения результата указывается численность детей, охваченными мероприятиями по отдыху детей в каникулярное время за счет средств местного бюджета</w:t>
            </w:r>
          </w:p>
        </w:tc>
        <w:tc>
          <w:tcPr>
            <w:tcW w:w="2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23157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Отчетность Рузского муниципального округа Московской области</w:t>
            </w:r>
          </w:p>
        </w:tc>
        <w:tc>
          <w:tcPr>
            <w:tcW w:w="18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F2387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Ежегодно</w:t>
            </w:r>
          </w:p>
        </w:tc>
      </w:tr>
      <w:tr w14:paraId="535EEB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6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FF" w:fill="FFFFFF"/>
            <w:vAlign w:val="center"/>
          </w:tcPr>
          <w:p w14:paraId="1D8E5F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  <w:t>9</w:t>
            </w:r>
          </w:p>
        </w:tc>
        <w:tc>
          <w:tcPr>
            <w:tcW w:w="40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FFBF4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5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7D998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еловек</w:t>
            </w:r>
          </w:p>
        </w:tc>
        <w:tc>
          <w:tcPr>
            <w:tcW w:w="48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1B347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и расчете значения результата указывается 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2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D5DA9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Отчетность Рузского муниципального округа Московской области</w:t>
            </w:r>
          </w:p>
        </w:tc>
        <w:tc>
          <w:tcPr>
            <w:tcW w:w="18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1E18F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Ежегодно</w:t>
            </w:r>
          </w:p>
        </w:tc>
      </w:tr>
      <w:tr w14:paraId="47762A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0" w:hRule="atLeast"/>
        </w:trPr>
        <w:tc>
          <w:tcPr>
            <w:tcW w:w="6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FF" w:fill="FFFFFF"/>
            <w:vAlign w:val="center"/>
          </w:tcPr>
          <w:p w14:paraId="34D15A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  <w:t>10</w:t>
            </w:r>
          </w:p>
        </w:tc>
        <w:tc>
          <w:tcPr>
            <w:tcW w:w="40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411B3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исленность сотрудников, задействванных в создании комиссий по делам несовершеннолетних и защите их прав муниципальных образований Московской области за счет средств местного бюджета</w:t>
            </w:r>
          </w:p>
        </w:tc>
        <w:tc>
          <w:tcPr>
            <w:tcW w:w="15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FF1F7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еловек</w:t>
            </w:r>
          </w:p>
        </w:tc>
        <w:tc>
          <w:tcPr>
            <w:tcW w:w="48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84610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и расчете значения результата указывается численность сотрудников, задействванных в создании комиссий по делам несовершеннолетних и защите их прав муниципальных образований Московской области за счет средств местного бюджета</w:t>
            </w:r>
          </w:p>
        </w:tc>
        <w:tc>
          <w:tcPr>
            <w:tcW w:w="2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62A1E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Отчетность Рузского муниципального округа Московской области</w:t>
            </w:r>
          </w:p>
        </w:tc>
        <w:tc>
          <w:tcPr>
            <w:tcW w:w="18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5FDD5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Ежегодно</w:t>
            </w:r>
          </w:p>
        </w:tc>
      </w:tr>
      <w:tr w14:paraId="49B368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6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FF" w:fill="FFFFFF"/>
            <w:vAlign w:val="center"/>
          </w:tcPr>
          <w:p w14:paraId="319BCD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  <w:t>11</w:t>
            </w:r>
          </w:p>
        </w:tc>
        <w:tc>
          <w:tcPr>
            <w:tcW w:w="40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EAB2C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исленность сотрудников, задействванных в создании 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5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33C42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еловек</w:t>
            </w:r>
          </w:p>
        </w:tc>
        <w:tc>
          <w:tcPr>
            <w:tcW w:w="48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3D23D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и расчете значения результата указывается численность, задействванных в создании 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2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0FC2A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Отчетность Рузского муниципального округа Московской области</w:t>
            </w:r>
          </w:p>
        </w:tc>
        <w:tc>
          <w:tcPr>
            <w:tcW w:w="18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A8263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Ежегодно</w:t>
            </w:r>
          </w:p>
        </w:tc>
      </w:tr>
      <w:tr w14:paraId="10045A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</w:trPr>
        <w:tc>
          <w:tcPr>
            <w:tcW w:w="6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FF" w:fill="FFFFFF"/>
            <w:vAlign w:val="center"/>
          </w:tcPr>
          <w:p w14:paraId="5212AB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12</w:t>
            </w:r>
          </w:p>
        </w:tc>
        <w:tc>
          <w:tcPr>
            <w:tcW w:w="40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6DFAE8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оличество СО НКО в сфере социальной защиты наседания, получивших субсидию</w:t>
            </w:r>
          </w:p>
        </w:tc>
        <w:tc>
          <w:tcPr>
            <w:tcW w:w="15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6AC903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Единица</w:t>
            </w:r>
          </w:p>
        </w:tc>
        <w:tc>
          <w:tcPr>
            <w:tcW w:w="48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F974C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и расчете значения показателя указывается количество СО НКО в сфере социальной защиты населения, которым предоставлена субсидия органами местного самоуправления в течение года реализации муниципальной программы.</w:t>
            </w:r>
          </w:p>
        </w:tc>
        <w:tc>
          <w:tcPr>
            <w:tcW w:w="2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0A757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Отчетность Рузского муниципального округа Московской области</w:t>
            </w:r>
          </w:p>
        </w:tc>
        <w:tc>
          <w:tcPr>
            <w:tcW w:w="18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24978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Ежеквартально</w:t>
            </w:r>
          </w:p>
        </w:tc>
      </w:tr>
      <w:tr w14:paraId="119598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6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FF" w:fill="FFFFFF"/>
            <w:vAlign w:val="center"/>
          </w:tcPr>
          <w:p w14:paraId="1D7B30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  <w:t>13</w:t>
            </w:r>
          </w:p>
        </w:tc>
        <w:tc>
          <w:tcPr>
            <w:tcW w:w="40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CCFFB1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Количество СО НКО в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иных сферах</w:t>
            </w:r>
          </w:p>
        </w:tc>
        <w:tc>
          <w:tcPr>
            <w:tcW w:w="15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739DCB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Единица</w:t>
            </w:r>
          </w:p>
        </w:tc>
        <w:tc>
          <w:tcPr>
            <w:tcW w:w="48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B2FF7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При расчете значения показателя указывается количество СО НКО в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иных сферах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, которым предоставлена субсидия органами местного самоуправления в течение года реализации муниципальной программы.</w:t>
            </w:r>
          </w:p>
        </w:tc>
        <w:tc>
          <w:tcPr>
            <w:tcW w:w="2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1F178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Отчетность Рузского муниципального округа Московской области</w:t>
            </w:r>
          </w:p>
        </w:tc>
        <w:tc>
          <w:tcPr>
            <w:tcW w:w="18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20929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Ежеквартально</w:t>
            </w:r>
          </w:p>
        </w:tc>
      </w:tr>
      <w:tr w14:paraId="5E4403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</w:trPr>
        <w:tc>
          <w:tcPr>
            <w:tcW w:w="6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FF" w:fill="FFFFFF"/>
            <w:vAlign w:val="center"/>
          </w:tcPr>
          <w:p w14:paraId="504C66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  <w:t>14</w:t>
            </w:r>
          </w:p>
        </w:tc>
        <w:tc>
          <w:tcPr>
            <w:tcW w:w="40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BAAEF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оличество доступных приоритетных для инвалидов и других маломобильных групп населения муниципальных объектов инфраструктуры</w:t>
            </w:r>
          </w:p>
        </w:tc>
        <w:tc>
          <w:tcPr>
            <w:tcW w:w="15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AC3BE5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Единица</w:t>
            </w:r>
          </w:p>
        </w:tc>
        <w:tc>
          <w:tcPr>
            <w:tcW w:w="48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39656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и расчете значения показателя указывается количество доступных приоритетных для инвалидов и других маломобильных групп населения муниципальных объектов инфраструктуры</w:t>
            </w:r>
          </w:p>
        </w:tc>
        <w:tc>
          <w:tcPr>
            <w:tcW w:w="2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25BF4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Отчетность Рузского муниципального округа Московской области</w:t>
            </w:r>
          </w:p>
        </w:tc>
        <w:tc>
          <w:tcPr>
            <w:tcW w:w="18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45E2D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Ежеквартально</w:t>
            </w:r>
          </w:p>
        </w:tc>
      </w:tr>
    </w:tbl>
    <w:p w14:paraId="1B07BD25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                                                                       </w:t>
      </w:r>
    </w:p>
    <w:p w14:paraId="12F000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</w:t>
      </w:r>
    </w:p>
    <w:sectPr>
      <w:pgSz w:w="16838" w:h="11906" w:orient="landscape"/>
      <w:pgMar w:top="1134" w:right="425" w:bottom="284" w:left="567" w:header="708" w:footer="708" w:gutter="0"/>
      <w:pgNumType w:start="3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45373128"/>
    </w:sdtPr>
    <w:sdtContent>
      <w:p w14:paraId="1D56A029">
        <w:pPr>
          <w:pStyle w:val="9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4AFC0B"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6AF71C">
    <w:pPr>
      <w:pStyle w:val="9"/>
    </w:pPr>
  </w:p>
  <w:p w14:paraId="5096A764"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4E775F">
    <w:pPr>
      <w:pStyle w:val="9"/>
    </w:pPr>
  </w:p>
  <w:p w14:paraId="70464117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3535DE"/>
    <w:multiLevelType w:val="multilevel"/>
    <w:tmpl w:val="033535DE"/>
    <w:lvl w:ilvl="0" w:tentative="0">
      <w:start w:val="1"/>
      <w:numFmt w:val="decimal"/>
      <w:lvlText w:val="%1."/>
      <w:lvlJc w:val="left"/>
      <w:pPr>
        <w:ind w:left="4755" w:hanging="471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25" w:hanging="360"/>
      </w:pPr>
    </w:lvl>
    <w:lvl w:ilvl="2" w:tentative="0">
      <w:start w:val="1"/>
      <w:numFmt w:val="lowerRoman"/>
      <w:lvlText w:val="%3."/>
      <w:lvlJc w:val="right"/>
      <w:pPr>
        <w:ind w:left="1845" w:hanging="180"/>
      </w:pPr>
    </w:lvl>
    <w:lvl w:ilvl="3" w:tentative="0">
      <w:start w:val="1"/>
      <w:numFmt w:val="decimal"/>
      <w:lvlText w:val="%4."/>
      <w:lvlJc w:val="left"/>
      <w:pPr>
        <w:ind w:left="2565" w:hanging="360"/>
      </w:pPr>
    </w:lvl>
    <w:lvl w:ilvl="4" w:tentative="0">
      <w:start w:val="1"/>
      <w:numFmt w:val="lowerLetter"/>
      <w:lvlText w:val="%5."/>
      <w:lvlJc w:val="left"/>
      <w:pPr>
        <w:ind w:left="3285" w:hanging="360"/>
      </w:pPr>
    </w:lvl>
    <w:lvl w:ilvl="5" w:tentative="0">
      <w:start w:val="1"/>
      <w:numFmt w:val="lowerRoman"/>
      <w:lvlText w:val="%6."/>
      <w:lvlJc w:val="right"/>
      <w:pPr>
        <w:ind w:left="4005" w:hanging="180"/>
      </w:pPr>
    </w:lvl>
    <w:lvl w:ilvl="6" w:tentative="0">
      <w:start w:val="1"/>
      <w:numFmt w:val="decimal"/>
      <w:lvlText w:val="%7."/>
      <w:lvlJc w:val="left"/>
      <w:pPr>
        <w:ind w:left="4725" w:hanging="360"/>
      </w:pPr>
    </w:lvl>
    <w:lvl w:ilvl="7" w:tentative="0">
      <w:start w:val="1"/>
      <w:numFmt w:val="lowerLetter"/>
      <w:lvlText w:val="%8."/>
      <w:lvlJc w:val="left"/>
      <w:pPr>
        <w:ind w:left="5445" w:hanging="360"/>
      </w:pPr>
    </w:lvl>
    <w:lvl w:ilvl="8" w:tentative="0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63A"/>
    <w:rsid w:val="0000466C"/>
    <w:rsid w:val="00011506"/>
    <w:rsid w:val="00012877"/>
    <w:rsid w:val="0001700A"/>
    <w:rsid w:val="00021D19"/>
    <w:rsid w:val="00021D3E"/>
    <w:rsid w:val="000243EB"/>
    <w:rsid w:val="0002462C"/>
    <w:rsid w:val="000376A0"/>
    <w:rsid w:val="00040582"/>
    <w:rsid w:val="00042633"/>
    <w:rsid w:val="0004344A"/>
    <w:rsid w:val="0004406B"/>
    <w:rsid w:val="000440D7"/>
    <w:rsid w:val="00050CCE"/>
    <w:rsid w:val="00053074"/>
    <w:rsid w:val="00057001"/>
    <w:rsid w:val="000644F6"/>
    <w:rsid w:val="000650ED"/>
    <w:rsid w:val="000659FB"/>
    <w:rsid w:val="000675C8"/>
    <w:rsid w:val="00073DCD"/>
    <w:rsid w:val="00075265"/>
    <w:rsid w:val="0008214A"/>
    <w:rsid w:val="00083649"/>
    <w:rsid w:val="00085492"/>
    <w:rsid w:val="00087389"/>
    <w:rsid w:val="00091530"/>
    <w:rsid w:val="00092321"/>
    <w:rsid w:val="00095B56"/>
    <w:rsid w:val="000A47D2"/>
    <w:rsid w:val="000A6D04"/>
    <w:rsid w:val="000A7FFB"/>
    <w:rsid w:val="000B292E"/>
    <w:rsid w:val="000B4BD8"/>
    <w:rsid w:val="000C5873"/>
    <w:rsid w:val="000D1CE6"/>
    <w:rsid w:val="000D54C5"/>
    <w:rsid w:val="000D58FB"/>
    <w:rsid w:val="000D5D11"/>
    <w:rsid w:val="000D79A9"/>
    <w:rsid w:val="000F026D"/>
    <w:rsid w:val="000F3F80"/>
    <w:rsid w:val="000F6A49"/>
    <w:rsid w:val="00100A92"/>
    <w:rsid w:val="0010148D"/>
    <w:rsid w:val="001101EB"/>
    <w:rsid w:val="0011739A"/>
    <w:rsid w:val="0012394D"/>
    <w:rsid w:val="00124952"/>
    <w:rsid w:val="00124B5A"/>
    <w:rsid w:val="0012585C"/>
    <w:rsid w:val="0012607E"/>
    <w:rsid w:val="001272D2"/>
    <w:rsid w:val="001340FA"/>
    <w:rsid w:val="00136493"/>
    <w:rsid w:val="00137D50"/>
    <w:rsid w:val="00137FC4"/>
    <w:rsid w:val="00140992"/>
    <w:rsid w:val="00142295"/>
    <w:rsid w:val="00145229"/>
    <w:rsid w:val="00153AFA"/>
    <w:rsid w:val="001556E2"/>
    <w:rsid w:val="001616E1"/>
    <w:rsid w:val="00165D3D"/>
    <w:rsid w:val="0016621A"/>
    <w:rsid w:val="00167581"/>
    <w:rsid w:val="00173F0E"/>
    <w:rsid w:val="00174F14"/>
    <w:rsid w:val="00177BF4"/>
    <w:rsid w:val="00187C93"/>
    <w:rsid w:val="00187D83"/>
    <w:rsid w:val="00190B30"/>
    <w:rsid w:val="001912D7"/>
    <w:rsid w:val="00194F74"/>
    <w:rsid w:val="001A2BFE"/>
    <w:rsid w:val="001A3693"/>
    <w:rsid w:val="001A45E6"/>
    <w:rsid w:val="001A54A1"/>
    <w:rsid w:val="001A5D05"/>
    <w:rsid w:val="001A778D"/>
    <w:rsid w:val="001B02DC"/>
    <w:rsid w:val="001B1BCC"/>
    <w:rsid w:val="001C565F"/>
    <w:rsid w:val="001C6051"/>
    <w:rsid w:val="001D4565"/>
    <w:rsid w:val="001E10A8"/>
    <w:rsid w:val="001E142F"/>
    <w:rsid w:val="001E1B7F"/>
    <w:rsid w:val="001F6099"/>
    <w:rsid w:val="00205FA1"/>
    <w:rsid w:val="002113BB"/>
    <w:rsid w:val="0022007A"/>
    <w:rsid w:val="002214A2"/>
    <w:rsid w:val="00224607"/>
    <w:rsid w:val="00232793"/>
    <w:rsid w:val="0023367A"/>
    <w:rsid w:val="00236C8C"/>
    <w:rsid w:val="00243DA7"/>
    <w:rsid w:val="002551E5"/>
    <w:rsid w:val="002606E8"/>
    <w:rsid w:val="00265F5B"/>
    <w:rsid w:val="002722E0"/>
    <w:rsid w:val="00277AC4"/>
    <w:rsid w:val="00277B55"/>
    <w:rsid w:val="00284755"/>
    <w:rsid w:val="00285095"/>
    <w:rsid w:val="0029391E"/>
    <w:rsid w:val="00293E65"/>
    <w:rsid w:val="00294FB8"/>
    <w:rsid w:val="0029698B"/>
    <w:rsid w:val="002979DA"/>
    <w:rsid w:val="002A3FAE"/>
    <w:rsid w:val="002C5388"/>
    <w:rsid w:val="002C7F74"/>
    <w:rsid w:val="002D1EA7"/>
    <w:rsid w:val="002D275A"/>
    <w:rsid w:val="002D3867"/>
    <w:rsid w:val="002D4417"/>
    <w:rsid w:val="002D79B8"/>
    <w:rsid w:val="002F051A"/>
    <w:rsid w:val="002F6F84"/>
    <w:rsid w:val="00305298"/>
    <w:rsid w:val="00306007"/>
    <w:rsid w:val="00306788"/>
    <w:rsid w:val="00313753"/>
    <w:rsid w:val="00313794"/>
    <w:rsid w:val="00313974"/>
    <w:rsid w:val="00313A99"/>
    <w:rsid w:val="00337D98"/>
    <w:rsid w:val="00345CFB"/>
    <w:rsid w:val="00347AD6"/>
    <w:rsid w:val="0035014F"/>
    <w:rsid w:val="00350ACB"/>
    <w:rsid w:val="00354756"/>
    <w:rsid w:val="00356C33"/>
    <w:rsid w:val="003616B6"/>
    <w:rsid w:val="00363294"/>
    <w:rsid w:val="0036506D"/>
    <w:rsid w:val="003663DD"/>
    <w:rsid w:val="00374403"/>
    <w:rsid w:val="00375809"/>
    <w:rsid w:val="00376888"/>
    <w:rsid w:val="00376EC8"/>
    <w:rsid w:val="00377E21"/>
    <w:rsid w:val="003A01AD"/>
    <w:rsid w:val="003A2411"/>
    <w:rsid w:val="003A2884"/>
    <w:rsid w:val="003A3A4E"/>
    <w:rsid w:val="003B7A3D"/>
    <w:rsid w:val="003C10E6"/>
    <w:rsid w:val="003C24D2"/>
    <w:rsid w:val="003C5DB3"/>
    <w:rsid w:val="003D0EA8"/>
    <w:rsid w:val="003D3341"/>
    <w:rsid w:val="003D4FDA"/>
    <w:rsid w:val="003D6692"/>
    <w:rsid w:val="003E03FE"/>
    <w:rsid w:val="003F1C0E"/>
    <w:rsid w:val="003F2E4B"/>
    <w:rsid w:val="003F3573"/>
    <w:rsid w:val="004034CC"/>
    <w:rsid w:val="004063F0"/>
    <w:rsid w:val="004075D2"/>
    <w:rsid w:val="00413E69"/>
    <w:rsid w:val="0041673A"/>
    <w:rsid w:val="0042192B"/>
    <w:rsid w:val="004223FA"/>
    <w:rsid w:val="00426760"/>
    <w:rsid w:val="00426B8D"/>
    <w:rsid w:val="00433757"/>
    <w:rsid w:val="00437484"/>
    <w:rsid w:val="0044032A"/>
    <w:rsid w:val="00442150"/>
    <w:rsid w:val="004425A2"/>
    <w:rsid w:val="004463A5"/>
    <w:rsid w:val="00446B46"/>
    <w:rsid w:val="004574A0"/>
    <w:rsid w:val="00457B20"/>
    <w:rsid w:val="00461D30"/>
    <w:rsid w:val="00464406"/>
    <w:rsid w:val="004652CD"/>
    <w:rsid w:val="00465783"/>
    <w:rsid w:val="004667E9"/>
    <w:rsid w:val="004734D2"/>
    <w:rsid w:val="00473A35"/>
    <w:rsid w:val="00474EB9"/>
    <w:rsid w:val="00482377"/>
    <w:rsid w:val="0048665A"/>
    <w:rsid w:val="00487F3D"/>
    <w:rsid w:val="00491F0E"/>
    <w:rsid w:val="004945B2"/>
    <w:rsid w:val="004952B2"/>
    <w:rsid w:val="00497F42"/>
    <w:rsid w:val="004A1E1B"/>
    <w:rsid w:val="004A4425"/>
    <w:rsid w:val="004A4E79"/>
    <w:rsid w:val="004A581C"/>
    <w:rsid w:val="004A600C"/>
    <w:rsid w:val="004C157C"/>
    <w:rsid w:val="004C5221"/>
    <w:rsid w:val="004C54F0"/>
    <w:rsid w:val="004D0C62"/>
    <w:rsid w:val="004E2DEC"/>
    <w:rsid w:val="004E3D7C"/>
    <w:rsid w:val="004E789A"/>
    <w:rsid w:val="004F086A"/>
    <w:rsid w:val="004F409E"/>
    <w:rsid w:val="004F5914"/>
    <w:rsid w:val="004F7588"/>
    <w:rsid w:val="004F792E"/>
    <w:rsid w:val="00503256"/>
    <w:rsid w:val="0051040F"/>
    <w:rsid w:val="00512FB7"/>
    <w:rsid w:val="00513D3F"/>
    <w:rsid w:val="005173F3"/>
    <w:rsid w:val="005241C8"/>
    <w:rsid w:val="0052559C"/>
    <w:rsid w:val="00527DC5"/>
    <w:rsid w:val="005302D0"/>
    <w:rsid w:val="00533681"/>
    <w:rsid w:val="00550B1B"/>
    <w:rsid w:val="00550F1D"/>
    <w:rsid w:val="00551816"/>
    <w:rsid w:val="005669F0"/>
    <w:rsid w:val="00577850"/>
    <w:rsid w:val="005806C6"/>
    <w:rsid w:val="00582164"/>
    <w:rsid w:val="00585DC6"/>
    <w:rsid w:val="005947FE"/>
    <w:rsid w:val="005949C6"/>
    <w:rsid w:val="00595371"/>
    <w:rsid w:val="00597B53"/>
    <w:rsid w:val="005A0132"/>
    <w:rsid w:val="005A3501"/>
    <w:rsid w:val="005A4CD8"/>
    <w:rsid w:val="005A676A"/>
    <w:rsid w:val="005B2E60"/>
    <w:rsid w:val="005B4DF6"/>
    <w:rsid w:val="005B6904"/>
    <w:rsid w:val="005B7E18"/>
    <w:rsid w:val="005C098B"/>
    <w:rsid w:val="005C3A1A"/>
    <w:rsid w:val="005C460F"/>
    <w:rsid w:val="005D5FA4"/>
    <w:rsid w:val="005E57C5"/>
    <w:rsid w:val="005E5ED0"/>
    <w:rsid w:val="005E5F9C"/>
    <w:rsid w:val="005E6102"/>
    <w:rsid w:val="005E77B6"/>
    <w:rsid w:val="005F1FDB"/>
    <w:rsid w:val="005F6DFC"/>
    <w:rsid w:val="00600A9C"/>
    <w:rsid w:val="00605992"/>
    <w:rsid w:val="00606ACF"/>
    <w:rsid w:val="006137F3"/>
    <w:rsid w:val="0061582C"/>
    <w:rsid w:val="00620E34"/>
    <w:rsid w:val="0062211B"/>
    <w:rsid w:val="00624352"/>
    <w:rsid w:val="00630062"/>
    <w:rsid w:val="006330DA"/>
    <w:rsid w:val="00634F7E"/>
    <w:rsid w:val="006375A7"/>
    <w:rsid w:val="0064011A"/>
    <w:rsid w:val="00641D90"/>
    <w:rsid w:val="0064717B"/>
    <w:rsid w:val="00652E14"/>
    <w:rsid w:val="006558DE"/>
    <w:rsid w:val="00657D6E"/>
    <w:rsid w:val="006608AB"/>
    <w:rsid w:val="006612E5"/>
    <w:rsid w:val="006629CA"/>
    <w:rsid w:val="00662A37"/>
    <w:rsid w:val="00665888"/>
    <w:rsid w:val="0066747B"/>
    <w:rsid w:val="0067188D"/>
    <w:rsid w:val="0067230D"/>
    <w:rsid w:val="00672333"/>
    <w:rsid w:val="00674844"/>
    <w:rsid w:val="006777D0"/>
    <w:rsid w:val="00677D6F"/>
    <w:rsid w:val="006860E0"/>
    <w:rsid w:val="00686B4B"/>
    <w:rsid w:val="00687117"/>
    <w:rsid w:val="0068742B"/>
    <w:rsid w:val="00687D60"/>
    <w:rsid w:val="006A1696"/>
    <w:rsid w:val="006A35B0"/>
    <w:rsid w:val="006A62F4"/>
    <w:rsid w:val="006B44B6"/>
    <w:rsid w:val="006B5780"/>
    <w:rsid w:val="006D0B12"/>
    <w:rsid w:val="006D750A"/>
    <w:rsid w:val="006D7AD1"/>
    <w:rsid w:val="006E3679"/>
    <w:rsid w:val="006F0041"/>
    <w:rsid w:val="006F1037"/>
    <w:rsid w:val="006F16C7"/>
    <w:rsid w:val="006F2ADA"/>
    <w:rsid w:val="006F311A"/>
    <w:rsid w:val="006F6291"/>
    <w:rsid w:val="00701114"/>
    <w:rsid w:val="0070152C"/>
    <w:rsid w:val="00703119"/>
    <w:rsid w:val="00706DC0"/>
    <w:rsid w:val="007121FD"/>
    <w:rsid w:val="007148CD"/>
    <w:rsid w:val="00722EE7"/>
    <w:rsid w:val="0072363A"/>
    <w:rsid w:val="00726355"/>
    <w:rsid w:val="00734FF6"/>
    <w:rsid w:val="007449EB"/>
    <w:rsid w:val="00744B02"/>
    <w:rsid w:val="00757206"/>
    <w:rsid w:val="00764A03"/>
    <w:rsid w:val="00767685"/>
    <w:rsid w:val="00772439"/>
    <w:rsid w:val="00775072"/>
    <w:rsid w:val="0077640D"/>
    <w:rsid w:val="00777BC2"/>
    <w:rsid w:val="0078418F"/>
    <w:rsid w:val="007A3D2E"/>
    <w:rsid w:val="007B24AF"/>
    <w:rsid w:val="007B2FB9"/>
    <w:rsid w:val="007B489E"/>
    <w:rsid w:val="007C7E09"/>
    <w:rsid w:val="007D13C9"/>
    <w:rsid w:val="007D7EAA"/>
    <w:rsid w:val="007E574C"/>
    <w:rsid w:val="007F045E"/>
    <w:rsid w:val="007F25AA"/>
    <w:rsid w:val="007F2B1E"/>
    <w:rsid w:val="007F437A"/>
    <w:rsid w:val="007F55A1"/>
    <w:rsid w:val="00802D95"/>
    <w:rsid w:val="008111A3"/>
    <w:rsid w:val="00816A06"/>
    <w:rsid w:val="0082075A"/>
    <w:rsid w:val="008259E1"/>
    <w:rsid w:val="00825AB5"/>
    <w:rsid w:val="008263F8"/>
    <w:rsid w:val="00832DE2"/>
    <w:rsid w:val="00836155"/>
    <w:rsid w:val="00844761"/>
    <w:rsid w:val="00844FD9"/>
    <w:rsid w:val="00845571"/>
    <w:rsid w:val="0084678C"/>
    <w:rsid w:val="008469D5"/>
    <w:rsid w:val="008518D0"/>
    <w:rsid w:val="00853D6E"/>
    <w:rsid w:val="00854113"/>
    <w:rsid w:val="008674BA"/>
    <w:rsid w:val="00872599"/>
    <w:rsid w:val="008734BA"/>
    <w:rsid w:val="00885DA5"/>
    <w:rsid w:val="0088663C"/>
    <w:rsid w:val="00893944"/>
    <w:rsid w:val="008956D5"/>
    <w:rsid w:val="008A38A3"/>
    <w:rsid w:val="008A710E"/>
    <w:rsid w:val="008B0444"/>
    <w:rsid w:val="008B1BCC"/>
    <w:rsid w:val="008B2331"/>
    <w:rsid w:val="008B247A"/>
    <w:rsid w:val="008B7612"/>
    <w:rsid w:val="008C4482"/>
    <w:rsid w:val="008D0C0A"/>
    <w:rsid w:val="008D1537"/>
    <w:rsid w:val="008D1603"/>
    <w:rsid w:val="008D4D4C"/>
    <w:rsid w:val="008E063B"/>
    <w:rsid w:val="008E26E7"/>
    <w:rsid w:val="008E2840"/>
    <w:rsid w:val="008F377B"/>
    <w:rsid w:val="008F38A8"/>
    <w:rsid w:val="008F3B83"/>
    <w:rsid w:val="0090703B"/>
    <w:rsid w:val="00912C59"/>
    <w:rsid w:val="00921121"/>
    <w:rsid w:val="00922B2D"/>
    <w:rsid w:val="00922E37"/>
    <w:rsid w:val="0093267E"/>
    <w:rsid w:val="00936F40"/>
    <w:rsid w:val="0094381C"/>
    <w:rsid w:val="00947A69"/>
    <w:rsid w:val="00953751"/>
    <w:rsid w:val="00956D4C"/>
    <w:rsid w:val="009577E8"/>
    <w:rsid w:val="00960D3C"/>
    <w:rsid w:val="00970A21"/>
    <w:rsid w:val="00976B4A"/>
    <w:rsid w:val="00977B07"/>
    <w:rsid w:val="00981937"/>
    <w:rsid w:val="009956D9"/>
    <w:rsid w:val="009A1459"/>
    <w:rsid w:val="009A64AC"/>
    <w:rsid w:val="009B4AE3"/>
    <w:rsid w:val="009C1861"/>
    <w:rsid w:val="009C2C4A"/>
    <w:rsid w:val="009C2D2E"/>
    <w:rsid w:val="009C7FC2"/>
    <w:rsid w:val="009D1665"/>
    <w:rsid w:val="009D318C"/>
    <w:rsid w:val="009D41DA"/>
    <w:rsid w:val="009D6063"/>
    <w:rsid w:val="009D78B6"/>
    <w:rsid w:val="00A0559A"/>
    <w:rsid w:val="00A05F8A"/>
    <w:rsid w:val="00A06FA1"/>
    <w:rsid w:val="00A121C1"/>
    <w:rsid w:val="00A12B46"/>
    <w:rsid w:val="00A1727A"/>
    <w:rsid w:val="00A175B4"/>
    <w:rsid w:val="00A208F5"/>
    <w:rsid w:val="00A228BC"/>
    <w:rsid w:val="00A24BA8"/>
    <w:rsid w:val="00A41D44"/>
    <w:rsid w:val="00A425F1"/>
    <w:rsid w:val="00A43317"/>
    <w:rsid w:val="00A43E18"/>
    <w:rsid w:val="00A442B7"/>
    <w:rsid w:val="00A448D0"/>
    <w:rsid w:val="00A44E60"/>
    <w:rsid w:val="00A458B3"/>
    <w:rsid w:val="00A47A12"/>
    <w:rsid w:val="00A502DD"/>
    <w:rsid w:val="00A505A8"/>
    <w:rsid w:val="00A513ED"/>
    <w:rsid w:val="00A5272B"/>
    <w:rsid w:val="00A55524"/>
    <w:rsid w:val="00A627A2"/>
    <w:rsid w:val="00A67C78"/>
    <w:rsid w:val="00A714F9"/>
    <w:rsid w:val="00A75423"/>
    <w:rsid w:val="00A8322E"/>
    <w:rsid w:val="00A83A6C"/>
    <w:rsid w:val="00A847A9"/>
    <w:rsid w:val="00A8585A"/>
    <w:rsid w:val="00A85E5C"/>
    <w:rsid w:val="00A85EC3"/>
    <w:rsid w:val="00A922F5"/>
    <w:rsid w:val="00A947A5"/>
    <w:rsid w:val="00A96F57"/>
    <w:rsid w:val="00A97A2A"/>
    <w:rsid w:val="00AA3302"/>
    <w:rsid w:val="00AB0054"/>
    <w:rsid w:val="00AB206C"/>
    <w:rsid w:val="00AB7F00"/>
    <w:rsid w:val="00AC066D"/>
    <w:rsid w:val="00AC3200"/>
    <w:rsid w:val="00AC3CF4"/>
    <w:rsid w:val="00AC3E4F"/>
    <w:rsid w:val="00AD0DBB"/>
    <w:rsid w:val="00AD396C"/>
    <w:rsid w:val="00AD5BF6"/>
    <w:rsid w:val="00AD6DD4"/>
    <w:rsid w:val="00AE6B6A"/>
    <w:rsid w:val="00AE79AA"/>
    <w:rsid w:val="00AF03CD"/>
    <w:rsid w:val="00AF777B"/>
    <w:rsid w:val="00B01AD8"/>
    <w:rsid w:val="00B07011"/>
    <w:rsid w:val="00B07168"/>
    <w:rsid w:val="00B12A8F"/>
    <w:rsid w:val="00B16C89"/>
    <w:rsid w:val="00B21401"/>
    <w:rsid w:val="00B21DDE"/>
    <w:rsid w:val="00B305BC"/>
    <w:rsid w:val="00B356F6"/>
    <w:rsid w:val="00B369FE"/>
    <w:rsid w:val="00B376E0"/>
    <w:rsid w:val="00B504D5"/>
    <w:rsid w:val="00B550DB"/>
    <w:rsid w:val="00B62041"/>
    <w:rsid w:val="00B65F81"/>
    <w:rsid w:val="00B664C0"/>
    <w:rsid w:val="00B66979"/>
    <w:rsid w:val="00B703E4"/>
    <w:rsid w:val="00B742E5"/>
    <w:rsid w:val="00B75C19"/>
    <w:rsid w:val="00B76653"/>
    <w:rsid w:val="00B8007E"/>
    <w:rsid w:val="00B83545"/>
    <w:rsid w:val="00B83B97"/>
    <w:rsid w:val="00B84C8A"/>
    <w:rsid w:val="00B85AB8"/>
    <w:rsid w:val="00B87722"/>
    <w:rsid w:val="00B90998"/>
    <w:rsid w:val="00B90CF1"/>
    <w:rsid w:val="00B973E7"/>
    <w:rsid w:val="00BA1D82"/>
    <w:rsid w:val="00BA7CA9"/>
    <w:rsid w:val="00BB326B"/>
    <w:rsid w:val="00BC07DF"/>
    <w:rsid w:val="00BD02B5"/>
    <w:rsid w:val="00BD2191"/>
    <w:rsid w:val="00BD3F80"/>
    <w:rsid w:val="00BD7ADF"/>
    <w:rsid w:val="00BE02BE"/>
    <w:rsid w:val="00BE1EEE"/>
    <w:rsid w:val="00BF163F"/>
    <w:rsid w:val="00BF5E87"/>
    <w:rsid w:val="00C0106F"/>
    <w:rsid w:val="00C052C9"/>
    <w:rsid w:val="00C12E5F"/>
    <w:rsid w:val="00C159F6"/>
    <w:rsid w:val="00C15E42"/>
    <w:rsid w:val="00C24A75"/>
    <w:rsid w:val="00C2717C"/>
    <w:rsid w:val="00C2747B"/>
    <w:rsid w:val="00C30E1D"/>
    <w:rsid w:val="00C31746"/>
    <w:rsid w:val="00C34269"/>
    <w:rsid w:val="00C3462E"/>
    <w:rsid w:val="00C4085F"/>
    <w:rsid w:val="00C42DB0"/>
    <w:rsid w:val="00C43A05"/>
    <w:rsid w:val="00C443E5"/>
    <w:rsid w:val="00C5394F"/>
    <w:rsid w:val="00C53BA0"/>
    <w:rsid w:val="00C57F7F"/>
    <w:rsid w:val="00C62128"/>
    <w:rsid w:val="00C62729"/>
    <w:rsid w:val="00C63D32"/>
    <w:rsid w:val="00C83830"/>
    <w:rsid w:val="00C840CD"/>
    <w:rsid w:val="00C85980"/>
    <w:rsid w:val="00C91986"/>
    <w:rsid w:val="00C94FA2"/>
    <w:rsid w:val="00C9793D"/>
    <w:rsid w:val="00CA03B7"/>
    <w:rsid w:val="00CA061C"/>
    <w:rsid w:val="00CA572B"/>
    <w:rsid w:val="00CB73E1"/>
    <w:rsid w:val="00CC2277"/>
    <w:rsid w:val="00CC4C0A"/>
    <w:rsid w:val="00CC544F"/>
    <w:rsid w:val="00CC7CBD"/>
    <w:rsid w:val="00CD3E03"/>
    <w:rsid w:val="00CD42D0"/>
    <w:rsid w:val="00CD770E"/>
    <w:rsid w:val="00CE158F"/>
    <w:rsid w:val="00CE4923"/>
    <w:rsid w:val="00CF1B89"/>
    <w:rsid w:val="00CF280E"/>
    <w:rsid w:val="00CF49FB"/>
    <w:rsid w:val="00D0396D"/>
    <w:rsid w:val="00D11551"/>
    <w:rsid w:val="00D1322F"/>
    <w:rsid w:val="00D13C5D"/>
    <w:rsid w:val="00D1429E"/>
    <w:rsid w:val="00D26C3D"/>
    <w:rsid w:val="00D42ECA"/>
    <w:rsid w:val="00D51207"/>
    <w:rsid w:val="00D51E0C"/>
    <w:rsid w:val="00D52A78"/>
    <w:rsid w:val="00D57DAA"/>
    <w:rsid w:val="00D6061C"/>
    <w:rsid w:val="00D610D8"/>
    <w:rsid w:val="00D65B46"/>
    <w:rsid w:val="00D671A9"/>
    <w:rsid w:val="00D707B7"/>
    <w:rsid w:val="00D753C8"/>
    <w:rsid w:val="00D76327"/>
    <w:rsid w:val="00D82B70"/>
    <w:rsid w:val="00D91C0E"/>
    <w:rsid w:val="00DA1643"/>
    <w:rsid w:val="00DA5618"/>
    <w:rsid w:val="00DA6902"/>
    <w:rsid w:val="00DB0890"/>
    <w:rsid w:val="00DB0CA1"/>
    <w:rsid w:val="00DB3F24"/>
    <w:rsid w:val="00DC1119"/>
    <w:rsid w:val="00DC372E"/>
    <w:rsid w:val="00DC742E"/>
    <w:rsid w:val="00DC7E82"/>
    <w:rsid w:val="00DD1176"/>
    <w:rsid w:val="00DD2B4A"/>
    <w:rsid w:val="00DD4D93"/>
    <w:rsid w:val="00DD7BA1"/>
    <w:rsid w:val="00DE751D"/>
    <w:rsid w:val="00DF1EDD"/>
    <w:rsid w:val="00DF244D"/>
    <w:rsid w:val="00E00E2E"/>
    <w:rsid w:val="00E01E1A"/>
    <w:rsid w:val="00E02772"/>
    <w:rsid w:val="00E04465"/>
    <w:rsid w:val="00E10AB8"/>
    <w:rsid w:val="00E1543A"/>
    <w:rsid w:val="00E20609"/>
    <w:rsid w:val="00E275BA"/>
    <w:rsid w:val="00E31703"/>
    <w:rsid w:val="00E35579"/>
    <w:rsid w:val="00E374F1"/>
    <w:rsid w:val="00E61566"/>
    <w:rsid w:val="00E6432C"/>
    <w:rsid w:val="00E66D82"/>
    <w:rsid w:val="00E70988"/>
    <w:rsid w:val="00E7213E"/>
    <w:rsid w:val="00E72700"/>
    <w:rsid w:val="00E74767"/>
    <w:rsid w:val="00E8336F"/>
    <w:rsid w:val="00E92A64"/>
    <w:rsid w:val="00E975C8"/>
    <w:rsid w:val="00EA341B"/>
    <w:rsid w:val="00EB2D2C"/>
    <w:rsid w:val="00EB2ED9"/>
    <w:rsid w:val="00EB3541"/>
    <w:rsid w:val="00EB51CF"/>
    <w:rsid w:val="00EC6B81"/>
    <w:rsid w:val="00EC7778"/>
    <w:rsid w:val="00ED4D8D"/>
    <w:rsid w:val="00EE0ECB"/>
    <w:rsid w:val="00EE49F7"/>
    <w:rsid w:val="00EF1907"/>
    <w:rsid w:val="00EF57D3"/>
    <w:rsid w:val="00EF61A5"/>
    <w:rsid w:val="00F0266D"/>
    <w:rsid w:val="00F06E49"/>
    <w:rsid w:val="00F116E9"/>
    <w:rsid w:val="00F13C91"/>
    <w:rsid w:val="00F16129"/>
    <w:rsid w:val="00F16BFE"/>
    <w:rsid w:val="00F17D1F"/>
    <w:rsid w:val="00F21A97"/>
    <w:rsid w:val="00F2531A"/>
    <w:rsid w:val="00F40267"/>
    <w:rsid w:val="00F40DFF"/>
    <w:rsid w:val="00F45900"/>
    <w:rsid w:val="00F467E6"/>
    <w:rsid w:val="00F61269"/>
    <w:rsid w:val="00F62DCD"/>
    <w:rsid w:val="00F62F6A"/>
    <w:rsid w:val="00F642D5"/>
    <w:rsid w:val="00F64E2D"/>
    <w:rsid w:val="00F6562F"/>
    <w:rsid w:val="00F70796"/>
    <w:rsid w:val="00F722C3"/>
    <w:rsid w:val="00F73FA2"/>
    <w:rsid w:val="00F801AC"/>
    <w:rsid w:val="00F859C2"/>
    <w:rsid w:val="00F86CAF"/>
    <w:rsid w:val="00F91004"/>
    <w:rsid w:val="00F930A0"/>
    <w:rsid w:val="00F964D4"/>
    <w:rsid w:val="00FA6EBB"/>
    <w:rsid w:val="00FA71C3"/>
    <w:rsid w:val="00FB3239"/>
    <w:rsid w:val="00FB4917"/>
    <w:rsid w:val="00FC145C"/>
    <w:rsid w:val="00FC3438"/>
    <w:rsid w:val="00FD00C1"/>
    <w:rsid w:val="00FD2EB4"/>
    <w:rsid w:val="00FD35A3"/>
    <w:rsid w:val="00FD5CA5"/>
    <w:rsid w:val="00FD6B85"/>
    <w:rsid w:val="00FE2504"/>
    <w:rsid w:val="00FE4055"/>
    <w:rsid w:val="00FE4119"/>
    <w:rsid w:val="00FE41D6"/>
    <w:rsid w:val="00FE4B7F"/>
    <w:rsid w:val="00FE6548"/>
    <w:rsid w:val="00FE6678"/>
    <w:rsid w:val="00FF0082"/>
    <w:rsid w:val="00FF6760"/>
    <w:rsid w:val="00FF791C"/>
    <w:rsid w:val="00FF7950"/>
    <w:rsid w:val="05112C43"/>
    <w:rsid w:val="051B0691"/>
    <w:rsid w:val="15173AA9"/>
    <w:rsid w:val="179E31CA"/>
    <w:rsid w:val="17CC69D5"/>
    <w:rsid w:val="1C681C3F"/>
    <w:rsid w:val="1CFA011C"/>
    <w:rsid w:val="21112ACF"/>
    <w:rsid w:val="25EF60D3"/>
    <w:rsid w:val="35FC0805"/>
    <w:rsid w:val="38F84E92"/>
    <w:rsid w:val="3A3D2E39"/>
    <w:rsid w:val="45896999"/>
    <w:rsid w:val="466A75BC"/>
    <w:rsid w:val="4B31445F"/>
    <w:rsid w:val="4C125AAF"/>
    <w:rsid w:val="4C410785"/>
    <w:rsid w:val="4E6A4607"/>
    <w:rsid w:val="54E83D76"/>
    <w:rsid w:val="5ABB48BA"/>
    <w:rsid w:val="5D634CC6"/>
    <w:rsid w:val="64C85225"/>
    <w:rsid w:val="6B476AEF"/>
    <w:rsid w:val="6B7C73D0"/>
    <w:rsid w:val="6EF7477D"/>
    <w:rsid w:val="6F374562"/>
    <w:rsid w:val="7B6E3A5C"/>
    <w:rsid w:val="7C6E5C21"/>
    <w:rsid w:val="7C8A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0563C1"/>
      <w:u w:val="single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6">
    <w:name w:val="Hyperlink"/>
    <w:basedOn w:val="2"/>
    <w:semiHidden/>
    <w:unhideWhenUsed/>
    <w:qFormat/>
    <w:uiPriority w:val="99"/>
    <w:rPr>
      <w:color w:val="0563C1"/>
      <w:u w:val="single"/>
    </w:rPr>
  </w:style>
  <w:style w:type="paragraph" w:styleId="7">
    <w:name w:val="annotation text"/>
    <w:basedOn w:val="1"/>
    <w:link w:val="8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81"/>
    <w:semiHidden/>
    <w:unhideWhenUsed/>
    <w:qFormat/>
    <w:uiPriority w:val="99"/>
    <w:rPr>
      <w:b/>
      <w:bCs/>
    </w:rPr>
  </w:style>
  <w:style w:type="paragraph" w:styleId="9">
    <w:name w:val="header"/>
    <w:basedOn w:val="1"/>
    <w:link w:val="7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footer"/>
    <w:basedOn w:val="1"/>
    <w:link w:val="7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1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3">
    <w:name w:val="xl6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4">
    <w:name w:val="xl6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5">
    <w:name w:val="xl67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6">
    <w:name w:val="xl68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7">
    <w:name w:val="xl6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8">
    <w:name w:val="xl70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9">
    <w:name w:val="xl7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0">
    <w:name w:val="xl72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1">
    <w:name w:val="xl7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22">
    <w:name w:val="xl7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23">
    <w:name w:val="xl7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4">
    <w:name w:val="xl7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25">
    <w:name w:val="xl7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26">
    <w:name w:val="xl78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customStyle="1" w:styleId="27">
    <w:name w:val="xl79"/>
    <w:basedOn w:val="1"/>
    <w:qFormat/>
    <w:uiPriority w:val="0"/>
    <w:pPr>
      <w:pBdr>
        <w:top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8">
    <w:name w:val="xl80"/>
    <w:basedOn w:val="1"/>
    <w:qFormat/>
    <w:uiPriority w:val="0"/>
    <w:pPr>
      <w:pBdr>
        <w:top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9">
    <w:name w:val="xl8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0">
    <w:name w:val="xl82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1">
    <w:name w:val="xl8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2">
    <w:name w:val="xl8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3">
    <w:name w:val="xl85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34">
    <w:name w:val="xl86"/>
    <w:basedOn w:val="1"/>
    <w:qFormat/>
    <w:uiPriority w:val="0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5">
    <w:name w:val="xl87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6">
    <w:name w:val="xl88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7">
    <w:name w:val="xl89"/>
    <w:basedOn w:val="1"/>
    <w:qFormat/>
    <w:uiPriority w:val="0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8">
    <w:name w:val="xl90"/>
    <w:basedOn w:val="1"/>
    <w:qFormat/>
    <w:uiPriority w:val="0"/>
    <w:pPr>
      <w:pBdr>
        <w:top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9">
    <w:name w:val="xl91"/>
    <w:basedOn w:val="1"/>
    <w:qFormat/>
    <w:uiPriority w:val="0"/>
    <w:pPr>
      <w:pBdr>
        <w:right w:val="single" w:color="000000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0">
    <w:name w:val="xl92"/>
    <w:basedOn w:val="1"/>
    <w:qFormat/>
    <w:uiPriority w:val="0"/>
    <w:pPr>
      <w:pBdr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1">
    <w:name w:val="xl93"/>
    <w:basedOn w:val="1"/>
    <w:qFormat/>
    <w:uiPriority w:val="0"/>
    <w:pPr>
      <w:pBdr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2">
    <w:name w:val="xl94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3">
    <w:name w:val="xl95"/>
    <w:basedOn w:val="1"/>
    <w:qFormat/>
    <w:uiPriority w:val="0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4">
    <w:name w:val="xl96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5">
    <w:name w:val="xl97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color w:val="434343"/>
      <w:sz w:val="24"/>
      <w:szCs w:val="24"/>
      <w:lang w:eastAsia="ru-RU"/>
    </w:rPr>
  </w:style>
  <w:style w:type="paragraph" w:customStyle="1" w:styleId="46">
    <w:name w:val="xl98"/>
    <w:basedOn w:val="1"/>
    <w:qFormat/>
    <w:uiPriority w:val="0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color w:val="434343"/>
      <w:sz w:val="24"/>
      <w:szCs w:val="24"/>
      <w:lang w:eastAsia="ru-RU"/>
    </w:rPr>
  </w:style>
  <w:style w:type="paragraph" w:customStyle="1" w:styleId="47">
    <w:name w:val="xl99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48">
    <w:name w:val="xl100"/>
    <w:basedOn w:val="1"/>
    <w:qFormat/>
    <w:uiPriority w:val="0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49">
    <w:name w:val="xl101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0">
    <w:name w:val="xl102"/>
    <w:basedOn w:val="1"/>
    <w:qFormat/>
    <w:uiPriority w:val="0"/>
    <w:pPr>
      <w:pBdr>
        <w:top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1">
    <w:name w:val="xl103"/>
    <w:basedOn w:val="1"/>
    <w:qFormat/>
    <w:uiPriority w:val="0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2">
    <w:name w:val="xl104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53">
    <w:name w:val="xl105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4">
    <w:name w:val="xl106"/>
    <w:basedOn w:val="1"/>
    <w:qFormat/>
    <w:uiPriority w:val="0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5">
    <w:name w:val="xl107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56">
    <w:name w:val="xl108"/>
    <w:basedOn w:val="1"/>
    <w:qFormat/>
    <w:uiPriority w:val="0"/>
    <w:pPr>
      <w:pBdr>
        <w:bottom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i/>
      <w:iCs/>
      <w:color w:val="434343"/>
      <w:sz w:val="24"/>
      <w:szCs w:val="24"/>
      <w:lang w:eastAsia="ru-RU"/>
    </w:rPr>
  </w:style>
  <w:style w:type="paragraph" w:customStyle="1" w:styleId="57">
    <w:name w:val="xl109"/>
    <w:basedOn w:val="1"/>
    <w:qFormat/>
    <w:uiPriority w:val="0"/>
    <w:pPr>
      <w:pBdr>
        <w:bottom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8">
    <w:name w:val="xl110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59">
    <w:name w:val="xl111"/>
    <w:basedOn w:val="1"/>
    <w:qFormat/>
    <w:uiPriority w:val="0"/>
    <w:pPr>
      <w:pBdr>
        <w:top w:val="single" w:color="000000" w:sz="4" w:space="0"/>
        <w:bottom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60">
    <w:name w:val="xl112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61">
    <w:name w:val="xl11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62">
    <w:name w:val="xl114"/>
    <w:basedOn w:val="1"/>
    <w:qFormat/>
    <w:uiPriority w:val="0"/>
    <w:pPr>
      <w:pBdr>
        <w:top w:val="single" w:color="000000" w:sz="4" w:space="0"/>
        <w:left w:val="single" w:color="000000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63">
    <w:name w:val="xl115"/>
    <w:basedOn w:val="1"/>
    <w:qFormat/>
    <w:uiPriority w:val="0"/>
    <w:pPr>
      <w:pBdr>
        <w:lef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64">
    <w:name w:val="xl116"/>
    <w:basedOn w:val="1"/>
    <w:qFormat/>
    <w:uiPriority w:val="0"/>
    <w:pPr>
      <w:pBdr>
        <w:left w:val="single" w:color="000000" w:sz="4" w:space="0"/>
        <w:bottom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65">
    <w:name w:val="xl117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66">
    <w:name w:val="xl118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67">
    <w:name w:val="xl11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68">
    <w:name w:val="xl120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8"/>
      <w:szCs w:val="28"/>
      <w:u w:val="single"/>
      <w:lang w:eastAsia="ru-RU"/>
    </w:rPr>
  </w:style>
  <w:style w:type="paragraph" w:customStyle="1" w:styleId="69">
    <w:name w:val="xl12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0">
    <w:name w:val="xl122"/>
    <w:basedOn w:val="1"/>
    <w:qFormat/>
    <w:uiPriority w:val="0"/>
    <w:pPr>
      <w:pBdr>
        <w:top w:val="single" w:color="000000" w:sz="4" w:space="0"/>
        <w:lef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customStyle="1" w:styleId="71">
    <w:name w:val="xl123"/>
    <w:basedOn w:val="1"/>
    <w:qFormat/>
    <w:uiPriority w:val="0"/>
    <w:pPr>
      <w:pBdr>
        <w:top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2">
    <w:name w:val="xl124"/>
    <w:basedOn w:val="1"/>
    <w:qFormat/>
    <w:uiPriority w:val="0"/>
    <w:pPr>
      <w:pBdr>
        <w:top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3">
    <w:name w:val="xl125"/>
    <w:basedOn w:val="1"/>
    <w:qFormat/>
    <w:uiPriority w:val="0"/>
    <w:pPr>
      <w:pBdr>
        <w:lef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74">
    <w:name w:val="List Paragraph"/>
    <w:basedOn w:val="1"/>
    <w:qFormat/>
    <w:uiPriority w:val="34"/>
    <w:pPr>
      <w:ind w:left="720"/>
      <w:contextualSpacing/>
    </w:pPr>
  </w:style>
  <w:style w:type="character" w:customStyle="1" w:styleId="75">
    <w:name w:val="Верхний колонтитул Знак"/>
    <w:basedOn w:val="2"/>
    <w:link w:val="9"/>
    <w:qFormat/>
    <w:uiPriority w:val="99"/>
  </w:style>
  <w:style w:type="character" w:customStyle="1" w:styleId="76">
    <w:name w:val="Нижний колонтитул Знак"/>
    <w:basedOn w:val="2"/>
    <w:link w:val="10"/>
    <w:qFormat/>
    <w:uiPriority w:val="99"/>
  </w:style>
  <w:style w:type="table" w:customStyle="1" w:styleId="77">
    <w:name w:val="Сетка таблицы1"/>
    <w:basedOn w:val="3"/>
    <w:qFormat/>
    <w:uiPriority w:val="39"/>
    <w:rPr>
      <w:kern w:val="2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8">
    <w:name w:val="ConsPlusNormal"/>
    <w:link w:val="79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character" w:customStyle="1" w:styleId="79">
    <w:name w:val="ConsPlusNormal Знак"/>
    <w:link w:val="78"/>
    <w:qFormat/>
    <w:locked/>
    <w:uiPriority w:val="0"/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customStyle="1" w:styleId="80">
    <w:name w:val="Текст примечания Знак"/>
    <w:basedOn w:val="2"/>
    <w:link w:val="7"/>
    <w:semiHidden/>
    <w:qFormat/>
    <w:uiPriority w:val="99"/>
    <w:rPr>
      <w:sz w:val="20"/>
      <w:szCs w:val="20"/>
    </w:rPr>
  </w:style>
  <w:style w:type="character" w:customStyle="1" w:styleId="81">
    <w:name w:val="Тема примечания Знак"/>
    <w:basedOn w:val="80"/>
    <w:link w:val="8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5CEB-EE42-4543-B731-2EB88B4C7E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3</Pages>
  <Words>1199</Words>
  <Characters>8751</Characters>
  <Lines>294</Lines>
  <Paragraphs>82</Paragraphs>
  <TotalTime>15</TotalTime>
  <ScaleCrop>false</ScaleCrop>
  <LinksUpToDate>false</LinksUpToDate>
  <CharactersWithSpaces>10992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9T08:50:00Z</dcterms:created>
  <dc:creator>Ольга В. Кулябина</dc:creator>
  <cp:lastModifiedBy>WPS_1777885274</cp:lastModifiedBy>
  <cp:lastPrinted>2026-04-06T06:36:00Z</cp:lastPrinted>
  <dcterms:modified xsi:type="dcterms:W3CDTF">2026-05-07T09:54:3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5862</vt:lpwstr>
  </property>
  <property fmtid="{D5CDD505-2E9C-101B-9397-08002B2CF9AE}" pid="3" name="ICV">
    <vt:lpwstr>887961F9C9D54479A61F31BFE15881A6_13</vt:lpwstr>
  </property>
  <property fmtid="{D5CDD505-2E9C-101B-9397-08002B2CF9AE}" pid="4" name="KSOTemplateDocerSaveRecord">
    <vt:lpwstr>eyJoZGlkIjoiZTA5Y2NhMzc3NDgyOGMyNjkwYWZjOTY1NjIxMTQ5N2MiLCJ1c2VySWQiOiI4MjQ2MzQ5OTg4NDIifQ==</vt:lpwstr>
  </property>
</Properties>
</file>